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A" w:rsidRPr="00C24A57" w:rsidRDefault="00DD047D" w:rsidP="00F86F2A">
      <w:pPr>
        <w:ind w:left="4536"/>
        <w:rPr>
          <w:color w:val="auto"/>
        </w:rPr>
      </w:pPr>
      <w:r w:rsidRPr="00C24A57">
        <w:rPr>
          <w:color w:val="auto"/>
        </w:rPr>
        <w:t>УТВЕРЖДА</w:t>
      </w:r>
      <w:r w:rsidR="00F86F2A" w:rsidRPr="00C24A57">
        <w:rPr>
          <w:color w:val="auto"/>
        </w:rPr>
        <w:t>Ю</w:t>
      </w:r>
    </w:p>
    <w:p w:rsidR="00DD047D" w:rsidRPr="00C24A57" w:rsidRDefault="00CC7C5B" w:rsidP="00F86F2A">
      <w:pPr>
        <w:ind w:left="4536"/>
        <w:rPr>
          <w:color w:val="auto"/>
        </w:rPr>
      </w:pPr>
      <w:r w:rsidRPr="00C24A57">
        <w:rPr>
          <w:color w:val="auto"/>
        </w:rPr>
        <w:t>Н</w:t>
      </w:r>
      <w:r w:rsidR="00DD047D" w:rsidRPr="00C24A57">
        <w:rPr>
          <w:color w:val="auto"/>
        </w:rPr>
        <w:t>ачальник Управления образования</w:t>
      </w:r>
    </w:p>
    <w:p w:rsidR="00DD047D" w:rsidRPr="00C24A57" w:rsidRDefault="00F860AE" w:rsidP="00F86F2A">
      <w:pPr>
        <w:ind w:left="4536"/>
        <w:rPr>
          <w:color w:val="auto"/>
        </w:rPr>
      </w:pPr>
      <w:r w:rsidRPr="00C24A57">
        <w:rPr>
          <w:color w:val="auto"/>
        </w:rPr>
        <w:t>___</w:t>
      </w:r>
      <w:r w:rsidR="00CC7C5B" w:rsidRPr="00C24A57">
        <w:rPr>
          <w:color w:val="auto"/>
        </w:rPr>
        <w:t>________________Н.С.Тимошина</w:t>
      </w:r>
    </w:p>
    <w:p w:rsidR="00DD047D" w:rsidRPr="00C24A57" w:rsidRDefault="0016458C" w:rsidP="00F86F2A">
      <w:pPr>
        <w:ind w:left="4536"/>
        <w:rPr>
          <w:color w:val="auto"/>
        </w:rPr>
      </w:pPr>
      <w:r w:rsidRPr="00C24A57">
        <w:rPr>
          <w:color w:val="auto"/>
        </w:rPr>
        <w:t>«21</w:t>
      </w:r>
      <w:r w:rsidR="00DD047D" w:rsidRPr="00C24A57">
        <w:rPr>
          <w:color w:val="auto"/>
        </w:rPr>
        <w:t xml:space="preserve">»  августа </w:t>
      </w:r>
      <w:r w:rsidR="00630D9E" w:rsidRPr="00C24A57">
        <w:rPr>
          <w:color w:val="auto"/>
        </w:rPr>
        <w:t>2018</w:t>
      </w:r>
      <w:r w:rsidR="00DD047D" w:rsidRPr="00C24A57">
        <w:rPr>
          <w:color w:val="auto"/>
        </w:rPr>
        <w:t xml:space="preserve"> г.</w:t>
      </w:r>
    </w:p>
    <w:p w:rsidR="00DD047D" w:rsidRPr="00C24A57" w:rsidRDefault="00DD047D" w:rsidP="00F86F2A">
      <w:pPr>
        <w:ind w:left="4536"/>
        <w:rPr>
          <w:color w:val="auto"/>
        </w:rPr>
      </w:pPr>
    </w:p>
    <w:p w:rsidR="00DD047D" w:rsidRPr="00C24A57" w:rsidRDefault="00DD047D" w:rsidP="00DD047D">
      <w:pPr>
        <w:rPr>
          <w:color w:val="auto"/>
        </w:rPr>
      </w:pP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>ПЛАН</w:t>
      </w: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>работы Управления образования</w:t>
      </w:r>
    </w:p>
    <w:p w:rsidR="00DD047D" w:rsidRPr="00C24A57" w:rsidRDefault="00DD047D" w:rsidP="00DD047D">
      <w:pPr>
        <w:jc w:val="center"/>
        <w:rPr>
          <w:b/>
          <w:color w:val="auto"/>
        </w:rPr>
      </w:pPr>
      <w:r w:rsidRPr="00C24A57">
        <w:rPr>
          <w:b/>
          <w:color w:val="auto"/>
        </w:rPr>
        <w:t xml:space="preserve">администрации </w:t>
      </w:r>
      <w:r w:rsidR="00CC7C5B" w:rsidRPr="00C24A57">
        <w:rPr>
          <w:b/>
          <w:color w:val="auto"/>
        </w:rPr>
        <w:t xml:space="preserve">городского округа </w:t>
      </w:r>
      <w:r w:rsidRPr="00C24A57">
        <w:rPr>
          <w:b/>
          <w:color w:val="auto"/>
        </w:rPr>
        <w:t>Крас</w:t>
      </w:r>
      <w:r w:rsidR="00CC7C5B" w:rsidRPr="00C24A57">
        <w:rPr>
          <w:b/>
          <w:color w:val="auto"/>
        </w:rPr>
        <w:t>ногорск</w:t>
      </w:r>
    </w:p>
    <w:p w:rsidR="00DD047D" w:rsidRPr="00C24A57" w:rsidRDefault="00841AA2" w:rsidP="00DD047D">
      <w:pPr>
        <w:jc w:val="center"/>
        <w:rPr>
          <w:color w:val="auto"/>
        </w:rPr>
      </w:pPr>
      <w:r w:rsidRPr="00C24A57">
        <w:rPr>
          <w:b/>
          <w:color w:val="auto"/>
        </w:rPr>
        <w:t>на</w:t>
      </w:r>
      <w:r w:rsidR="00630D9E" w:rsidRPr="00C24A57">
        <w:rPr>
          <w:b/>
          <w:color w:val="auto"/>
        </w:rPr>
        <w:t xml:space="preserve"> сентябрь 2018</w:t>
      </w:r>
      <w:r w:rsidR="00DD047D" w:rsidRPr="00C24A57">
        <w:rPr>
          <w:color w:val="auto"/>
        </w:rPr>
        <w:t xml:space="preserve"> г.</w:t>
      </w:r>
    </w:p>
    <w:p w:rsidR="00DD047D" w:rsidRPr="00C24A57" w:rsidRDefault="00DD047D" w:rsidP="00DD047D">
      <w:pPr>
        <w:rPr>
          <w:color w:val="auto"/>
        </w:rPr>
      </w:pPr>
    </w:p>
    <w:p w:rsidR="00DD047D" w:rsidRPr="00C24A57" w:rsidRDefault="00DD047D" w:rsidP="00F43569">
      <w:pPr>
        <w:jc w:val="both"/>
        <w:rPr>
          <w:b/>
          <w:i/>
          <w:color w:val="auto"/>
          <w:u w:val="single"/>
        </w:rPr>
      </w:pPr>
      <w:r w:rsidRPr="00C24A57">
        <w:rPr>
          <w:b/>
          <w:i/>
          <w:color w:val="auto"/>
          <w:u w:val="single"/>
          <w:lang w:val="en-US"/>
        </w:rPr>
        <w:t>I</w:t>
      </w:r>
      <w:r w:rsidRPr="00C24A57">
        <w:rPr>
          <w:b/>
          <w:i/>
          <w:color w:val="auto"/>
          <w:u w:val="single"/>
        </w:rPr>
        <w:t>.Контроль за деятельностью администрации образовательных учреждений</w:t>
      </w:r>
    </w:p>
    <w:p w:rsidR="008648EF" w:rsidRPr="00C24A57" w:rsidRDefault="008648EF" w:rsidP="00F43569">
      <w:pPr>
        <w:jc w:val="both"/>
        <w:rPr>
          <w:b/>
          <w:i/>
          <w:color w:val="auto"/>
          <w:u w:val="single"/>
        </w:rPr>
      </w:pPr>
    </w:p>
    <w:p w:rsidR="00DD047D" w:rsidRPr="00C24A57" w:rsidRDefault="00DD55F1" w:rsidP="0009168D">
      <w:pPr>
        <w:ind w:firstLine="284"/>
        <w:jc w:val="both"/>
        <w:rPr>
          <w:color w:val="auto"/>
        </w:rPr>
      </w:pPr>
      <w:r w:rsidRPr="00C24A57">
        <w:rPr>
          <w:color w:val="auto"/>
        </w:rPr>
        <w:t>Тематические проверк</w:t>
      </w:r>
      <w:r w:rsidR="0009168D" w:rsidRPr="00C24A57">
        <w:rPr>
          <w:color w:val="auto"/>
        </w:rPr>
        <w:t>и:</w:t>
      </w:r>
    </w:p>
    <w:p w:rsidR="00DD047D" w:rsidRPr="00C24A57" w:rsidRDefault="003F5F15" w:rsidP="003F5F15">
      <w:pPr>
        <w:pStyle w:val="a3"/>
        <w:ind w:left="142"/>
        <w:jc w:val="both"/>
        <w:rPr>
          <w:color w:val="auto"/>
        </w:rPr>
      </w:pPr>
      <w:r w:rsidRPr="00C24A57">
        <w:rPr>
          <w:color w:val="auto"/>
        </w:rPr>
        <w:t>1.</w:t>
      </w:r>
      <w:r w:rsidR="00DD047D" w:rsidRPr="00C24A57">
        <w:rPr>
          <w:color w:val="auto"/>
        </w:rPr>
        <w:t xml:space="preserve">Контроль </w:t>
      </w:r>
      <w:r w:rsidR="00AD43AC" w:rsidRPr="00C24A57">
        <w:rPr>
          <w:color w:val="auto"/>
        </w:rPr>
        <w:t>за организацией</w:t>
      </w:r>
      <w:r w:rsidR="00DD047D" w:rsidRPr="00C24A57">
        <w:rPr>
          <w:color w:val="auto"/>
        </w:rPr>
        <w:t xml:space="preserve"> д</w:t>
      </w:r>
      <w:r w:rsidR="00550A9F" w:rsidRPr="00C24A57">
        <w:rPr>
          <w:color w:val="auto"/>
        </w:rPr>
        <w:t>елопроизводства</w:t>
      </w:r>
      <w:r w:rsidR="008F2191" w:rsidRPr="00C24A57">
        <w:rPr>
          <w:color w:val="auto"/>
          <w:lang w:eastAsia="en-US"/>
        </w:rPr>
        <w:t xml:space="preserve"> и докумен</w:t>
      </w:r>
      <w:r w:rsidR="008333AF" w:rsidRPr="00C24A57">
        <w:rPr>
          <w:color w:val="auto"/>
          <w:lang w:eastAsia="en-US"/>
        </w:rPr>
        <w:t>тации по обращениям граждан в МБДОУ</w:t>
      </w:r>
      <w:r w:rsidR="008F2191" w:rsidRPr="00C24A57">
        <w:rPr>
          <w:color w:val="auto"/>
          <w:lang w:eastAsia="en-US"/>
        </w:rPr>
        <w:t xml:space="preserve"> </w:t>
      </w:r>
      <w:r w:rsidR="002C7FA9" w:rsidRPr="00C24A57">
        <w:rPr>
          <w:color w:val="auto"/>
        </w:rPr>
        <w:t xml:space="preserve"> д/с № 45</w:t>
      </w:r>
    </w:p>
    <w:p w:rsidR="00DD047D" w:rsidRPr="00C24A57" w:rsidRDefault="003F5F15" w:rsidP="003F5F15">
      <w:pPr>
        <w:ind w:left="142"/>
        <w:jc w:val="both"/>
        <w:rPr>
          <w:color w:val="auto"/>
        </w:rPr>
      </w:pPr>
      <w:r w:rsidRPr="00C24A57">
        <w:rPr>
          <w:color w:val="auto"/>
        </w:rPr>
        <w:t xml:space="preserve">                  </w:t>
      </w:r>
      <w:r w:rsidR="00DD047D" w:rsidRPr="00C24A57">
        <w:rPr>
          <w:color w:val="auto"/>
        </w:rPr>
        <w:t>Срок: сентябрь</w:t>
      </w:r>
    </w:p>
    <w:p w:rsidR="003F5F15" w:rsidRPr="00C24A57" w:rsidRDefault="003F5F15" w:rsidP="003F5F15">
      <w:pPr>
        <w:ind w:left="142"/>
        <w:jc w:val="both"/>
        <w:rPr>
          <w:color w:val="auto"/>
        </w:rPr>
      </w:pPr>
      <w:r w:rsidRPr="00C24A57">
        <w:rPr>
          <w:color w:val="auto"/>
        </w:rPr>
        <w:t xml:space="preserve">                  </w:t>
      </w:r>
      <w:r w:rsidR="00DD047D" w:rsidRPr="00C24A57">
        <w:rPr>
          <w:color w:val="auto"/>
        </w:rPr>
        <w:t>Ответственный: И.А. Раскосова</w:t>
      </w:r>
    </w:p>
    <w:p w:rsidR="00FF492A" w:rsidRPr="00C24A57" w:rsidRDefault="00FF492A" w:rsidP="00FF492A">
      <w:pPr>
        <w:contextualSpacing/>
        <w:rPr>
          <w:rFonts w:eastAsia="Calibri"/>
          <w:color w:val="auto"/>
          <w:lang w:eastAsia="en-US"/>
        </w:rPr>
      </w:pPr>
      <w:r w:rsidRPr="00C24A57">
        <w:rPr>
          <w:color w:val="auto"/>
        </w:rPr>
        <w:t xml:space="preserve"> </w:t>
      </w:r>
      <w:r w:rsidR="003F5F15" w:rsidRPr="00C24A57">
        <w:rPr>
          <w:color w:val="auto"/>
        </w:rPr>
        <w:t xml:space="preserve">2. </w:t>
      </w:r>
      <w:r w:rsidRPr="00C24A57">
        <w:rPr>
          <w:rFonts w:eastAsia="Calibri"/>
          <w:color w:val="auto"/>
          <w:lang w:eastAsia="en-US"/>
        </w:rPr>
        <w:t>Провер</w:t>
      </w:r>
      <w:r w:rsidR="002C7FA9" w:rsidRPr="00C24A57">
        <w:rPr>
          <w:rFonts w:eastAsia="Calibri"/>
          <w:color w:val="auto"/>
          <w:lang w:eastAsia="en-US"/>
        </w:rPr>
        <w:t>ка по комплектованию ОУ и работе в системе ЕИС в МБДОУ</w:t>
      </w:r>
      <w:r w:rsidRPr="00C24A57">
        <w:rPr>
          <w:rFonts w:eastAsia="Calibri"/>
          <w:color w:val="auto"/>
          <w:lang w:eastAsia="en-US"/>
        </w:rPr>
        <w:t xml:space="preserve"> д/</w:t>
      </w:r>
      <w:r w:rsidR="00AD43AC" w:rsidRPr="00C24A57">
        <w:rPr>
          <w:rFonts w:eastAsia="Calibri"/>
          <w:color w:val="auto"/>
          <w:lang w:eastAsia="en-US"/>
        </w:rPr>
        <w:t>с №</w:t>
      </w:r>
      <w:r w:rsidRPr="00C24A57">
        <w:rPr>
          <w:rFonts w:eastAsia="Calibri"/>
          <w:color w:val="auto"/>
          <w:lang w:eastAsia="en-US"/>
        </w:rPr>
        <w:t xml:space="preserve"> 34</w:t>
      </w:r>
    </w:p>
    <w:p w:rsidR="00FF492A" w:rsidRPr="00C24A57" w:rsidRDefault="00F469ED" w:rsidP="00FF492A">
      <w:pPr>
        <w:ind w:left="1134"/>
        <w:rPr>
          <w:color w:val="auto"/>
        </w:rPr>
      </w:pPr>
      <w:r w:rsidRPr="00C24A57">
        <w:rPr>
          <w:color w:val="auto"/>
        </w:rPr>
        <w:t xml:space="preserve"> </w:t>
      </w:r>
      <w:r w:rsidR="00FF492A" w:rsidRPr="00C24A57">
        <w:rPr>
          <w:color w:val="auto"/>
        </w:rPr>
        <w:t>Срок:</w:t>
      </w:r>
      <w:r w:rsidR="00F551C2" w:rsidRPr="00C24A57">
        <w:rPr>
          <w:color w:val="auto"/>
        </w:rPr>
        <w:t xml:space="preserve"> </w:t>
      </w:r>
      <w:r w:rsidR="00FF492A" w:rsidRPr="00C24A57">
        <w:rPr>
          <w:color w:val="auto"/>
        </w:rPr>
        <w:t>сентябрь</w:t>
      </w:r>
    </w:p>
    <w:p w:rsidR="00A95A2B" w:rsidRPr="00C24A57" w:rsidRDefault="00F469ED" w:rsidP="00F551C2">
      <w:pPr>
        <w:ind w:left="1134"/>
        <w:rPr>
          <w:color w:val="auto"/>
        </w:rPr>
      </w:pPr>
      <w:r w:rsidRPr="00C24A57">
        <w:rPr>
          <w:color w:val="auto"/>
        </w:rPr>
        <w:t xml:space="preserve"> </w:t>
      </w:r>
      <w:r w:rsidR="00AD43AC" w:rsidRPr="00C24A57">
        <w:rPr>
          <w:color w:val="auto"/>
        </w:rPr>
        <w:t>Ответственный: Г.Н.Макуха, Ж.Н.</w:t>
      </w:r>
      <w:r w:rsidR="00FF492A" w:rsidRPr="00C24A57">
        <w:rPr>
          <w:color w:val="auto"/>
        </w:rPr>
        <w:t xml:space="preserve"> Пыжова </w:t>
      </w:r>
    </w:p>
    <w:p w:rsidR="00FF492A" w:rsidRPr="00C24A57" w:rsidRDefault="003F5F15" w:rsidP="00F551C2">
      <w:pPr>
        <w:jc w:val="both"/>
        <w:rPr>
          <w:rFonts w:eastAsiaTheme="minorEastAsia"/>
          <w:color w:val="auto"/>
        </w:rPr>
      </w:pPr>
      <w:r w:rsidRPr="00C24A57">
        <w:rPr>
          <w:color w:val="auto"/>
        </w:rPr>
        <w:t xml:space="preserve"> 3. </w:t>
      </w:r>
      <w:r w:rsidR="00FF492A" w:rsidRPr="00C24A57">
        <w:rPr>
          <w:rFonts w:eastAsiaTheme="minorEastAsia"/>
          <w:color w:val="auto"/>
        </w:rPr>
        <w:t xml:space="preserve">Организация </w:t>
      </w:r>
      <w:r w:rsidR="00F551C2" w:rsidRPr="00C24A57">
        <w:rPr>
          <w:rFonts w:eastAsiaTheme="minorEastAsia"/>
          <w:color w:val="auto"/>
        </w:rPr>
        <w:t>работы с</w:t>
      </w:r>
      <w:r w:rsidR="00FF492A" w:rsidRPr="00C24A57">
        <w:rPr>
          <w:rFonts w:eastAsiaTheme="minorEastAsia"/>
          <w:color w:val="auto"/>
        </w:rPr>
        <w:t xml:space="preserve"> молодыми специалистами в </w:t>
      </w:r>
      <w:r w:rsidR="00AD43AC" w:rsidRPr="00C24A57">
        <w:rPr>
          <w:rFonts w:eastAsiaTheme="minorEastAsia"/>
          <w:color w:val="auto"/>
        </w:rPr>
        <w:t>МБДОУ д</w:t>
      </w:r>
      <w:r w:rsidR="00FF492A" w:rsidRPr="00C24A57">
        <w:rPr>
          <w:rFonts w:eastAsiaTheme="minorEastAsia"/>
          <w:color w:val="auto"/>
        </w:rPr>
        <w:t>/с № 7</w:t>
      </w:r>
    </w:p>
    <w:p w:rsidR="00FF492A" w:rsidRPr="00C24A57" w:rsidRDefault="00F469ED" w:rsidP="00FF492A">
      <w:pPr>
        <w:ind w:left="426" w:hanging="142"/>
        <w:jc w:val="both"/>
        <w:rPr>
          <w:rFonts w:eastAsiaTheme="minorEastAsia"/>
          <w:color w:val="auto"/>
        </w:rPr>
      </w:pPr>
      <w:r w:rsidRPr="00C24A57">
        <w:rPr>
          <w:rFonts w:eastAsiaTheme="minorEastAsia"/>
          <w:color w:val="auto"/>
        </w:rPr>
        <w:t xml:space="preserve">               </w:t>
      </w:r>
      <w:r w:rsidR="00F551C2" w:rsidRPr="00C24A57">
        <w:rPr>
          <w:rFonts w:eastAsiaTheme="minorEastAsia"/>
          <w:color w:val="auto"/>
        </w:rPr>
        <w:t>Срок: сентябрь</w:t>
      </w:r>
    </w:p>
    <w:p w:rsidR="00FF492A" w:rsidRPr="00C24A57" w:rsidRDefault="00F469ED" w:rsidP="00FF492A">
      <w:pPr>
        <w:ind w:left="426" w:hanging="142"/>
        <w:jc w:val="both"/>
        <w:rPr>
          <w:rFonts w:eastAsiaTheme="minorEastAsia"/>
          <w:color w:val="auto"/>
        </w:rPr>
      </w:pPr>
      <w:r w:rsidRPr="00C24A57">
        <w:rPr>
          <w:rFonts w:eastAsiaTheme="minorEastAsia"/>
          <w:color w:val="auto"/>
        </w:rPr>
        <w:t xml:space="preserve">               </w:t>
      </w:r>
      <w:r w:rsidR="00FF492A" w:rsidRPr="00C24A57">
        <w:rPr>
          <w:rFonts w:eastAsiaTheme="minorEastAsia"/>
          <w:color w:val="auto"/>
        </w:rPr>
        <w:t>Ответственный:</w:t>
      </w:r>
      <w:r w:rsidRPr="00C24A57">
        <w:rPr>
          <w:rFonts w:eastAsiaTheme="minorEastAsia"/>
          <w:color w:val="auto"/>
        </w:rPr>
        <w:t xml:space="preserve"> </w:t>
      </w:r>
      <w:r w:rsidR="00A05A30" w:rsidRPr="00C24A57">
        <w:rPr>
          <w:rFonts w:eastAsiaTheme="minorEastAsia"/>
          <w:color w:val="auto"/>
        </w:rPr>
        <w:t>Т.И.</w:t>
      </w:r>
      <w:r w:rsidR="00FF492A" w:rsidRPr="00C24A57">
        <w:rPr>
          <w:rFonts w:eastAsiaTheme="minorEastAsia"/>
          <w:color w:val="auto"/>
        </w:rPr>
        <w:t xml:space="preserve"> Кабанова </w:t>
      </w:r>
    </w:p>
    <w:p w:rsidR="00FF492A" w:rsidRPr="00C24A57" w:rsidRDefault="00FF492A" w:rsidP="00FF492A">
      <w:pPr>
        <w:rPr>
          <w:color w:val="auto"/>
        </w:rPr>
      </w:pPr>
      <w:r w:rsidRPr="00C24A57">
        <w:rPr>
          <w:color w:val="auto"/>
        </w:rPr>
        <w:t xml:space="preserve">4.Аттестация педагогических работников в целях подтверждения соответствия                              занимаемой </w:t>
      </w:r>
      <w:r w:rsidR="00F551C2" w:rsidRPr="00C24A57">
        <w:rPr>
          <w:color w:val="auto"/>
        </w:rPr>
        <w:t>должности в</w:t>
      </w:r>
      <w:r w:rsidR="002C7FA9" w:rsidRPr="00C24A57">
        <w:rPr>
          <w:color w:val="auto"/>
        </w:rPr>
        <w:t xml:space="preserve"> МБДОУ </w:t>
      </w:r>
      <w:r w:rsidRPr="00C24A57">
        <w:rPr>
          <w:color w:val="auto"/>
        </w:rPr>
        <w:t xml:space="preserve">д/с </w:t>
      </w:r>
      <w:r w:rsidR="002C7FA9" w:rsidRPr="00C24A57">
        <w:rPr>
          <w:color w:val="auto"/>
        </w:rPr>
        <w:t>№ 45</w:t>
      </w:r>
    </w:p>
    <w:p w:rsidR="00FF492A" w:rsidRPr="00C24A57" w:rsidRDefault="00FF492A" w:rsidP="00FF492A">
      <w:pPr>
        <w:ind w:left="426" w:hanging="426"/>
        <w:rPr>
          <w:color w:val="auto"/>
        </w:rPr>
      </w:pPr>
      <w:r w:rsidRPr="00C24A57">
        <w:rPr>
          <w:color w:val="auto"/>
        </w:rPr>
        <w:t xml:space="preserve">      </w:t>
      </w:r>
      <w:r w:rsidR="00F469ED" w:rsidRPr="00C24A57">
        <w:rPr>
          <w:color w:val="auto"/>
        </w:rPr>
        <w:t xml:space="preserve">            </w:t>
      </w:r>
      <w:r w:rsidRPr="00C24A57">
        <w:rPr>
          <w:color w:val="auto"/>
        </w:rPr>
        <w:t xml:space="preserve"> Срок: сентябрь</w:t>
      </w:r>
    </w:p>
    <w:p w:rsidR="00FF492A" w:rsidRPr="00C24A57" w:rsidRDefault="00F469ED" w:rsidP="00FF492A">
      <w:pPr>
        <w:ind w:left="426"/>
        <w:jc w:val="both"/>
        <w:rPr>
          <w:color w:val="auto"/>
        </w:rPr>
      </w:pPr>
      <w:r w:rsidRPr="00C24A57">
        <w:rPr>
          <w:color w:val="auto"/>
        </w:rPr>
        <w:t xml:space="preserve">            </w:t>
      </w:r>
      <w:r w:rsidR="00265B75" w:rsidRPr="00C24A57">
        <w:rPr>
          <w:color w:val="auto"/>
        </w:rPr>
        <w:t>Ответственный:</w:t>
      </w:r>
      <w:r w:rsidR="00FF492A" w:rsidRPr="00C24A57">
        <w:rPr>
          <w:color w:val="auto"/>
        </w:rPr>
        <w:t xml:space="preserve"> Т.И. Кабанова</w:t>
      </w:r>
    </w:p>
    <w:p w:rsidR="002C7FA9" w:rsidRPr="00C24A57" w:rsidRDefault="002C7FA9" w:rsidP="002C7FA9">
      <w:pPr>
        <w:jc w:val="both"/>
        <w:rPr>
          <w:color w:val="auto"/>
        </w:rPr>
      </w:pPr>
      <w:r w:rsidRPr="00C24A57">
        <w:rPr>
          <w:color w:val="auto"/>
        </w:rPr>
        <w:t>5. «Организация работы ОУ по организации питания и медицинского обслуживания»</w:t>
      </w:r>
    </w:p>
    <w:p w:rsidR="002C7FA9" w:rsidRPr="00C24A57" w:rsidRDefault="002C7FA9" w:rsidP="002C7FA9">
      <w:pPr>
        <w:ind w:left="426" w:hanging="426"/>
        <w:rPr>
          <w:color w:val="auto"/>
        </w:rPr>
      </w:pPr>
      <w:r w:rsidRPr="00C24A57">
        <w:rPr>
          <w:color w:val="auto"/>
        </w:rPr>
        <w:t xml:space="preserve">        </w:t>
      </w:r>
      <w:r w:rsidR="00F469ED" w:rsidRPr="00C24A57">
        <w:rPr>
          <w:color w:val="auto"/>
        </w:rPr>
        <w:t xml:space="preserve">           </w:t>
      </w:r>
      <w:r w:rsidRPr="00C24A57">
        <w:rPr>
          <w:color w:val="auto"/>
        </w:rPr>
        <w:t>Срок: сентябрь</w:t>
      </w:r>
    </w:p>
    <w:p w:rsidR="002C7FA9" w:rsidRPr="00C24A57" w:rsidRDefault="00F469ED" w:rsidP="002C7FA9">
      <w:pPr>
        <w:ind w:left="426"/>
        <w:jc w:val="both"/>
        <w:rPr>
          <w:color w:val="auto"/>
        </w:rPr>
      </w:pPr>
      <w:r w:rsidRPr="00C24A57">
        <w:rPr>
          <w:color w:val="auto"/>
        </w:rPr>
        <w:t xml:space="preserve">            </w:t>
      </w:r>
      <w:r w:rsidR="002C7FA9" w:rsidRPr="00C24A57">
        <w:rPr>
          <w:color w:val="auto"/>
        </w:rPr>
        <w:t>Ответственный: И.Н. Башкина</w:t>
      </w:r>
    </w:p>
    <w:p w:rsidR="00DD047D" w:rsidRPr="00C24A57" w:rsidRDefault="00DD047D" w:rsidP="002A2601">
      <w:pPr>
        <w:rPr>
          <w:color w:val="auto"/>
        </w:rPr>
      </w:pPr>
    </w:p>
    <w:p w:rsidR="00DD047D" w:rsidRPr="00C24A57" w:rsidRDefault="00DD047D" w:rsidP="00F43569">
      <w:pPr>
        <w:jc w:val="center"/>
        <w:rPr>
          <w:b/>
          <w:i/>
          <w:color w:val="auto"/>
          <w:u w:val="single"/>
        </w:rPr>
      </w:pPr>
      <w:r w:rsidRPr="00C24A57">
        <w:rPr>
          <w:b/>
          <w:i/>
          <w:color w:val="auto"/>
          <w:u w:val="single"/>
          <w:lang w:val="en-US"/>
        </w:rPr>
        <w:t>II</w:t>
      </w:r>
      <w:r w:rsidRPr="00C24A57">
        <w:rPr>
          <w:b/>
          <w:i/>
          <w:color w:val="auto"/>
          <w:u w:val="single"/>
        </w:rPr>
        <w:t>.Отчетность</w:t>
      </w:r>
    </w:p>
    <w:p w:rsidR="00DD047D" w:rsidRPr="00C24A57" w:rsidRDefault="00DD047D" w:rsidP="00F43569">
      <w:pPr>
        <w:jc w:val="both"/>
        <w:rPr>
          <w:color w:val="auto"/>
        </w:rPr>
      </w:pPr>
      <w:r w:rsidRPr="00C24A57">
        <w:rPr>
          <w:color w:val="auto"/>
        </w:rPr>
        <w:tab/>
      </w:r>
      <w:r w:rsidRPr="00C24A57">
        <w:rPr>
          <w:color w:val="auto"/>
        </w:rPr>
        <w:tab/>
      </w:r>
      <w:r w:rsidRPr="00C24A57">
        <w:rPr>
          <w:color w:val="auto"/>
        </w:rPr>
        <w:tab/>
      </w:r>
      <w:r w:rsidRPr="00C24A57">
        <w:rPr>
          <w:color w:val="auto"/>
        </w:rPr>
        <w:tab/>
      </w:r>
      <w:r w:rsidRPr="00C24A57">
        <w:rPr>
          <w:color w:val="auto"/>
        </w:rPr>
        <w:tab/>
      </w:r>
    </w:p>
    <w:p w:rsidR="009517E7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  <w:spacing w:val="-5"/>
        </w:rPr>
        <w:t>1</w:t>
      </w:r>
      <w:r w:rsidR="009517E7" w:rsidRPr="00C24A57">
        <w:rPr>
          <w:color w:val="auto"/>
          <w:spacing w:val="-5"/>
        </w:rPr>
        <w:t>.</w:t>
      </w:r>
      <w:r w:rsidR="009517E7" w:rsidRPr="00C24A57">
        <w:rPr>
          <w:color w:val="auto"/>
        </w:rPr>
        <w:t xml:space="preserve"> Мониторинг состояния антитеррористической защищённости и пожарной безопасности</w:t>
      </w:r>
      <w:r w:rsidR="00CE1362" w:rsidRPr="00C24A57">
        <w:rPr>
          <w:color w:val="auto"/>
        </w:rPr>
        <w:t xml:space="preserve"> за август</w:t>
      </w:r>
    </w:p>
    <w:p w:rsidR="009517E7" w:rsidRPr="00C24A57" w:rsidRDefault="00CE1362" w:rsidP="00F469ED">
      <w:pPr>
        <w:ind w:left="1134"/>
        <w:jc w:val="both"/>
        <w:rPr>
          <w:color w:val="auto"/>
          <w:spacing w:val="-5"/>
        </w:rPr>
      </w:pPr>
      <w:r w:rsidRPr="00C24A57">
        <w:rPr>
          <w:color w:val="auto"/>
          <w:spacing w:val="-5"/>
        </w:rPr>
        <w:t>Срок: до 3</w:t>
      </w:r>
      <w:r w:rsidR="009517E7" w:rsidRPr="00C24A57">
        <w:rPr>
          <w:color w:val="auto"/>
          <w:spacing w:val="-5"/>
        </w:rPr>
        <w:t xml:space="preserve"> сентября</w:t>
      </w:r>
    </w:p>
    <w:p w:rsidR="009517E7" w:rsidRPr="00C24A57" w:rsidRDefault="00AD43AC" w:rsidP="00F469ED">
      <w:pPr>
        <w:ind w:left="1134"/>
        <w:jc w:val="both"/>
        <w:rPr>
          <w:color w:val="auto"/>
          <w:spacing w:val="-5"/>
        </w:rPr>
      </w:pPr>
      <w:r w:rsidRPr="00C24A57">
        <w:rPr>
          <w:color w:val="auto"/>
          <w:spacing w:val="-5"/>
        </w:rPr>
        <w:t>Ответственный: С.В.</w:t>
      </w:r>
      <w:r w:rsidR="009517E7" w:rsidRPr="00C24A57">
        <w:rPr>
          <w:color w:val="auto"/>
          <w:spacing w:val="-5"/>
        </w:rPr>
        <w:t xml:space="preserve"> Федоров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2</w:t>
      </w:r>
      <w:r w:rsidR="009517E7" w:rsidRPr="00C24A57">
        <w:rPr>
          <w:color w:val="auto"/>
        </w:rPr>
        <w:t>.</w:t>
      </w:r>
      <w:r w:rsidR="00F2012B" w:rsidRPr="00C24A57">
        <w:rPr>
          <w:color w:val="auto"/>
        </w:rPr>
        <w:t xml:space="preserve"> Представление отчета </w:t>
      </w:r>
      <w:r w:rsidR="000C32CB">
        <w:rPr>
          <w:color w:val="auto"/>
        </w:rPr>
        <w:t>ОО</w:t>
      </w:r>
      <w:r w:rsidR="00BB5264" w:rsidRPr="00C24A57">
        <w:rPr>
          <w:color w:val="auto"/>
        </w:rPr>
        <w:t>-1</w:t>
      </w:r>
      <w:r w:rsidR="00DD047D" w:rsidRPr="00C24A57">
        <w:rPr>
          <w:color w:val="auto"/>
        </w:rPr>
        <w:t xml:space="preserve"> </w:t>
      </w:r>
    </w:p>
    <w:p w:rsidR="00F2012B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  <w:spacing w:val="-5"/>
        </w:rPr>
        <w:t xml:space="preserve">                   </w:t>
      </w:r>
      <w:r w:rsidR="00F2012B" w:rsidRPr="00C24A57">
        <w:rPr>
          <w:color w:val="auto"/>
          <w:spacing w:val="-5"/>
        </w:rPr>
        <w:t>Срок:</w:t>
      </w:r>
      <w:r w:rsidR="00F2012B" w:rsidRPr="00C24A57">
        <w:rPr>
          <w:color w:val="auto"/>
        </w:rPr>
        <w:t xml:space="preserve"> по графику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   </w:t>
      </w:r>
      <w:r w:rsidR="00DD047D" w:rsidRPr="00C24A57">
        <w:rPr>
          <w:color w:val="auto"/>
        </w:rPr>
        <w:t>Отв</w:t>
      </w:r>
      <w:r w:rsidR="00F2012B" w:rsidRPr="00C24A57">
        <w:rPr>
          <w:color w:val="auto"/>
        </w:rPr>
        <w:t>етственный</w:t>
      </w:r>
      <w:r w:rsidR="00DD047D" w:rsidRPr="00C24A57">
        <w:rPr>
          <w:color w:val="auto"/>
        </w:rPr>
        <w:t xml:space="preserve">: </w:t>
      </w:r>
      <w:r w:rsidR="00CE1362" w:rsidRPr="00C24A57">
        <w:rPr>
          <w:color w:val="auto"/>
        </w:rPr>
        <w:t>Е.А.</w:t>
      </w:r>
      <w:r w:rsidR="0024390A">
        <w:rPr>
          <w:color w:val="auto"/>
        </w:rPr>
        <w:t xml:space="preserve"> </w:t>
      </w:r>
      <w:bookmarkStart w:id="0" w:name="_GoBack"/>
      <w:bookmarkEnd w:id="0"/>
      <w:r w:rsidR="00CE1362" w:rsidRPr="00C24A57">
        <w:rPr>
          <w:color w:val="auto"/>
        </w:rPr>
        <w:t>Шевеленко, руководители ОУ</w:t>
      </w:r>
    </w:p>
    <w:p w:rsidR="00DD047D" w:rsidRPr="00C24A57" w:rsidRDefault="00BB5264" w:rsidP="00F469ED">
      <w:pPr>
        <w:rPr>
          <w:color w:val="auto"/>
        </w:rPr>
      </w:pPr>
      <w:r w:rsidRPr="00C24A57">
        <w:rPr>
          <w:color w:val="auto"/>
        </w:rPr>
        <w:t>3.</w:t>
      </w:r>
      <w:r w:rsidR="00DD047D" w:rsidRPr="00C24A57">
        <w:rPr>
          <w:color w:val="auto"/>
        </w:rPr>
        <w:t>Сведения о допрофе</w:t>
      </w:r>
      <w:r w:rsidR="008E0435" w:rsidRPr="00C24A57">
        <w:rPr>
          <w:color w:val="auto"/>
        </w:rPr>
        <w:t xml:space="preserve">ссиональной и профессиональной </w:t>
      </w:r>
      <w:r w:rsidR="00DD047D" w:rsidRPr="00C24A57">
        <w:rPr>
          <w:color w:val="auto"/>
        </w:rPr>
        <w:t xml:space="preserve">подготовке обучающихся 8-11 </w:t>
      </w:r>
      <w:r w:rsidR="008E0435" w:rsidRPr="00C24A57">
        <w:rPr>
          <w:color w:val="auto"/>
        </w:rPr>
        <w:t>классов</w:t>
      </w:r>
      <w:r w:rsidR="005C2D00">
        <w:rPr>
          <w:color w:val="auto"/>
        </w:rPr>
        <w:t xml:space="preserve"> (ОО</w:t>
      </w:r>
      <w:r w:rsidR="00CE1362" w:rsidRPr="00C24A57">
        <w:rPr>
          <w:color w:val="auto"/>
        </w:rPr>
        <w:t>-9)</w:t>
      </w:r>
    </w:p>
    <w:p w:rsidR="00CE1362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CE1362" w:rsidRPr="00C24A57">
        <w:rPr>
          <w:color w:val="auto"/>
        </w:rPr>
        <w:t xml:space="preserve"> </w:t>
      </w:r>
      <w:r w:rsidR="00CE1362" w:rsidRPr="00C24A57">
        <w:rPr>
          <w:color w:val="auto"/>
          <w:spacing w:val="-5"/>
        </w:rPr>
        <w:t>Срок:</w:t>
      </w:r>
      <w:r w:rsidR="00CE1362" w:rsidRPr="00C24A57">
        <w:rPr>
          <w:color w:val="auto"/>
        </w:rPr>
        <w:t xml:space="preserve"> по графику</w:t>
      </w:r>
    </w:p>
    <w:p w:rsidR="00CE1362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</w:t>
      </w:r>
      <w:r w:rsidR="00CE1362" w:rsidRPr="00C24A57">
        <w:rPr>
          <w:color w:val="auto"/>
        </w:rPr>
        <w:t>Ответственный: Е.А. Шевеленко, руководители ОУ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4</w:t>
      </w:r>
      <w:r w:rsidR="00816F18" w:rsidRPr="00C24A57">
        <w:rPr>
          <w:color w:val="auto"/>
        </w:rPr>
        <w:t>.</w:t>
      </w:r>
      <w:r w:rsidR="00DD047D" w:rsidRPr="00C24A57">
        <w:rPr>
          <w:color w:val="auto"/>
        </w:rPr>
        <w:t xml:space="preserve"> </w:t>
      </w:r>
      <w:r w:rsidR="00833345" w:rsidRPr="00C24A57">
        <w:rPr>
          <w:color w:val="auto"/>
        </w:rPr>
        <w:t>Представление а</w:t>
      </w:r>
      <w:r w:rsidR="00DD047D" w:rsidRPr="00C24A57">
        <w:rPr>
          <w:color w:val="auto"/>
        </w:rPr>
        <w:t>нализ</w:t>
      </w:r>
      <w:r w:rsidR="00833345" w:rsidRPr="00C24A57">
        <w:rPr>
          <w:color w:val="auto"/>
        </w:rPr>
        <w:t xml:space="preserve">а работы ОУ по </w:t>
      </w:r>
      <w:r w:rsidR="00C24A57">
        <w:rPr>
          <w:color w:val="auto"/>
        </w:rPr>
        <w:t>всеобучу за 2017-2018</w:t>
      </w:r>
      <w:r w:rsidR="00961695" w:rsidRPr="00C24A57">
        <w:rPr>
          <w:color w:val="auto"/>
        </w:rPr>
        <w:t xml:space="preserve"> </w:t>
      </w:r>
      <w:r w:rsidR="00AD43AC" w:rsidRPr="00C24A57">
        <w:rPr>
          <w:color w:val="auto"/>
        </w:rPr>
        <w:t>учебный год</w:t>
      </w:r>
      <w:r w:rsidR="00833345" w:rsidRPr="00C24A57">
        <w:rPr>
          <w:color w:val="auto"/>
        </w:rPr>
        <w:t>.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DD047D" w:rsidRPr="00C24A57">
        <w:rPr>
          <w:color w:val="auto"/>
        </w:rPr>
        <w:t xml:space="preserve">Срок: до </w:t>
      </w:r>
      <w:r w:rsidR="00833345" w:rsidRPr="00C24A57">
        <w:rPr>
          <w:color w:val="auto"/>
        </w:rPr>
        <w:t>0</w:t>
      </w:r>
      <w:r w:rsidR="00BB5264" w:rsidRPr="00C24A57">
        <w:rPr>
          <w:color w:val="auto"/>
        </w:rPr>
        <w:t>9</w:t>
      </w:r>
      <w:r w:rsidR="00DD047D" w:rsidRPr="00C24A57">
        <w:rPr>
          <w:color w:val="auto"/>
        </w:rPr>
        <w:t xml:space="preserve"> сентября</w:t>
      </w:r>
    </w:p>
    <w:p w:rsidR="00C56A60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DD047D" w:rsidRPr="00C24A57">
        <w:rPr>
          <w:color w:val="auto"/>
        </w:rPr>
        <w:t>Отв</w:t>
      </w:r>
      <w:r w:rsidR="00833345" w:rsidRPr="00C24A57">
        <w:rPr>
          <w:color w:val="auto"/>
        </w:rPr>
        <w:t>етственный</w:t>
      </w:r>
      <w:r w:rsidR="00DD047D" w:rsidRPr="00C24A57">
        <w:rPr>
          <w:color w:val="auto"/>
        </w:rPr>
        <w:t xml:space="preserve">: </w:t>
      </w:r>
      <w:r w:rsidR="00CE1362" w:rsidRPr="00C24A57">
        <w:rPr>
          <w:color w:val="auto"/>
        </w:rPr>
        <w:t>О.В. Кравец</w:t>
      </w:r>
      <w:r w:rsidR="00833345" w:rsidRPr="00C24A57">
        <w:rPr>
          <w:color w:val="auto"/>
        </w:rPr>
        <w:t>,</w:t>
      </w:r>
      <w:r w:rsidR="00DD047D" w:rsidRPr="00C24A57">
        <w:rPr>
          <w:color w:val="auto"/>
        </w:rPr>
        <w:t xml:space="preserve"> зам. директора по УВР</w:t>
      </w:r>
      <w:r w:rsidR="00BB5264" w:rsidRPr="00C24A57">
        <w:rPr>
          <w:color w:val="auto"/>
        </w:rPr>
        <w:t>, социальные педагоги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5</w:t>
      </w:r>
      <w:r w:rsidR="00816F18" w:rsidRPr="00C24A57">
        <w:rPr>
          <w:color w:val="auto"/>
        </w:rPr>
        <w:t>.</w:t>
      </w:r>
      <w:r w:rsidR="00833345" w:rsidRPr="00C24A57">
        <w:rPr>
          <w:color w:val="auto"/>
        </w:rPr>
        <w:t>Представление ежемесячных отчетов</w:t>
      </w:r>
      <w:r w:rsidR="00DD047D" w:rsidRPr="00C24A57">
        <w:rPr>
          <w:color w:val="auto"/>
        </w:rPr>
        <w:t xml:space="preserve"> по всеобучу (формы 1,2,3)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</w:t>
      </w:r>
      <w:r w:rsidR="00BB5264" w:rsidRPr="00C24A57">
        <w:rPr>
          <w:color w:val="auto"/>
        </w:rPr>
        <w:t xml:space="preserve">Срок: </w:t>
      </w:r>
      <w:r w:rsidR="00CE1362" w:rsidRPr="00C24A57">
        <w:rPr>
          <w:color w:val="auto"/>
        </w:rPr>
        <w:t xml:space="preserve">до </w:t>
      </w:r>
      <w:r w:rsidR="00BB5264" w:rsidRPr="00C24A57">
        <w:rPr>
          <w:color w:val="auto"/>
        </w:rPr>
        <w:t>28</w:t>
      </w:r>
      <w:r w:rsidR="00DD047D" w:rsidRPr="00C24A57">
        <w:rPr>
          <w:color w:val="auto"/>
        </w:rPr>
        <w:t xml:space="preserve"> сентября</w:t>
      </w:r>
    </w:p>
    <w:p w:rsidR="00F469E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</w:t>
      </w:r>
      <w:r w:rsidR="00DD047D" w:rsidRPr="00C24A57">
        <w:rPr>
          <w:color w:val="auto"/>
        </w:rPr>
        <w:t>Отв</w:t>
      </w:r>
      <w:r w:rsidR="00833345" w:rsidRPr="00C24A57">
        <w:rPr>
          <w:color w:val="auto"/>
        </w:rPr>
        <w:t>етственный</w:t>
      </w:r>
      <w:r w:rsidR="00DD047D" w:rsidRPr="00C24A57">
        <w:rPr>
          <w:color w:val="auto"/>
        </w:rPr>
        <w:t xml:space="preserve">: </w:t>
      </w:r>
      <w:r w:rsidR="00CE1362" w:rsidRPr="00C24A57">
        <w:rPr>
          <w:color w:val="auto"/>
        </w:rPr>
        <w:t>О.В.Кравец, И.Н. Башкина</w:t>
      </w:r>
      <w:r w:rsidR="00DD047D" w:rsidRPr="00C24A57">
        <w:rPr>
          <w:color w:val="auto"/>
        </w:rPr>
        <w:t xml:space="preserve"> 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6</w:t>
      </w:r>
      <w:r w:rsidR="00816F18" w:rsidRPr="00C24A57">
        <w:rPr>
          <w:color w:val="auto"/>
        </w:rPr>
        <w:t>.</w:t>
      </w:r>
      <w:r w:rsidR="00833345" w:rsidRPr="00C24A57">
        <w:rPr>
          <w:color w:val="auto"/>
        </w:rPr>
        <w:t>Представление ежемесячного</w:t>
      </w:r>
      <w:r w:rsidR="00DD047D" w:rsidRPr="00C24A57">
        <w:rPr>
          <w:color w:val="auto"/>
        </w:rPr>
        <w:t xml:space="preserve"> отчет</w:t>
      </w:r>
      <w:r w:rsidR="00833345" w:rsidRPr="00C24A57">
        <w:rPr>
          <w:color w:val="auto"/>
        </w:rPr>
        <w:t>а</w:t>
      </w:r>
      <w:r w:rsidR="00DD047D" w:rsidRPr="00C24A57">
        <w:rPr>
          <w:color w:val="auto"/>
        </w:rPr>
        <w:t xml:space="preserve"> </w:t>
      </w:r>
      <w:r w:rsidR="00AD43AC" w:rsidRPr="00C24A57">
        <w:rPr>
          <w:color w:val="auto"/>
        </w:rPr>
        <w:t>по профрейдам</w:t>
      </w:r>
      <w:r w:rsidR="00DD047D" w:rsidRPr="00C24A57">
        <w:rPr>
          <w:color w:val="auto"/>
        </w:rPr>
        <w:t xml:space="preserve"> 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</w:t>
      </w:r>
      <w:r w:rsidR="00BB5264" w:rsidRPr="00C24A57">
        <w:rPr>
          <w:color w:val="auto"/>
        </w:rPr>
        <w:t xml:space="preserve">Срок: </w:t>
      </w:r>
      <w:r w:rsidR="00CE1362" w:rsidRPr="00C24A57">
        <w:rPr>
          <w:color w:val="auto"/>
        </w:rPr>
        <w:t xml:space="preserve">до </w:t>
      </w:r>
      <w:r w:rsidR="00BB5264" w:rsidRPr="00C24A57">
        <w:rPr>
          <w:color w:val="auto"/>
        </w:rPr>
        <w:t>28</w:t>
      </w:r>
      <w:r w:rsidR="00DD047D" w:rsidRPr="00C24A57">
        <w:rPr>
          <w:color w:val="auto"/>
        </w:rPr>
        <w:t xml:space="preserve"> сентября</w:t>
      </w:r>
    </w:p>
    <w:p w:rsidR="00B71AE4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 </w:t>
      </w:r>
      <w:r w:rsidR="00DD047D" w:rsidRPr="00C24A57">
        <w:rPr>
          <w:color w:val="auto"/>
        </w:rPr>
        <w:t>Отв</w:t>
      </w:r>
      <w:r w:rsidR="00833345" w:rsidRPr="00C24A57">
        <w:rPr>
          <w:color w:val="auto"/>
        </w:rPr>
        <w:t>етственный</w:t>
      </w:r>
      <w:r w:rsidR="00CE1362" w:rsidRPr="00C24A57">
        <w:rPr>
          <w:color w:val="auto"/>
        </w:rPr>
        <w:t>: О.В.Кравец</w:t>
      </w:r>
      <w:r w:rsidR="00DD047D" w:rsidRPr="00C24A57">
        <w:rPr>
          <w:color w:val="auto"/>
        </w:rPr>
        <w:t xml:space="preserve"> 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lastRenderedPageBreak/>
        <w:t>7</w:t>
      </w:r>
      <w:r w:rsidR="00816F18" w:rsidRPr="00C24A57">
        <w:rPr>
          <w:color w:val="auto"/>
        </w:rPr>
        <w:t>.</w:t>
      </w:r>
      <w:r w:rsidR="00B71AE4" w:rsidRPr="00C24A57">
        <w:rPr>
          <w:color w:val="auto"/>
        </w:rPr>
        <w:t>Представление ежемесячного</w:t>
      </w:r>
      <w:r w:rsidR="00DD047D" w:rsidRPr="00C24A57">
        <w:rPr>
          <w:color w:val="auto"/>
        </w:rPr>
        <w:t xml:space="preserve"> отчет</w:t>
      </w:r>
      <w:r w:rsidR="00B71AE4" w:rsidRPr="00C24A57">
        <w:rPr>
          <w:color w:val="auto"/>
        </w:rPr>
        <w:t>а</w:t>
      </w:r>
      <w:r w:rsidR="00DD047D" w:rsidRPr="00C24A57">
        <w:rPr>
          <w:color w:val="auto"/>
        </w:rPr>
        <w:t xml:space="preserve"> «Анализ работы с обучающимися»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BB5264" w:rsidRPr="00C24A57">
        <w:rPr>
          <w:color w:val="auto"/>
        </w:rPr>
        <w:t xml:space="preserve">Срок: </w:t>
      </w:r>
      <w:r w:rsidR="00CE1362" w:rsidRPr="00C24A57">
        <w:rPr>
          <w:color w:val="auto"/>
        </w:rPr>
        <w:t xml:space="preserve">до </w:t>
      </w:r>
      <w:r w:rsidR="00BB5264" w:rsidRPr="00C24A57">
        <w:rPr>
          <w:color w:val="auto"/>
        </w:rPr>
        <w:t>28</w:t>
      </w:r>
      <w:r w:rsidR="00DD047D" w:rsidRPr="00C24A57">
        <w:rPr>
          <w:color w:val="auto"/>
        </w:rPr>
        <w:t xml:space="preserve"> сентября</w:t>
      </w:r>
    </w:p>
    <w:p w:rsidR="00B71AE4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235F3A" w:rsidRPr="00C24A57">
        <w:rPr>
          <w:color w:val="auto"/>
        </w:rPr>
        <w:t>Ответственный: О.В.Кравец</w:t>
      </w:r>
      <w:r w:rsidR="00CE1362" w:rsidRPr="00C24A57">
        <w:rPr>
          <w:color w:val="auto"/>
        </w:rPr>
        <w:t>, И.Н. Башкина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8</w:t>
      </w:r>
      <w:r w:rsidR="00816F18" w:rsidRPr="00C24A57">
        <w:rPr>
          <w:color w:val="auto"/>
        </w:rPr>
        <w:t>.</w:t>
      </w:r>
      <w:r w:rsidR="00AD43AC" w:rsidRPr="00C24A57">
        <w:rPr>
          <w:color w:val="auto"/>
        </w:rPr>
        <w:t>Представление справки</w:t>
      </w:r>
      <w:r w:rsidR="00DD047D" w:rsidRPr="00C24A57">
        <w:rPr>
          <w:color w:val="auto"/>
        </w:rPr>
        <w:t xml:space="preserve"> </w:t>
      </w:r>
      <w:r w:rsidR="00AD43AC" w:rsidRPr="00C24A57">
        <w:rPr>
          <w:color w:val="auto"/>
        </w:rPr>
        <w:t>о совместной</w:t>
      </w:r>
      <w:r w:rsidR="00DD047D" w:rsidRPr="00C24A57">
        <w:rPr>
          <w:color w:val="auto"/>
        </w:rPr>
        <w:t xml:space="preserve"> работе инспектора ОДН с ОУ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BB5264" w:rsidRPr="00C24A57">
        <w:rPr>
          <w:color w:val="auto"/>
        </w:rPr>
        <w:t xml:space="preserve">Срок: </w:t>
      </w:r>
      <w:r w:rsidR="00CE1362" w:rsidRPr="00C24A57">
        <w:rPr>
          <w:color w:val="auto"/>
        </w:rPr>
        <w:t xml:space="preserve">до </w:t>
      </w:r>
      <w:r w:rsidR="00BB5264" w:rsidRPr="00C24A57">
        <w:rPr>
          <w:color w:val="auto"/>
        </w:rPr>
        <w:t>28</w:t>
      </w:r>
      <w:r w:rsidR="00DD047D" w:rsidRPr="00C24A57">
        <w:rPr>
          <w:color w:val="auto"/>
        </w:rPr>
        <w:t xml:space="preserve"> сентября</w:t>
      </w:r>
    </w:p>
    <w:p w:rsidR="00DD047D" w:rsidRPr="00C24A57" w:rsidRDefault="00F469E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DD047D" w:rsidRPr="00C24A57">
        <w:rPr>
          <w:color w:val="auto"/>
        </w:rPr>
        <w:t>Отв</w:t>
      </w:r>
      <w:r w:rsidR="00B71AE4" w:rsidRPr="00C24A57">
        <w:rPr>
          <w:color w:val="auto"/>
        </w:rPr>
        <w:t>етственный</w:t>
      </w:r>
      <w:r w:rsidR="00DD047D" w:rsidRPr="00C24A57">
        <w:rPr>
          <w:color w:val="auto"/>
        </w:rPr>
        <w:t xml:space="preserve">: </w:t>
      </w:r>
      <w:r w:rsidR="00CE1362" w:rsidRPr="00C24A57">
        <w:rPr>
          <w:color w:val="auto"/>
        </w:rPr>
        <w:t>О.В.Кравец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9</w:t>
      </w:r>
      <w:r w:rsidR="00816F18" w:rsidRPr="00C24A57">
        <w:rPr>
          <w:color w:val="auto"/>
        </w:rPr>
        <w:t>.</w:t>
      </w:r>
      <w:r w:rsidR="00B71AE4" w:rsidRPr="00C24A57">
        <w:rPr>
          <w:color w:val="auto"/>
        </w:rPr>
        <w:t>Представление</w:t>
      </w:r>
      <w:r w:rsidR="00DD047D" w:rsidRPr="00C24A57">
        <w:rPr>
          <w:color w:val="auto"/>
        </w:rPr>
        <w:t xml:space="preserve"> отчет</w:t>
      </w:r>
      <w:r w:rsidR="00B71AE4" w:rsidRPr="00C24A57">
        <w:rPr>
          <w:color w:val="auto"/>
        </w:rPr>
        <w:t>а</w:t>
      </w:r>
      <w:r w:rsidR="00DD047D" w:rsidRPr="00C24A57">
        <w:rPr>
          <w:color w:val="auto"/>
        </w:rPr>
        <w:t xml:space="preserve"> об обучающих</w:t>
      </w:r>
      <w:r w:rsidR="00B71AE4" w:rsidRPr="00C24A57">
        <w:rPr>
          <w:color w:val="auto"/>
        </w:rPr>
        <w:t>ся, не приступ</w:t>
      </w:r>
      <w:r w:rsidR="007B56AF" w:rsidRPr="00C24A57">
        <w:rPr>
          <w:color w:val="auto"/>
        </w:rPr>
        <w:t>ивших к занятиям 1 сентября 2018</w:t>
      </w:r>
      <w:r w:rsidR="00DD047D" w:rsidRPr="00C24A57">
        <w:rPr>
          <w:color w:val="auto"/>
        </w:rPr>
        <w:t xml:space="preserve"> г. (в электронном виде</w:t>
      </w:r>
      <w:r w:rsidR="008333AF" w:rsidRPr="00C24A57">
        <w:rPr>
          <w:color w:val="auto"/>
        </w:rPr>
        <w:t xml:space="preserve"> и на бумажном носителе</w:t>
      </w:r>
      <w:r w:rsidR="00DD047D" w:rsidRPr="00C24A57">
        <w:rPr>
          <w:color w:val="auto"/>
        </w:rPr>
        <w:t>)</w:t>
      </w:r>
    </w:p>
    <w:p w:rsidR="001F0D47" w:rsidRPr="00C24A57" w:rsidRDefault="001F0D47" w:rsidP="001F0D47">
      <w:pPr>
        <w:pStyle w:val="a3"/>
        <w:ind w:left="720"/>
        <w:jc w:val="both"/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786"/>
        <w:gridCol w:w="1758"/>
        <w:gridCol w:w="1383"/>
      </w:tblGrid>
      <w:tr w:rsidR="00F469ED" w:rsidRPr="00C24A57" w:rsidTr="001F0D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Общее кол-во обучающихс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Не приступили к учебным занятиям</w:t>
            </w:r>
          </w:p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="00BB5264" w:rsidRPr="00C24A57">
              <w:rPr>
                <w:rFonts w:ascii="Times New Roman" w:hAnsi="Times New Roman"/>
                <w:sz w:val="24"/>
                <w:szCs w:val="24"/>
              </w:rPr>
              <w:t>02.09.2017</w:t>
            </w:r>
            <w:r w:rsidRPr="00C24A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F469ED" w:rsidRPr="00C24A57" w:rsidTr="001F0D4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C24A57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C24A57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По уважительным причин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Без уважительных причин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47" w:rsidRPr="00C24A57" w:rsidRDefault="001F0D47" w:rsidP="001F0D47">
            <w:pPr>
              <w:rPr>
                <w:rFonts w:eastAsiaTheme="minorHAnsi" w:cstheme="minorBidi"/>
                <w:color w:val="auto"/>
              </w:rPr>
            </w:pPr>
          </w:p>
        </w:tc>
      </w:tr>
      <w:tr w:rsidR="00F469ED" w:rsidRPr="00C24A5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1-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ED" w:rsidRPr="00C24A5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ED" w:rsidRPr="00C24A5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ED" w:rsidRPr="00C24A5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9ED" w:rsidRPr="00C24A57" w:rsidTr="001F0D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A57">
              <w:rPr>
                <w:rFonts w:ascii="Times New Roman" w:hAnsi="Times New Roman"/>
                <w:sz w:val="24"/>
                <w:szCs w:val="24"/>
              </w:rPr>
              <w:t>Итого по О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47" w:rsidRPr="00C24A57" w:rsidRDefault="001F0D47" w:rsidP="001F0D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D47" w:rsidRPr="00C24A57" w:rsidRDefault="001F0D47" w:rsidP="001F0D47">
      <w:pPr>
        <w:pStyle w:val="a3"/>
        <w:ind w:left="720"/>
        <w:jc w:val="both"/>
        <w:rPr>
          <w:color w:val="auto"/>
        </w:rPr>
      </w:pPr>
    </w:p>
    <w:p w:rsidR="00DD047D" w:rsidRPr="00C24A57" w:rsidRDefault="00CE1362" w:rsidP="00F43569">
      <w:pPr>
        <w:ind w:firstLine="1134"/>
        <w:jc w:val="both"/>
        <w:rPr>
          <w:color w:val="auto"/>
        </w:rPr>
      </w:pPr>
      <w:r w:rsidRPr="00C24A57">
        <w:rPr>
          <w:color w:val="auto"/>
        </w:rPr>
        <w:t>Срок: 3</w:t>
      </w:r>
      <w:r w:rsidR="00A01E65" w:rsidRPr="00C24A57">
        <w:rPr>
          <w:color w:val="auto"/>
        </w:rPr>
        <w:t xml:space="preserve"> </w:t>
      </w:r>
      <w:r w:rsidR="00AD43AC" w:rsidRPr="00C24A57">
        <w:rPr>
          <w:color w:val="auto"/>
        </w:rPr>
        <w:t>сентября, к</w:t>
      </w:r>
      <w:r w:rsidRPr="00C24A57">
        <w:rPr>
          <w:color w:val="auto"/>
        </w:rPr>
        <w:t xml:space="preserve"> 10</w:t>
      </w:r>
      <w:r w:rsidR="00DD047D" w:rsidRPr="00C24A57">
        <w:rPr>
          <w:color w:val="auto"/>
        </w:rPr>
        <w:t xml:space="preserve"> час.</w:t>
      </w:r>
    </w:p>
    <w:p w:rsidR="00B71AE4" w:rsidRPr="00C24A57" w:rsidRDefault="00DD047D" w:rsidP="00F43569">
      <w:pPr>
        <w:ind w:firstLine="1134"/>
        <w:jc w:val="both"/>
        <w:rPr>
          <w:color w:val="auto"/>
        </w:rPr>
      </w:pPr>
      <w:r w:rsidRPr="00C24A57">
        <w:rPr>
          <w:color w:val="auto"/>
        </w:rPr>
        <w:t>Отв</w:t>
      </w:r>
      <w:r w:rsidR="00B71AE4" w:rsidRPr="00C24A57">
        <w:rPr>
          <w:color w:val="auto"/>
        </w:rPr>
        <w:t>етственный</w:t>
      </w:r>
      <w:r w:rsidRPr="00C24A57">
        <w:rPr>
          <w:color w:val="auto"/>
        </w:rPr>
        <w:t xml:space="preserve">: </w:t>
      </w:r>
      <w:r w:rsidR="00CE1362" w:rsidRPr="00C24A57">
        <w:rPr>
          <w:color w:val="auto"/>
        </w:rPr>
        <w:t>И.Н.Башкина</w:t>
      </w:r>
      <w:r w:rsidRPr="00C24A57">
        <w:rPr>
          <w:color w:val="auto"/>
        </w:rPr>
        <w:t xml:space="preserve"> </w:t>
      </w:r>
    </w:p>
    <w:p w:rsidR="00DD047D" w:rsidRPr="00C24A57" w:rsidRDefault="00A60D34" w:rsidP="00F469ED">
      <w:pPr>
        <w:jc w:val="both"/>
        <w:rPr>
          <w:color w:val="auto"/>
        </w:rPr>
      </w:pPr>
      <w:r w:rsidRPr="00C24A57">
        <w:rPr>
          <w:color w:val="auto"/>
        </w:rPr>
        <w:t>10</w:t>
      </w:r>
      <w:r w:rsidR="00816F18" w:rsidRPr="00C24A57">
        <w:rPr>
          <w:color w:val="auto"/>
        </w:rPr>
        <w:t>.</w:t>
      </w:r>
      <w:r w:rsidR="00F43569" w:rsidRPr="00C24A57">
        <w:rPr>
          <w:color w:val="auto"/>
        </w:rPr>
        <w:t>Представление списка</w:t>
      </w:r>
      <w:r w:rsidR="00DD047D" w:rsidRPr="00C24A57">
        <w:rPr>
          <w:color w:val="auto"/>
        </w:rPr>
        <w:t xml:space="preserve"> первокласснико</w:t>
      </w:r>
      <w:r w:rsidR="00F43569" w:rsidRPr="00C24A57">
        <w:rPr>
          <w:color w:val="auto"/>
        </w:rPr>
        <w:t xml:space="preserve">в, не приступивших к занятиям </w:t>
      </w:r>
      <w:r w:rsidR="00A01E65" w:rsidRPr="00C24A57">
        <w:rPr>
          <w:color w:val="auto"/>
        </w:rPr>
        <w:t>(по форме</w:t>
      </w:r>
      <w:r w:rsidR="00DD047D" w:rsidRPr="00C24A57">
        <w:rPr>
          <w:color w:val="auto"/>
        </w:rPr>
        <w:t>)</w:t>
      </w:r>
    </w:p>
    <w:p w:rsidR="00DD047D" w:rsidRPr="00C24A57" w:rsidRDefault="00CE1362" w:rsidP="00F43569">
      <w:pPr>
        <w:ind w:firstLine="1134"/>
        <w:jc w:val="both"/>
        <w:rPr>
          <w:color w:val="auto"/>
        </w:rPr>
      </w:pPr>
      <w:r w:rsidRPr="00C24A57">
        <w:rPr>
          <w:color w:val="auto"/>
        </w:rPr>
        <w:t>Срок: 3</w:t>
      </w:r>
      <w:r w:rsidR="00DD047D" w:rsidRPr="00C24A57">
        <w:rPr>
          <w:color w:val="auto"/>
        </w:rPr>
        <w:t xml:space="preserve"> сентября</w:t>
      </w:r>
    </w:p>
    <w:p w:rsidR="00F43569" w:rsidRPr="00C24A57" w:rsidRDefault="00235F3A" w:rsidP="00F43569">
      <w:pPr>
        <w:ind w:firstLine="1134"/>
        <w:jc w:val="both"/>
        <w:rPr>
          <w:color w:val="auto"/>
        </w:rPr>
      </w:pPr>
      <w:r w:rsidRPr="00C24A57">
        <w:rPr>
          <w:color w:val="auto"/>
        </w:rPr>
        <w:t>Ответственный: И.Н.</w:t>
      </w:r>
      <w:r w:rsidR="00CE1362" w:rsidRPr="00C24A57">
        <w:rPr>
          <w:color w:val="auto"/>
        </w:rPr>
        <w:t xml:space="preserve"> Башкина</w:t>
      </w:r>
    </w:p>
    <w:p w:rsidR="00011C10" w:rsidRPr="00C24A57" w:rsidRDefault="002A2601" w:rsidP="00011C10">
      <w:pPr>
        <w:jc w:val="both"/>
        <w:rPr>
          <w:color w:val="auto"/>
        </w:rPr>
      </w:pPr>
      <w:r w:rsidRPr="00C24A57">
        <w:rPr>
          <w:color w:val="auto"/>
        </w:rPr>
        <w:t>11</w:t>
      </w:r>
      <w:r w:rsidR="00A60D34" w:rsidRPr="00C24A57">
        <w:rPr>
          <w:color w:val="auto"/>
        </w:rPr>
        <w:t xml:space="preserve">. </w:t>
      </w:r>
      <w:r w:rsidR="00011C10" w:rsidRPr="00C24A57">
        <w:rPr>
          <w:color w:val="auto"/>
        </w:rPr>
        <w:t>Представление отчета</w:t>
      </w:r>
      <w:r w:rsidR="00011C10" w:rsidRPr="00C24A57">
        <w:rPr>
          <w:color w:val="auto"/>
          <w:sz w:val="22"/>
          <w:szCs w:val="22"/>
        </w:rPr>
        <w:t xml:space="preserve"> о трудоустройстве выпускников 9-х, 11-х классов</w:t>
      </w:r>
    </w:p>
    <w:p w:rsidR="00011C10" w:rsidRPr="00C24A57" w:rsidRDefault="00011C10" w:rsidP="00011C10">
      <w:pPr>
        <w:jc w:val="both"/>
        <w:rPr>
          <w:color w:val="auto"/>
        </w:rPr>
      </w:pPr>
    </w:p>
    <w:p w:rsidR="00011C10" w:rsidRPr="00C24A57" w:rsidRDefault="00F469ED" w:rsidP="00011C10">
      <w:pPr>
        <w:pStyle w:val="a3"/>
        <w:numPr>
          <w:ilvl w:val="0"/>
          <w:numId w:val="7"/>
        </w:numPr>
        <w:ind w:left="1134" w:firstLine="0"/>
        <w:rPr>
          <w:color w:val="auto"/>
        </w:rPr>
      </w:pPr>
      <w:r w:rsidRPr="00C24A57">
        <w:rPr>
          <w:color w:val="auto"/>
        </w:rPr>
        <w:t xml:space="preserve">  т</w:t>
      </w:r>
      <w:r w:rsidR="00011C10" w:rsidRPr="00C24A57">
        <w:rPr>
          <w:color w:val="auto"/>
        </w:rPr>
        <w:t>рудоустройство выпускников 9- х классов.</w:t>
      </w:r>
    </w:p>
    <w:p w:rsidR="00011C10" w:rsidRPr="00C24A57" w:rsidRDefault="00011C10" w:rsidP="00011C10">
      <w:pPr>
        <w:pStyle w:val="a3"/>
        <w:ind w:left="1134"/>
        <w:rPr>
          <w:color w:val="auto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424"/>
        <w:gridCol w:w="1440"/>
        <w:gridCol w:w="1260"/>
        <w:gridCol w:w="1440"/>
        <w:gridCol w:w="1260"/>
        <w:gridCol w:w="1681"/>
      </w:tblGrid>
      <w:tr w:rsidR="00F469ED" w:rsidRPr="00C24A57" w:rsidTr="00306CDE">
        <w:trPr>
          <w:trHeight w:hRule="exact" w:val="15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10 класс дневной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</w:p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10 класс вечерней школ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НП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Трудоустроен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</w:p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Из гр 6 трудоустроены через Центр занятости</w:t>
            </w:r>
          </w:p>
        </w:tc>
      </w:tr>
      <w:tr w:rsidR="00F469ED" w:rsidRPr="00C24A57" w:rsidTr="00306CDE">
        <w:trPr>
          <w:trHeight w:hRule="exact" w:val="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>7</w:t>
            </w:r>
          </w:p>
        </w:tc>
      </w:tr>
    </w:tbl>
    <w:p w:rsidR="00A01E65" w:rsidRPr="00C24A57" w:rsidRDefault="00A01E65" w:rsidP="00011C10">
      <w:pPr>
        <w:rPr>
          <w:color w:val="auto"/>
        </w:rPr>
      </w:pPr>
    </w:p>
    <w:p w:rsidR="00011C10" w:rsidRPr="00C24A57" w:rsidRDefault="00011C10" w:rsidP="00011C10">
      <w:pPr>
        <w:pStyle w:val="a3"/>
        <w:numPr>
          <w:ilvl w:val="0"/>
          <w:numId w:val="10"/>
        </w:numPr>
        <w:rPr>
          <w:color w:val="auto"/>
        </w:rPr>
      </w:pPr>
      <w:r w:rsidRPr="00C24A57">
        <w:rPr>
          <w:color w:val="auto"/>
        </w:rPr>
        <w:t>трудоустройство выпускников 11- х классов.</w:t>
      </w:r>
    </w:p>
    <w:p w:rsidR="00011C10" w:rsidRPr="00C24A57" w:rsidRDefault="00011C10" w:rsidP="00011C10">
      <w:pPr>
        <w:pStyle w:val="a3"/>
        <w:ind w:left="1440"/>
        <w:rPr>
          <w:color w:val="auto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992"/>
        <w:gridCol w:w="992"/>
        <w:gridCol w:w="1276"/>
        <w:gridCol w:w="1134"/>
        <w:gridCol w:w="1276"/>
        <w:gridCol w:w="850"/>
      </w:tblGrid>
      <w:tr w:rsidR="00F469ED" w:rsidRPr="00C24A57" w:rsidTr="00306CDE">
        <w:trPr>
          <w:trHeight w:hRule="exact" w:val="18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Всего выпуск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ВУЗ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Из гр 2 поступили в ВУЗы на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С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оступили в  Н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Из гр.2, 4 поступили в военные учебные за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Трудоустро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Из гр 6 трудоустроены через Центр занят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Призваны в армию</w:t>
            </w:r>
          </w:p>
        </w:tc>
      </w:tr>
      <w:tr w:rsidR="00F469ED" w:rsidRPr="00C24A57" w:rsidTr="00306CDE">
        <w:trPr>
          <w:trHeight w:hRule="exact" w:val="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C10" w:rsidRPr="00C24A57" w:rsidRDefault="00011C10" w:rsidP="00306CDE">
            <w:pPr>
              <w:rPr>
                <w:color w:val="auto"/>
              </w:rPr>
            </w:pPr>
            <w:r w:rsidRPr="00C24A57">
              <w:rPr>
                <w:color w:val="auto"/>
              </w:rPr>
              <w:t>8</w:t>
            </w:r>
          </w:p>
        </w:tc>
      </w:tr>
    </w:tbl>
    <w:p w:rsidR="00011C10" w:rsidRPr="00C24A57" w:rsidRDefault="00011C10" w:rsidP="00011C10">
      <w:pPr>
        <w:jc w:val="both"/>
        <w:rPr>
          <w:color w:val="auto"/>
        </w:rPr>
      </w:pPr>
    </w:p>
    <w:p w:rsidR="00011C10" w:rsidRPr="00C24A57" w:rsidRDefault="00011C10" w:rsidP="00011C10">
      <w:pPr>
        <w:jc w:val="both"/>
        <w:rPr>
          <w:color w:val="auto"/>
        </w:rPr>
      </w:pPr>
      <w:r w:rsidRPr="00C24A57">
        <w:rPr>
          <w:color w:val="auto"/>
        </w:rPr>
        <w:t xml:space="preserve">       </w:t>
      </w:r>
      <w:r w:rsidR="00F469ED" w:rsidRPr="00C24A57">
        <w:rPr>
          <w:color w:val="auto"/>
        </w:rPr>
        <w:t xml:space="preserve">    </w:t>
      </w:r>
      <w:r w:rsidRPr="00C24A57">
        <w:rPr>
          <w:color w:val="auto"/>
        </w:rPr>
        <w:t xml:space="preserve"> Срок: до</w:t>
      </w:r>
      <w:r w:rsidR="002C7FA9" w:rsidRPr="00C24A57">
        <w:rPr>
          <w:color w:val="auto"/>
        </w:rPr>
        <w:t xml:space="preserve"> 14</w:t>
      </w:r>
      <w:r w:rsidR="003A7A23" w:rsidRPr="00C24A57">
        <w:rPr>
          <w:color w:val="auto"/>
        </w:rPr>
        <w:t xml:space="preserve"> сентября</w:t>
      </w:r>
    </w:p>
    <w:p w:rsidR="00011C10" w:rsidRDefault="003A7A23" w:rsidP="00A60D34">
      <w:pPr>
        <w:jc w:val="both"/>
        <w:rPr>
          <w:color w:val="auto"/>
        </w:rPr>
      </w:pPr>
      <w:r w:rsidRPr="00C24A57">
        <w:rPr>
          <w:color w:val="auto"/>
        </w:rPr>
        <w:t xml:space="preserve">        Ответственный: И.Ю. Поздн</w:t>
      </w:r>
      <w:r w:rsidR="00C24A57">
        <w:rPr>
          <w:color w:val="auto"/>
        </w:rPr>
        <w:t>ова</w:t>
      </w:r>
    </w:p>
    <w:p w:rsidR="00C24A57" w:rsidRDefault="00C24A57" w:rsidP="00A60D34">
      <w:pPr>
        <w:jc w:val="both"/>
        <w:rPr>
          <w:color w:val="auto"/>
        </w:rPr>
      </w:pPr>
    </w:p>
    <w:p w:rsidR="00F56BEF" w:rsidRPr="00C24A57" w:rsidRDefault="00F56BEF" w:rsidP="00A60D34">
      <w:pPr>
        <w:jc w:val="both"/>
        <w:rPr>
          <w:color w:val="auto"/>
        </w:rPr>
      </w:pPr>
    </w:p>
    <w:p w:rsidR="00F469ED" w:rsidRPr="00C24A57" w:rsidRDefault="002A2601" w:rsidP="00F469ED">
      <w:pPr>
        <w:jc w:val="both"/>
        <w:rPr>
          <w:color w:val="auto"/>
        </w:rPr>
      </w:pPr>
      <w:r w:rsidRPr="00C24A57">
        <w:rPr>
          <w:color w:val="auto"/>
        </w:rPr>
        <w:lastRenderedPageBreak/>
        <w:t>12</w:t>
      </w:r>
      <w:r w:rsidR="00816F18" w:rsidRPr="00C24A57">
        <w:rPr>
          <w:color w:val="auto"/>
        </w:rPr>
        <w:t>.</w:t>
      </w:r>
      <w:r w:rsidR="00F43569" w:rsidRPr="00C24A57">
        <w:rPr>
          <w:color w:val="auto"/>
        </w:rPr>
        <w:t>Представление информации</w:t>
      </w:r>
      <w:r w:rsidR="00DD047D" w:rsidRPr="00C24A57">
        <w:rPr>
          <w:color w:val="auto"/>
        </w:rPr>
        <w:t xml:space="preserve"> о </w:t>
      </w:r>
      <w:r w:rsidR="009F63A2" w:rsidRPr="00C24A57">
        <w:rPr>
          <w:color w:val="auto"/>
        </w:rPr>
        <w:t>работе физкультурно-</w:t>
      </w:r>
      <w:r w:rsidR="00F43569" w:rsidRPr="00C24A57">
        <w:rPr>
          <w:color w:val="auto"/>
        </w:rPr>
        <w:t xml:space="preserve">спортивных </w:t>
      </w:r>
      <w:r w:rsidR="00230461" w:rsidRPr="00C24A57">
        <w:rPr>
          <w:color w:val="auto"/>
        </w:rPr>
        <w:t>объединений</w:t>
      </w:r>
      <w:r w:rsidR="009F63A2" w:rsidRPr="00C24A57">
        <w:rPr>
          <w:color w:val="auto"/>
        </w:rPr>
        <w:t xml:space="preserve"> и секций.</w:t>
      </w:r>
    </w:p>
    <w:p w:rsidR="00DD047D" w:rsidRPr="00C24A57" w:rsidRDefault="00DD047D" w:rsidP="00F469ED">
      <w:pPr>
        <w:jc w:val="both"/>
        <w:rPr>
          <w:color w:val="auto"/>
        </w:rPr>
      </w:pPr>
      <w:r w:rsidRPr="00C24A57">
        <w:rPr>
          <w:color w:val="auto"/>
        </w:rPr>
        <w:t xml:space="preserve">  </w:t>
      </w:r>
    </w:p>
    <w:p w:rsidR="00C322E6" w:rsidRPr="00C24A57" w:rsidRDefault="00C322E6" w:rsidP="00C322E6">
      <w:pPr>
        <w:jc w:val="center"/>
        <w:rPr>
          <w:rFonts w:eastAsia="Calibri"/>
          <w:b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 МБОУ</w:t>
      </w:r>
      <w:r w:rsidRPr="00C24A57">
        <w:rPr>
          <w:rFonts w:eastAsia="Calibri"/>
          <w:b/>
          <w:color w:val="auto"/>
          <w:lang w:eastAsia="en-US"/>
        </w:rPr>
        <w:t xml:space="preserve"> _______________________________________________________________</w:t>
      </w:r>
    </w:p>
    <w:p w:rsidR="00C322E6" w:rsidRPr="00C24A57" w:rsidRDefault="00C322E6" w:rsidP="00C322E6">
      <w:pPr>
        <w:jc w:val="center"/>
        <w:rPr>
          <w:rFonts w:eastAsia="Calibri"/>
          <w:color w:val="auto"/>
          <w:sz w:val="16"/>
          <w:lang w:eastAsia="en-US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701"/>
        <w:gridCol w:w="1134"/>
        <w:gridCol w:w="1134"/>
        <w:gridCol w:w="1418"/>
        <w:gridCol w:w="1134"/>
      </w:tblGrid>
      <w:tr w:rsidR="00F469ED" w:rsidRPr="00C24A57" w:rsidTr="00F56BEF">
        <w:tc>
          <w:tcPr>
            <w:tcW w:w="1844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Ф.И.О. учителя</w:t>
            </w:r>
          </w:p>
        </w:tc>
        <w:tc>
          <w:tcPr>
            <w:tcW w:w="2693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Название секции </w:t>
            </w:r>
          </w:p>
        </w:tc>
        <w:tc>
          <w:tcPr>
            <w:tcW w:w="1701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День занятий / Время</w:t>
            </w:r>
          </w:p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занятий</w:t>
            </w:r>
          </w:p>
        </w:tc>
        <w:tc>
          <w:tcPr>
            <w:tcW w:w="1134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Количество детей</w:t>
            </w:r>
          </w:p>
        </w:tc>
        <w:tc>
          <w:tcPr>
            <w:tcW w:w="1134" w:type="dxa"/>
          </w:tcPr>
          <w:p w:rsidR="00C322E6" w:rsidRPr="00C24A57" w:rsidRDefault="008333AF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Класс/ воз</w:t>
            </w:r>
            <w:r w:rsidR="00C322E6" w:rsidRPr="00C24A57">
              <w:rPr>
                <w:rFonts w:eastAsia="Calibri"/>
                <w:color w:val="auto"/>
                <w:lang w:eastAsia="en-US"/>
              </w:rPr>
              <w:t>раст</w:t>
            </w:r>
          </w:p>
        </w:tc>
        <w:tc>
          <w:tcPr>
            <w:tcW w:w="1418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Платно</w:t>
            </w:r>
            <w:r w:rsidR="00F56BEF">
              <w:rPr>
                <w:rFonts w:eastAsia="Calibri"/>
                <w:color w:val="auto"/>
                <w:lang w:eastAsia="en-US"/>
              </w:rPr>
              <w:t>/</w:t>
            </w:r>
          </w:p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бесплатно</w:t>
            </w:r>
          </w:p>
        </w:tc>
      </w:tr>
      <w:tr w:rsidR="00F469ED" w:rsidRPr="00C24A57" w:rsidTr="00F56BEF">
        <w:trPr>
          <w:trHeight w:val="215"/>
        </w:trPr>
        <w:tc>
          <w:tcPr>
            <w:tcW w:w="1844" w:type="dxa"/>
            <w:tcBorders>
              <w:bottom w:val="single" w:sz="4" w:space="0" w:color="000000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C322E6" w:rsidRPr="00C24A57" w:rsidRDefault="00C322E6" w:rsidP="00C322E6">
      <w:pPr>
        <w:jc w:val="center"/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Директор школы                                                        ___________ /_____________</w:t>
      </w:r>
    </w:p>
    <w:p w:rsidR="00C322E6" w:rsidRPr="00C24A57" w:rsidRDefault="00C322E6" w:rsidP="00C322E6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Дата:</w:t>
      </w:r>
    </w:p>
    <w:p w:rsidR="00C322E6" w:rsidRPr="00C24A57" w:rsidRDefault="00C322E6" w:rsidP="00816F18">
      <w:pPr>
        <w:ind w:left="360"/>
        <w:jc w:val="both"/>
        <w:rPr>
          <w:color w:val="auto"/>
        </w:rPr>
      </w:pPr>
    </w:p>
    <w:p w:rsidR="00DD047D" w:rsidRPr="00C24A57" w:rsidRDefault="00205920" w:rsidP="00F43569">
      <w:pPr>
        <w:ind w:firstLine="1134"/>
        <w:rPr>
          <w:color w:val="auto"/>
        </w:rPr>
      </w:pPr>
      <w:r w:rsidRPr="00C24A57">
        <w:rPr>
          <w:color w:val="auto"/>
        </w:rPr>
        <w:t xml:space="preserve">Срок: </w:t>
      </w:r>
      <w:r w:rsidR="00FB5F48" w:rsidRPr="00C24A57">
        <w:rPr>
          <w:color w:val="auto"/>
        </w:rPr>
        <w:t>до 28</w:t>
      </w:r>
      <w:r w:rsidR="00DD047D" w:rsidRPr="00C24A57">
        <w:rPr>
          <w:color w:val="auto"/>
        </w:rPr>
        <w:t xml:space="preserve"> </w:t>
      </w:r>
      <w:r w:rsidR="00F43569" w:rsidRPr="00C24A57">
        <w:rPr>
          <w:color w:val="auto"/>
        </w:rPr>
        <w:t>сентября</w:t>
      </w:r>
    </w:p>
    <w:p w:rsidR="00DD047D" w:rsidRPr="00C24A57" w:rsidRDefault="00F43569" w:rsidP="00F43569">
      <w:pPr>
        <w:ind w:firstLine="1134"/>
        <w:rPr>
          <w:color w:val="auto"/>
        </w:rPr>
      </w:pPr>
      <w:r w:rsidRPr="00C24A57">
        <w:rPr>
          <w:color w:val="auto"/>
        </w:rPr>
        <w:t>Ответственный: И.Н. Башкина</w:t>
      </w:r>
    </w:p>
    <w:p w:rsidR="00C322E6" w:rsidRPr="00C24A57" w:rsidRDefault="002A2601" w:rsidP="00C322E6">
      <w:pPr>
        <w:pStyle w:val="a4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>13</w:t>
      </w:r>
      <w:r w:rsidR="00816F18" w:rsidRPr="00C24A57">
        <w:rPr>
          <w:rFonts w:ascii="Times New Roman" w:hAnsi="Times New Roman"/>
          <w:sz w:val="24"/>
          <w:szCs w:val="24"/>
        </w:rPr>
        <w:t>.</w:t>
      </w:r>
      <w:r w:rsidR="00F43569" w:rsidRPr="00C24A57">
        <w:rPr>
          <w:rFonts w:ascii="Times New Roman" w:hAnsi="Times New Roman"/>
          <w:sz w:val="24"/>
          <w:szCs w:val="24"/>
        </w:rPr>
        <w:t>Пред</w:t>
      </w:r>
      <w:r w:rsidR="00DD047D" w:rsidRPr="00C24A57">
        <w:rPr>
          <w:rFonts w:ascii="Times New Roman" w:hAnsi="Times New Roman"/>
          <w:sz w:val="24"/>
          <w:szCs w:val="24"/>
        </w:rPr>
        <w:t xml:space="preserve">ставление </w:t>
      </w:r>
      <w:r w:rsidR="00C322E6" w:rsidRPr="00C24A57">
        <w:rPr>
          <w:rFonts w:ascii="Times New Roman" w:hAnsi="Times New Roman"/>
          <w:sz w:val="24"/>
          <w:szCs w:val="24"/>
        </w:rPr>
        <w:t>информации об отрядах ЮИД, ЮДП, ДЮПС в образовательных учреждениях</w:t>
      </w:r>
    </w:p>
    <w:p w:rsidR="00DD047D" w:rsidRPr="00C24A57" w:rsidRDefault="00DD047D" w:rsidP="00A60D34">
      <w:pPr>
        <w:ind w:left="360"/>
        <w:contextualSpacing/>
        <w:rPr>
          <w:color w:val="auto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843"/>
        <w:gridCol w:w="1701"/>
        <w:gridCol w:w="2268"/>
        <w:gridCol w:w="1559"/>
        <w:gridCol w:w="2127"/>
      </w:tblGrid>
      <w:tr w:rsidR="00F469ED" w:rsidRPr="00C24A57" w:rsidTr="007D7311">
        <w:tc>
          <w:tcPr>
            <w:tcW w:w="567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№</w:t>
            </w:r>
          </w:p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п/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ОУ</w:t>
            </w:r>
          </w:p>
        </w:tc>
        <w:tc>
          <w:tcPr>
            <w:tcW w:w="1843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Название отряда, </w:t>
            </w:r>
          </w:p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дата создания отряда,</w:t>
            </w:r>
          </w:p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(месяц и год)</w:t>
            </w:r>
          </w:p>
        </w:tc>
        <w:tc>
          <w:tcPr>
            <w:tcW w:w="1701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Кол-во занимающихся детей и возраст</w:t>
            </w:r>
          </w:p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(не менее 15 человек)</w:t>
            </w:r>
          </w:p>
        </w:tc>
        <w:tc>
          <w:tcPr>
            <w:tcW w:w="2268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Руководитель отряда ЮИД (Ф.И.О. полностью, предмет в ОУ)</w:t>
            </w:r>
          </w:p>
        </w:tc>
        <w:tc>
          <w:tcPr>
            <w:tcW w:w="1559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Стаж работы руководителем отряда ЮИД (месяц и год начала работы)</w:t>
            </w:r>
          </w:p>
        </w:tc>
        <w:tc>
          <w:tcPr>
            <w:tcW w:w="2127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Контактный (мобильный) телефон руководителя, </w:t>
            </w:r>
          </w:p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электронный адрес </w:t>
            </w:r>
          </w:p>
        </w:tc>
      </w:tr>
      <w:tr w:rsidR="00F469ED" w:rsidRPr="00C24A57" w:rsidTr="007D7311">
        <w:tc>
          <w:tcPr>
            <w:tcW w:w="567" w:type="dxa"/>
            <w:vMerge w:val="restart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ЮИД:</w:t>
            </w:r>
          </w:p>
        </w:tc>
        <w:tc>
          <w:tcPr>
            <w:tcW w:w="1701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</w:tr>
      <w:tr w:rsidR="00F469ED" w:rsidRPr="00C24A57" w:rsidTr="007D7311">
        <w:tc>
          <w:tcPr>
            <w:tcW w:w="567" w:type="dxa"/>
            <w:vMerge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ЮДП:</w:t>
            </w:r>
          </w:p>
        </w:tc>
        <w:tc>
          <w:tcPr>
            <w:tcW w:w="1701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</w:tr>
      <w:tr w:rsidR="00F469ED" w:rsidRPr="00C24A57" w:rsidTr="007D7311">
        <w:tc>
          <w:tcPr>
            <w:tcW w:w="567" w:type="dxa"/>
            <w:vMerge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C322E6" w:rsidRPr="00C24A57" w:rsidRDefault="00C322E6" w:rsidP="00C322E6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ДЮПС:</w:t>
            </w:r>
          </w:p>
        </w:tc>
        <w:tc>
          <w:tcPr>
            <w:tcW w:w="1701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68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C322E6" w:rsidRPr="00C24A57" w:rsidRDefault="00C322E6" w:rsidP="00C322E6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C322E6" w:rsidRPr="00C24A57" w:rsidRDefault="00C322E6" w:rsidP="00C322E6">
      <w:pPr>
        <w:jc w:val="center"/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Директор школы                                                        ___________ /_____________</w:t>
      </w:r>
    </w:p>
    <w:p w:rsidR="00C322E6" w:rsidRPr="00C24A57" w:rsidRDefault="00C322E6" w:rsidP="00A60D34">
      <w:pPr>
        <w:ind w:left="360"/>
        <w:contextualSpacing/>
        <w:rPr>
          <w:color w:val="auto"/>
        </w:rPr>
      </w:pPr>
    </w:p>
    <w:p w:rsidR="00DD047D" w:rsidRPr="00C24A57" w:rsidRDefault="00FB5F48" w:rsidP="00A60D34">
      <w:pPr>
        <w:pStyle w:val="a3"/>
        <w:rPr>
          <w:color w:val="auto"/>
        </w:rPr>
      </w:pPr>
      <w:r w:rsidRPr="00C24A57">
        <w:rPr>
          <w:color w:val="auto"/>
        </w:rPr>
        <w:t>Срок: до 28</w:t>
      </w:r>
      <w:r w:rsidR="00DD047D" w:rsidRPr="00C24A57">
        <w:rPr>
          <w:color w:val="auto"/>
        </w:rPr>
        <w:t xml:space="preserve"> сен</w:t>
      </w:r>
      <w:r w:rsidR="00F43569" w:rsidRPr="00C24A57">
        <w:rPr>
          <w:color w:val="auto"/>
        </w:rPr>
        <w:t xml:space="preserve">тября </w:t>
      </w:r>
    </w:p>
    <w:p w:rsidR="002A2601" w:rsidRPr="00C24A57" w:rsidRDefault="00AC4D95" w:rsidP="002A2601">
      <w:pPr>
        <w:pStyle w:val="a3"/>
        <w:rPr>
          <w:color w:val="auto"/>
        </w:rPr>
      </w:pPr>
      <w:r w:rsidRPr="00C24A57">
        <w:rPr>
          <w:color w:val="auto"/>
        </w:rPr>
        <w:t>Ответственный:</w:t>
      </w:r>
      <w:r w:rsidR="001F13FF" w:rsidRPr="00C24A57">
        <w:rPr>
          <w:color w:val="auto"/>
        </w:rPr>
        <w:t xml:space="preserve"> И.Н. Башкина</w:t>
      </w:r>
    </w:p>
    <w:p w:rsidR="00DD047D" w:rsidRPr="00C24A57" w:rsidRDefault="002A2601" w:rsidP="002A2601">
      <w:pPr>
        <w:rPr>
          <w:color w:val="auto"/>
        </w:rPr>
      </w:pPr>
      <w:r w:rsidRPr="00C24A57">
        <w:rPr>
          <w:rFonts w:eastAsia="Calibri"/>
          <w:color w:val="auto"/>
        </w:rPr>
        <w:t>14</w:t>
      </w:r>
      <w:r w:rsidR="00816F18" w:rsidRPr="00C24A57">
        <w:rPr>
          <w:rFonts w:eastAsia="Calibri"/>
          <w:color w:val="auto"/>
        </w:rPr>
        <w:t>.</w:t>
      </w:r>
      <w:r w:rsidR="00DD047D" w:rsidRPr="00C24A57">
        <w:rPr>
          <w:rFonts w:eastAsia="Calibri"/>
          <w:color w:val="auto"/>
        </w:rPr>
        <w:t>Представление п</w:t>
      </w:r>
      <w:r w:rsidR="00C8527F" w:rsidRPr="00C24A57">
        <w:rPr>
          <w:rFonts w:eastAsia="Calibri"/>
          <w:color w:val="auto"/>
        </w:rPr>
        <w:t>лана</w:t>
      </w:r>
      <w:r w:rsidR="00AC4D95" w:rsidRPr="00C24A57">
        <w:rPr>
          <w:rFonts w:eastAsia="Calibri"/>
          <w:color w:val="auto"/>
        </w:rPr>
        <w:t xml:space="preserve"> работы по профилактике здорового образа жизни.</w:t>
      </w:r>
    </w:p>
    <w:p w:rsidR="00DD047D" w:rsidRPr="00C24A57" w:rsidRDefault="0053343F" w:rsidP="00AC4D95">
      <w:pPr>
        <w:ind w:firstLine="1134"/>
        <w:rPr>
          <w:rFonts w:eastAsia="Calibri"/>
          <w:color w:val="auto"/>
        </w:rPr>
      </w:pPr>
      <w:r w:rsidRPr="00C24A57">
        <w:rPr>
          <w:rFonts w:eastAsia="Calibri"/>
          <w:color w:val="auto"/>
        </w:rPr>
        <w:t xml:space="preserve">Срок: </w:t>
      </w:r>
      <w:r w:rsidR="00FB5F48" w:rsidRPr="00C24A57">
        <w:rPr>
          <w:rFonts w:eastAsia="Calibri"/>
          <w:color w:val="auto"/>
        </w:rPr>
        <w:t>до 28</w:t>
      </w:r>
      <w:r w:rsidRPr="00C24A57">
        <w:rPr>
          <w:rFonts w:eastAsia="Calibri"/>
          <w:color w:val="auto"/>
        </w:rPr>
        <w:t xml:space="preserve"> сентября</w:t>
      </w:r>
    </w:p>
    <w:p w:rsidR="00DD047D" w:rsidRPr="00C24A57" w:rsidRDefault="00AC4D95" w:rsidP="00AC4D95">
      <w:pPr>
        <w:ind w:firstLine="1134"/>
        <w:rPr>
          <w:rFonts w:eastAsia="Calibri"/>
          <w:color w:val="auto"/>
        </w:rPr>
      </w:pPr>
      <w:r w:rsidRPr="00C24A57">
        <w:rPr>
          <w:rFonts w:eastAsia="Calibri"/>
          <w:color w:val="auto"/>
        </w:rPr>
        <w:t>Ответственный</w:t>
      </w:r>
      <w:r w:rsidR="00DD047D" w:rsidRPr="00C24A57">
        <w:rPr>
          <w:rFonts w:eastAsia="Calibri"/>
          <w:color w:val="auto"/>
        </w:rPr>
        <w:t>: И.Н. Башкина</w:t>
      </w:r>
    </w:p>
    <w:p w:rsidR="00C8527F" w:rsidRPr="00C24A57" w:rsidRDefault="002A2601" w:rsidP="00C8527F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15</w:t>
      </w:r>
      <w:r w:rsidR="00C8527F" w:rsidRPr="00C24A57">
        <w:rPr>
          <w:rFonts w:eastAsia="Calibri"/>
          <w:color w:val="auto"/>
          <w:lang w:eastAsia="en-US"/>
        </w:rPr>
        <w:t>.Сведения об уполномоченных (омбудсменах)по правам участников образовательного процесса в 2017-18 учебном году:</w:t>
      </w:r>
    </w:p>
    <w:p w:rsidR="00C8527F" w:rsidRPr="00C24A57" w:rsidRDefault="00C8527F" w:rsidP="00C8527F">
      <w:pPr>
        <w:jc w:val="center"/>
        <w:rPr>
          <w:rFonts w:eastAsia="Calibri"/>
          <w:b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в МБОУ</w:t>
      </w:r>
      <w:r w:rsidRPr="00C24A57">
        <w:rPr>
          <w:rFonts w:eastAsia="Calibri"/>
          <w:b/>
          <w:color w:val="auto"/>
          <w:lang w:eastAsia="en-US"/>
        </w:rPr>
        <w:t xml:space="preserve"> ________________________________________________________________</w:t>
      </w:r>
    </w:p>
    <w:p w:rsidR="00C8527F" w:rsidRPr="00C24A57" w:rsidRDefault="00C8527F" w:rsidP="00C8527F">
      <w:pPr>
        <w:jc w:val="center"/>
        <w:rPr>
          <w:rFonts w:eastAsia="Calibri"/>
          <w:b/>
          <w:color w:val="auto"/>
          <w:lang w:eastAsia="en-US"/>
        </w:rPr>
      </w:pPr>
    </w:p>
    <w:tbl>
      <w:tblPr>
        <w:tblW w:w="97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49"/>
        <w:gridCol w:w="1810"/>
        <w:gridCol w:w="2457"/>
      </w:tblGrid>
      <w:tr w:rsidR="00F469ED" w:rsidRPr="00C24A57" w:rsidTr="00F56BEF">
        <w:trPr>
          <w:trHeight w:val="1148"/>
        </w:trPr>
        <w:tc>
          <w:tcPr>
            <w:tcW w:w="1560" w:type="dxa"/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Ф.И.О. омбудсмена</w:t>
            </w:r>
          </w:p>
        </w:tc>
        <w:tc>
          <w:tcPr>
            <w:tcW w:w="1701" w:type="dxa"/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должность </w:t>
            </w:r>
          </w:p>
        </w:tc>
        <w:tc>
          <w:tcPr>
            <w:tcW w:w="2249" w:type="dxa"/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С какого периода исполняет функции (номер и  дата приказа по ОУ)</w:t>
            </w:r>
          </w:p>
        </w:tc>
        <w:tc>
          <w:tcPr>
            <w:tcW w:w="1810" w:type="dxa"/>
          </w:tcPr>
          <w:p w:rsidR="00C8527F" w:rsidRPr="00C24A57" w:rsidRDefault="00C8527F" w:rsidP="00C8527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>Контактный (</w:t>
            </w:r>
            <w:r w:rsidR="008333AF" w:rsidRPr="00C24A57">
              <w:rPr>
                <w:rFonts w:eastAsia="Calibri"/>
                <w:color w:val="auto"/>
                <w:lang w:eastAsia="en-US"/>
              </w:rPr>
              <w:t>мобильный) телефон руководителя</w:t>
            </w:r>
            <w:r w:rsidRPr="00C24A57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457" w:type="dxa"/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  <w:r w:rsidRPr="00C24A57">
              <w:rPr>
                <w:rFonts w:eastAsia="Calibri"/>
                <w:color w:val="auto"/>
                <w:lang w:eastAsia="en-US"/>
              </w:rPr>
              <w:t xml:space="preserve">адрес электронной почты </w:t>
            </w:r>
          </w:p>
        </w:tc>
      </w:tr>
      <w:tr w:rsidR="00F469ED" w:rsidRPr="00C24A57" w:rsidTr="00F56BEF">
        <w:trPr>
          <w:trHeight w:val="178"/>
        </w:trPr>
        <w:tc>
          <w:tcPr>
            <w:tcW w:w="1560" w:type="dxa"/>
            <w:tcBorders>
              <w:bottom w:val="single" w:sz="4" w:space="0" w:color="000000"/>
            </w:tcBorders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49" w:type="dxa"/>
            <w:tcBorders>
              <w:bottom w:val="single" w:sz="4" w:space="0" w:color="000000"/>
              <w:right w:val="single" w:sz="4" w:space="0" w:color="auto"/>
            </w:tcBorders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7F" w:rsidRPr="00C24A57" w:rsidRDefault="00C8527F" w:rsidP="00C8527F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C8527F" w:rsidRPr="00C24A57" w:rsidRDefault="00C8527F" w:rsidP="00C8527F">
            <w:pPr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A12635" w:rsidRPr="00C24A57" w:rsidRDefault="00C8527F" w:rsidP="00C8527F">
      <w:pPr>
        <w:jc w:val="center"/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Директор школы </w:t>
      </w:r>
    </w:p>
    <w:p w:rsidR="00C8527F" w:rsidRPr="00C24A57" w:rsidRDefault="00C8527F" w:rsidP="00C8527F">
      <w:pPr>
        <w:jc w:val="center"/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 </w:t>
      </w:r>
    </w:p>
    <w:p w:rsidR="00C8527F" w:rsidRPr="00C24A57" w:rsidRDefault="00FB5F48" w:rsidP="00C8527F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>Срок: до 28</w:t>
      </w:r>
      <w:r w:rsidR="00C8527F" w:rsidRPr="00C24A57">
        <w:rPr>
          <w:rFonts w:eastAsia="Calibri"/>
          <w:color w:val="auto"/>
          <w:lang w:eastAsia="en-US"/>
        </w:rPr>
        <w:t xml:space="preserve"> сентября</w:t>
      </w:r>
    </w:p>
    <w:p w:rsidR="00C8527F" w:rsidRPr="00C24A57" w:rsidRDefault="00C8527F" w:rsidP="00C24A57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Ответственный: И.Н.Башкина                       </w:t>
      </w:r>
      <w:r w:rsidR="00C24A57">
        <w:rPr>
          <w:rFonts w:eastAsia="Calibri"/>
          <w:color w:val="auto"/>
          <w:lang w:eastAsia="en-US"/>
        </w:rPr>
        <w:t xml:space="preserve">                               </w:t>
      </w:r>
    </w:p>
    <w:p w:rsidR="00C8527F" w:rsidRPr="00C24A57" w:rsidRDefault="00C8527F" w:rsidP="00C8527F">
      <w:pPr>
        <w:pStyle w:val="a4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16. Представление информации о работе </w:t>
      </w:r>
      <w:r w:rsidR="007B56AF" w:rsidRPr="00C24A57">
        <w:rPr>
          <w:rFonts w:ascii="Times New Roman" w:hAnsi="Times New Roman"/>
          <w:sz w:val="24"/>
          <w:szCs w:val="24"/>
        </w:rPr>
        <w:t>Управляющего Совета школы в 2018-19</w:t>
      </w:r>
      <w:r w:rsidRPr="00C24A5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C8527F" w:rsidRPr="00C24A57" w:rsidRDefault="00C8527F" w:rsidP="00C8527F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Список УС (ФИО </w:t>
      </w:r>
      <w:r w:rsidR="00AD43AC" w:rsidRPr="00C24A57">
        <w:rPr>
          <w:rFonts w:ascii="Times New Roman" w:hAnsi="Times New Roman"/>
          <w:sz w:val="24"/>
          <w:szCs w:val="24"/>
        </w:rPr>
        <w:t>с мобильными телефонами</w:t>
      </w:r>
      <w:r w:rsidRPr="00C24A57">
        <w:rPr>
          <w:rFonts w:ascii="Times New Roman" w:hAnsi="Times New Roman"/>
          <w:sz w:val="24"/>
          <w:szCs w:val="24"/>
        </w:rPr>
        <w:t xml:space="preserve"> и электронной почтой: </w:t>
      </w:r>
    </w:p>
    <w:p w:rsidR="00C8527F" w:rsidRPr="00C24A57" w:rsidRDefault="00C8527F" w:rsidP="00C8527F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Председатель УС, секретарь УС, представитель от родителей (3- 5 </w:t>
      </w:r>
      <w:r w:rsidR="00AD43AC" w:rsidRPr="00C24A57">
        <w:rPr>
          <w:rFonts w:ascii="Times New Roman" w:hAnsi="Times New Roman"/>
          <w:sz w:val="24"/>
          <w:szCs w:val="24"/>
        </w:rPr>
        <w:t>чел.</w:t>
      </w:r>
      <w:r w:rsidRPr="00C24A57">
        <w:rPr>
          <w:rFonts w:ascii="Times New Roman" w:hAnsi="Times New Roman"/>
          <w:sz w:val="24"/>
          <w:szCs w:val="24"/>
        </w:rPr>
        <w:t xml:space="preserve">), представитель от школы (3-5чел), представитель учредителя (1чел), представитель от старшеклассников (2-3чел), кооптированный член УС, директор школы(автоматически). </w:t>
      </w:r>
    </w:p>
    <w:p w:rsidR="00C8527F" w:rsidRPr="00C24A57" w:rsidRDefault="00C8527F" w:rsidP="0053343F">
      <w:pPr>
        <w:pStyle w:val="a4"/>
        <w:numPr>
          <w:ilvl w:val="0"/>
          <w:numId w:val="30"/>
        </w:numPr>
        <w:jc w:val="both"/>
        <w:rPr>
          <w:rFonts w:ascii="Times New Roman" w:hAnsi="Times New Roman"/>
        </w:rPr>
      </w:pPr>
      <w:r w:rsidRPr="00C24A57">
        <w:rPr>
          <w:rFonts w:ascii="Times New Roman" w:hAnsi="Times New Roman"/>
        </w:rPr>
        <w:t>План ра</w:t>
      </w:r>
      <w:r w:rsidR="007B56AF" w:rsidRPr="00C24A57">
        <w:rPr>
          <w:rFonts w:ascii="Times New Roman" w:hAnsi="Times New Roman"/>
        </w:rPr>
        <w:t>боты Управляющего Совета на 2018-19</w:t>
      </w:r>
      <w:r w:rsidRPr="00C24A57">
        <w:rPr>
          <w:rFonts w:ascii="Times New Roman" w:hAnsi="Times New Roman"/>
        </w:rPr>
        <w:t xml:space="preserve"> учебный год.</w:t>
      </w:r>
    </w:p>
    <w:p w:rsidR="0053343F" w:rsidRPr="00C24A57" w:rsidRDefault="0053343F" w:rsidP="0053343F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lastRenderedPageBreak/>
        <w:t xml:space="preserve">                Срок: до 29 сентября</w:t>
      </w:r>
    </w:p>
    <w:p w:rsidR="00C8527F" w:rsidRPr="00C24A57" w:rsidRDefault="0053343F" w:rsidP="0053343F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                Ответственный: И.Н.Башкина                          </w:t>
      </w:r>
      <w:r w:rsidR="00A05A30" w:rsidRPr="00C24A57">
        <w:rPr>
          <w:rFonts w:eastAsia="Calibri"/>
          <w:color w:val="auto"/>
          <w:lang w:eastAsia="en-US"/>
        </w:rPr>
        <w:t xml:space="preserve">                            </w:t>
      </w:r>
    </w:p>
    <w:p w:rsidR="00DD047D" w:rsidRPr="00C24A57" w:rsidRDefault="00A05A30" w:rsidP="00A05A30">
      <w:pPr>
        <w:rPr>
          <w:color w:val="auto"/>
        </w:rPr>
      </w:pPr>
      <w:r w:rsidRPr="00C24A57">
        <w:rPr>
          <w:color w:val="auto"/>
        </w:rPr>
        <w:t>17</w:t>
      </w:r>
      <w:r w:rsidR="00816F18" w:rsidRPr="00C24A57">
        <w:rPr>
          <w:color w:val="auto"/>
        </w:rPr>
        <w:t>.</w:t>
      </w:r>
      <w:r w:rsidR="00DD047D" w:rsidRPr="00C24A57">
        <w:rPr>
          <w:color w:val="auto"/>
        </w:rPr>
        <w:t xml:space="preserve">Мониторинг по определению групп оплаты труда </w:t>
      </w:r>
      <w:r w:rsidR="00F535FC" w:rsidRPr="00C24A57">
        <w:rPr>
          <w:color w:val="auto"/>
        </w:rPr>
        <w:t>руководителей МБДОУ</w:t>
      </w:r>
      <w:r w:rsidR="00DD047D" w:rsidRPr="00C24A57">
        <w:rPr>
          <w:color w:val="auto"/>
        </w:rPr>
        <w:t xml:space="preserve"> и МСКОУ. Подготовка приказов по группам оплаты труда и выплатам стимулирующего характера.</w:t>
      </w:r>
    </w:p>
    <w:p w:rsidR="00DD047D" w:rsidRPr="00C24A57" w:rsidRDefault="00050249" w:rsidP="00AC4D95">
      <w:pPr>
        <w:ind w:firstLine="1134"/>
        <w:rPr>
          <w:color w:val="auto"/>
        </w:rPr>
      </w:pPr>
      <w:r w:rsidRPr="00C24A57">
        <w:rPr>
          <w:color w:val="auto"/>
        </w:rPr>
        <w:t xml:space="preserve">Срок: </w:t>
      </w:r>
      <w:r w:rsidR="00DD047D" w:rsidRPr="00C24A57">
        <w:rPr>
          <w:color w:val="auto"/>
        </w:rPr>
        <w:t>сентябр</w:t>
      </w:r>
      <w:r w:rsidR="00961695" w:rsidRPr="00C24A57">
        <w:rPr>
          <w:color w:val="auto"/>
        </w:rPr>
        <w:t>ь</w:t>
      </w:r>
    </w:p>
    <w:p w:rsidR="00DD047D" w:rsidRPr="00C24A57" w:rsidRDefault="00DD047D" w:rsidP="00AC4D95">
      <w:pPr>
        <w:ind w:firstLine="1134"/>
        <w:rPr>
          <w:color w:val="auto"/>
        </w:rPr>
      </w:pPr>
      <w:r w:rsidRPr="00C24A57">
        <w:rPr>
          <w:color w:val="auto"/>
        </w:rPr>
        <w:t>Отв</w:t>
      </w:r>
      <w:r w:rsidR="00AC4D95" w:rsidRPr="00C24A57">
        <w:rPr>
          <w:color w:val="auto"/>
        </w:rPr>
        <w:t>етственный</w:t>
      </w:r>
      <w:r w:rsidRPr="00C24A57">
        <w:rPr>
          <w:color w:val="auto"/>
        </w:rPr>
        <w:t xml:space="preserve">.: Е.Ю.Шелягина , Г.Н. Макуха </w:t>
      </w:r>
    </w:p>
    <w:p w:rsidR="00DD047D" w:rsidRPr="00C24A57" w:rsidRDefault="00A05A30" w:rsidP="00F966AD">
      <w:pPr>
        <w:rPr>
          <w:color w:val="auto"/>
          <w:spacing w:val="-6"/>
        </w:rPr>
      </w:pPr>
      <w:r w:rsidRPr="00C24A57">
        <w:rPr>
          <w:color w:val="auto"/>
          <w:spacing w:val="-6"/>
        </w:rPr>
        <w:t>18</w:t>
      </w:r>
      <w:r w:rsidR="00DD047D" w:rsidRPr="00C24A57">
        <w:rPr>
          <w:color w:val="auto"/>
          <w:spacing w:val="-6"/>
        </w:rPr>
        <w:t xml:space="preserve">. Прием документов </w:t>
      </w:r>
      <w:r w:rsidR="00F535FC" w:rsidRPr="00C24A57">
        <w:rPr>
          <w:color w:val="auto"/>
          <w:spacing w:val="-6"/>
        </w:rPr>
        <w:t>участников на</w:t>
      </w:r>
      <w:r w:rsidR="00DD047D" w:rsidRPr="00C24A57">
        <w:rPr>
          <w:color w:val="auto"/>
          <w:spacing w:val="-6"/>
        </w:rPr>
        <w:t xml:space="preserve"> соискание муниципальной педагогической премии «Признание»</w:t>
      </w:r>
    </w:p>
    <w:p w:rsidR="00DD047D" w:rsidRPr="00C24A57" w:rsidRDefault="00DD047D" w:rsidP="00D9747A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Ср</w:t>
      </w:r>
      <w:r w:rsidR="00FB5F48" w:rsidRPr="00C24A57">
        <w:rPr>
          <w:color w:val="auto"/>
          <w:spacing w:val="-6"/>
        </w:rPr>
        <w:t>ок: до 18</w:t>
      </w:r>
      <w:r w:rsidRPr="00C24A57">
        <w:rPr>
          <w:color w:val="auto"/>
          <w:spacing w:val="-6"/>
        </w:rPr>
        <w:t xml:space="preserve"> сентября</w:t>
      </w:r>
      <w:r w:rsidR="00D9747A" w:rsidRPr="00C24A57">
        <w:rPr>
          <w:color w:val="auto"/>
          <w:spacing w:val="-6"/>
        </w:rPr>
        <w:t xml:space="preserve"> </w:t>
      </w:r>
    </w:p>
    <w:p w:rsidR="00314DF6" w:rsidRPr="00C24A57" w:rsidRDefault="00DD047D" w:rsidP="00314DF6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Отв</w:t>
      </w:r>
      <w:r w:rsidR="00D9747A" w:rsidRPr="00C24A57">
        <w:rPr>
          <w:color w:val="auto"/>
          <w:spacing w:val="-6"/>
        </w:rPr>
        <w:t>етственный: Т.И. Кабанова</w:t>
      </w:r>
    </w:p>
    <w:p w:rsidR="00D401E1" w:rsidRPr="00C24A57" w:rsidRDefault="00A05A30" w:rsidP="00D401E1">
      <w:pPr>
        <w:jc w:val="both"/>
        <w:rPr>
          <w:color w:val="auto"/>
        </w:rPr>
      </w:pPr>
      <w:r w:rsidRPr="00C24A57">
        <w:rPr>
          <w:color w:val="auto"/>
          <w:spacing w:val="-6"/>
        </w:rPr>
        <w:t>19</w:t>
      </w:r>
      <w:r w:rsidR="00D401E1" w:rsidRPr="00C24A57">
        <w:rPr>
          <w:color w:val="auto"/>
          <w:spacing w:val="-6"/>
        </w:rPr>
        <w:t xml:space="preserve">. </w:t>
      </w:r>
      <w:r w:rsidR="008C26BD" w:rsidRPr="00C24A57">
        <w:rPr>
          <w:color w:val="auto"/>
        </w:rPr>
        <w:t xml:space="preserve"> Прием заявлений</w:t>
      </w:r>
      <w:r w:rsidR="00A06D68" w:rsidRPr="00C24A57">
        <w:rPr>
          <w:color w:val="auto"/>
        </w:rPr>
        <w:t xml:space="preserve"> для прохождения аттестации педагогических работников на первую и высшую квалификационные ка</w:t>
      </w:r>
      <w:r w:rsidR="008C26BD" w:rsidRPr="00C24A57">
        <w:rPr>
          <w:color w:val="auto"/>
        </w:rPr>
        <w:t>тегории.</w:t>
      </w:r>
    </w:p>
    <w:p w:rsidR="00D401E1" w:rsidRPr="00C24A57" w:rsidRDefault="00D401E1" w:rsidP="00D401E1">
      <w:pPr>
        <w:jc w:val="both"/>
        <w:rPr>
          <w:color w:val="auto"/>
        </w:rPr>
      </w:pPr>
      <w:r w:rsidRPr="00C24A57">
        <w:rPr>
          <w:color w:val="auto"/>
        </w:rPr>
        <w:t xml:space="preserve"> </w:t>
      </w:r>
      <w:r w:rsidR="00CE1362" w:rsidRPr="00C24A57">
        <w:rPr>
          <w:color w:val="auto"/>
        </w:rPr>
        <w:t xml:space="preserve">                  Срок: 12</w:t>
      </w:r>
      <w:r w:rsidR="00A60D34" w:rsidRPr="00C24A57">
        <w:rPr>
          <w:color w:val="auto"/>
        </w:rPr>
        <w:t xml:space="preserve"> и </w:t>
      </w:r>
      <w:r w:rsidR="008C26BD" w:rsidRPr="00C24A57">
        <w:rPr>
          <w:color w:val="auto"/>
        </w:rPr>
        <w:t>1</w:t>
      </w:r>
      <w:r w:rsidR="00CE1362" w:rsidRPr="00C24A57">
        <w:rPr>
          <w:color w:val="auto"/>
        </w:rPr>
        <w:t>3</w:t>
      </w:r>
      <w:r w:rsidRPr="00C24A57">
        <w:rPr>
          <w:color w:val="auto"/>
        </w:rPr>
        <w:t xml:space="preserve"> сентября</w:t>
      </w:r>
    </w:p>
    <w:p w:rsidR="00D401E1" w:rsidRPr="00C24A57" w:rsidRDefault="00D401E1" w:rsidP="00D401E1">
      <w:pPr>
        <w:jc w:val="both"/>
        <w:rPr>
          <w:color w:val="auto"/>
        </w:rPr>
      </w:pPr>
      <w:r w:rsidRPr="00C24A57">
        <w:rPr>
          <w:color w:val="auto"/>
        </w:rPr>
        <w:t xml:space="preserve">                   Ответственный: Т.И. Кабанова </w:t>
      </w:r>
    </w:p>
    <w:p w:rsidR="00CE1362" w:rsidRPr="00C24A57" w:rsidRDefault="00587518" w:rsidP="00CE1362">
      <w:pPr>
        <w:jc w:val="both"/>
        <w:rPr>
          <w:color w:val="auto"/>
          <w:sz w:val="22"/>
          <w:szCs w:val="22"/>
        </w:rPr>
      </w:pPr>
      <w:r w:rsidRPr="00C24A57">
        <w:rPr>
          <w:color w:val="auto"/>
        </w:rPr>
        <w:t>20</w:t>
      </w:r>
      <w:r w:rsidR="00CE1362" w:rsidRPr="00C24A57">
        <w:rPr>
          <w:color w:val="auto"/>
        </w:rPr>
        <w:t>.</w:t>
      </w:r>
      <w:r w:rsidR="00120B9F" w:rsidRPr="00C24A57">
        <w:rPr>
          <w:color w:val="auto"/>
        </w:rPr>
        <w:t xml:space="preserve"> Предоставление</w:t>
      </w:r>
      <w:r w:rsidR="00120B9F" w:rsidRPr="00C24A57">
        <w:rPr>
          <w:color w:val="auto"/>
          <w:sz w:val="22"/>
          <w:szCs w:val="22"/>
        </w:rPr>
        <w:t xml:space="preserve"> информации</w:t>
      </w:r>
      <w:r w:rsidR="008444E0" w:rsidRPr="00C24A57">
        <w:rPr>
          <w:color w:val="auto"/>
          <w:sz w:val="22"/>
          <w:szCs w:val="22"/>
        </w:rPr>
        <w:t xml:space="preserve"> о поступлении выпускников на целевое обучение в 2018 г. по  форме:</w:t>
      </w:r>
    </w:p>
    <w:p w:rsidR="008444E0" w:rsidRPr="00C24A57" w:rsidRDefault="008444E0" w:rsidP="00CE1362">
      <w:pPr>
        <w:jc w:val="both"/>
        <w:rPr>
          <w:color w:val="auto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19"/>
        <w:gridCol w:w="2364"/>
        <w:gridCol w:w="2365"/>
      </w:tblGrid>
      <w:tr w:rsidR="007B56AF" w:rsidRPr="00C24A57" w:rsidTr="008444E0">
        <w:tc>
          <w:tcPr>
            <w:tcW w:w="1809" w:type="dxa"/>
          </w:tcPr>
          <w:p w:rsidR="008444E0" w:rsidRPr="00C24A57" w:rsidRDefault="008444E0" w:rsidP="00CE1362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МБОУ</w:t>
            </w:r>
          </w:p>
        </w:tc>
        <w:tc>
          <w:tcPr>
            <w:tcW w:w="2919" w:type="dxa"/>
          </w:tcPr>
          <w:p w:rsidR="008444E0" w:rsidRPr="00C24A57" w:rsidRDefault="008444E0" w:rsidP="00CE1362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ФИО</w:t>
            </w:r>
          </w:p>
        </w:tc>
        <w:tc>
          <w:tcPr>
            <w:tcW w:w="2364" w:type="dxa"/>
          </w:tcPr>
          <w:p w:rsidR="008444E0" w:rsidRPr="00C24A57" w:rsidRDefault="008444E0" w:rsidP="00CE1362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Направление подготовки</w:t>
            </w:r>
          </w:p>
        </w:tc>
        <w:tc>
          <w:tcPr>
            <w:tcW w:w="2365" w:type="dxa"/>
          </w:tcPr>
          <w:p w:rsidR="008444E0" w:rsidRPr="00C24A57" w:rsidRDefault="008444E0" w:rsidP="00CE1362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№  договора </w:t>
            </w:r>
            <w:r w:rsidR="005C2D00">
              <w:rPr>
                <w:color w:val="auto"/>
              </w:rPr>
              <w:t>с ВУЗом</w:t>
            </w:r>
          </w:p>
        </w:tc>
      </w:tr>
    </w:tbl>
    <w:p w:rsidR="008444E0" w:rsidRPr="00C24A57" w:rsidRDefault="008444E0" w:rsidP="00CE1362">
      <w:pPr>
        <w:jc w:val="both"/>
        <w:rPr>
          <w:color w:val="auto"/>
          <w:sz w:val="22"/>
          <w:szCs w:val="22"/>
        </w:rPr>
      </w:pPr>
    </w:p>
    <w:p w:rsidR="00120B9F" w:rsidRPr="00C24A57" w:rsidRDefault="00587518" w:rsidP="00120B9F">
      <w:pPr>
        <w:jc w:val="both"/>
        <w:rPr>
          <w:color w:val="auto"/>
          <w:sz w:val="22"/>
          <w:szCs w:val="22"/>
        </w:rPr>
      </w:pPr>
      <w:r w:rsidRPr="00C24A57">
        <w:rPr>
          <w:color w:val="auto"/>
        </w:rPr>
        <w:t>21</w:t>
      </w:r>
      <w:r w:rsidR="00120B9F" w:rsidRPr="00C24A57">
        <w:rPr>
          <w:color w:val="auto"/>
        </w:rPr>
        <w:t>.</w:t>
      </w:r>
      <w:r w:rsidR="00120B9F" w:rsidRPr="00C24A57">
        <w:rPr>
          <w:color w:val="auto"/>
          <w:sz w:val="22"/>
          <w:szCs w:val="22"/>
        </w:rPr>
        <w:t xml:space="preserve"> </w:t>
      </w:r>
      <w:r w:rsidR="00120B9F" w:rsidRPr="00C24A57">
        <w:rPr>
          <w:color w:val="auto"/>
        </w:rPr>
        <w:t xml:space="preserve"> </w:t>
      </w:r>
      <w:r w:rsidR="008444E0" w:rsidRPr="00C24A57">
        <w:rPr>
          <w:color w:val="auto"/>
        </w:rPr>
        <w:t>Предоставление</w:t>
      </w:r>
      <w:r w:rsidR="008444E0" w:rsidRPr="00C24A57">
        <w:rPr>
          <w:color w:val="auto"/>
          <w:sz w:val="22"/>
          <w:szCs w:val="22"/>
        </w:rPr>
        <w:t xml:space="preserve"> информации</w:t>
      </w:r>
      <w:r w:rsidR="00120B9F" w:rsidRPr="00C24A57">
        <w:rPr>
          <w:color w:val="auto"/>
          <w:sz w:val="22"/>
          <w:szCs w:val="22"/>
        </w:rPr>
        <w:t xml:space="preserve"> о принятии выпускников</w:t>
      </w:r>
      <w:r w:rsidR="005C2D00">
        <w:rPr>
          <w:color w:val="auto"/>
          <w:sz w:val="22"/>
          <w:szCs w:val="22"/>
        </w:rPr>
        <w:t xml:space="preserve"> –молодых специалистов</w:t>
      </w:r>
      <w:r w:rsidR="00120B9F" w:rsidRPr="00C24A57">
        <w:rPr>
          <w:color w:val="auto"/>
          <w:sz w:val="22"/>
          <w:szCs w:val="22"/>
        </w:rPr>
        <w:t xml:space="preserve"> целевого обучения   на </w:t>
      </w:r>
      <w:r w:rsidR="008444E0" w:rsidRPr="00C24A57">
        <w:rPr>
          <w:color w:val="auto"/>
          <w:sz w:val="22"/>
          <w:szCs w:val="22"/>
        </w:rPr>
        <w:t xml:space="preserve">работу по годам </w:t>
      </w:r>
      <w:r w:rsidR="00120B9F" w:rsidRPr="00C24A57">
        <w:rPr>
          <w:color w:val="auto"/>
          <w:sz w:val="22"/>
          <w:szCs w:val="22"/>
        </w:rPr>
        <w:t>по форме</w:t>
      </w:r>
    </w:p>
    <w:p w:rsidR="008444E0" w:rsidRPr="00C24A57" w:rsidRDefault="008444E0" w:rsidP="00120B9F">
      <w:pPr>
        <w:jc w:val="both"/>
        <w:rPr>
          <w:color w:val="auto"/>
          <w:sz w:val="22"/>
          <w:szCs w:val="22"/>
        </w:rPr>
      </w:pPr>
      <w:r w:rsidRPr="00C24A57">
        <w:rPr>
          <w:color w:val="auto"/>
          <w:sz w:val="22"/>
          <w:szCs w:val="22"/>
        </w:rPr>
        <w:t>МБОУ_______________________</w:t>
      </w:r>
    </w:p>
    <w:p w:rsidR="00120B9F" w:rsidRPr="00C24A57" w:rsidRDefault="00120B9F" w:rsidP="00120B9F">
      <w:pPr>
        <w:jc w:val="both"/>
        <w:rPr>
          <w:color w:val="auto"/>
        </w:rPr>
      </w:pPr>
      <w:r w:rsidRPr="00C24A57">
        <w:rPr>
          <w:color w:val="auto"/>
        </w:rPr>
        <w:t xml:space="preserve">         </w:t>
      </w:r>
    </w:p>
    <w:tbl>
      <w:tblPr>
        <w:tblStyle w:val="a5"/>
        <w:tblW w:w="9604" w:type="dxa"/>
        <w:tblLook w:val="04A0" w:firstRow="1" w:lastRow="0" w:firstColumn="1" w:lastColumn="0" w:noHBand="0" w:noVBand="1"/>
      </w:tblPr>
      <w:tblGrid>
        <w:gridCol w:w="1401"/>
        <w:gridCol w:w="1620"/>
        <w:gridCol w:w="1315"/>
        <w:gridCol w:w="1317"/>
        <w:gridCol w:w="1317"/>
        <w:gridCol w:w="1317"/>
        <w:gridCol w:w="1317"/>
      </w:tblGrid>
      <w:tr w:rsidR="00F469ED" w:rsidRPr="00C24A57" w:rsidTr="008007E3">
        <w:trPr>
          <w:trHeight w:val="475"/>
        </w:trPr>
        <w:tc>
          <w:tcPr>
            <w:tcW w:w="1401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ФИО</w:t>
            </w:r>
          </w:p>
        </w:tc>
        <w:tc>
          <w:tcPr>
            <w:tcW w:w="1620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Направление подготовки</w:t>
            </w:r>
          </w:p>
        </w:tc>
        <w:tc>
          <w:tcPr>
            <w:tcW w:w="6583" w:type="dxa"/>
            <w:gridSpan w:val="5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 xml:space="preserve">                      Годы, принятие на работу выпускников</w:t>
            </w:r>
          </w:p>
        </w:tc>
      </w:tr>
      <w:tr w:rsidR="00F469ED" w:rsidRPr="00C24A57" w:rsidTr="008444E0">
        <w:trPr>
          <w:trHeight w:val="245"/>
        </w:trPr>
        <w:tc>
          <w:tcPr>
            <w:tcW w:w="1401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620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5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18</w:t>
            </w: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19</w:t>
            </w: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0</w:t>
            </w: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1</w:t>
            </w: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  <w:r w:rsidRPr="00C24A57">
              <w:rPr>
                <w:color w:val="auto"/>
              </w:rPr>
              <w:t>2022</w:t>
            </w:r>
          </w:p>
        </w:tc>
      </w:tr>
      <w:tr w:rsidR="008444E0" w:rsidRPr="00C24A57" w:rsidTr="008444E0">
        <w:trPr>
          <w:trHeight w:val="245"/>
        </w:trPr>
        <w:tc>
          <w:tcPr>
            <w:tcW w:w="1401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620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5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  <w:tc>
          <w:tcPr>
            <w:tcW w:w="1317" w:type="dxa"/>
          </w:tcPr>
          <w:p w:rsidR="008444E0" w:rsidRPr="00C24A57" w:rsidRDefault="008444E0" w:rsidP="00120B9F">
            <w:pPr>
              <w:jc w:val="both"/>
              <w:rPr>
                <w:color w:val="auto"/>
              </w:rPr>
            </w:pPr>
          </w:p>
        </w:tc>
      </w:tr>
    </w:tbl>
    <w:p w:rsidR="0031046E" w:rsidRPr="00C24A57" w:rsidRDefault="0031046E" w:rsidP="00F9203F">
      <w:pPr>
        <w:rPr>
          <w:color w:val="auto"/>
        </w:rPr>
      </w:pPr>
    </w:p>
    <w:p w:rsidR="00C24A57" w:rsidRDefault="00587518" w:rsidP="0031046E">
      <w:pPr>
        <w:rPr>
          <w:color w:val="auto"/>
        </w:rPr>
      </w:pPr>
      <w:r w:rsidRPr="00C24A57">
        <w:rPr>
          <w:color w:val="auto"/>
        </w:rPr>
        <w:t>22</w:t>
      </w:r>
      <w:r w:rsidR="0031046E" w:rsidRPr="00C24A57">
        <w:rPr>
          <w:color w:val="auto"/>
        </w:rPr>
        <w:t>. Представление пакета документов,</w:t>
      </w:r>
      <w:r w:rsidR="0031046E" w:rsidRPr="00C24A57">
        <w:rPr>
          <w:color w:val="auto"/>
          <w:sz w:val="28"/>
          <w:szCs w:val="28"/>
        </w:rPr>
        <w:t xml:space="preserve"> </w:t>
      </w:r>
      <w:r w:rsidR="007F67E3" w:rsidRPr="00C24A57">
        <w:rPr>
          <w:color w:val="auto"/>
        </w:rPr>
        <w:t>содержащих информацию о</w:t>
      </w:r>
      <w:r w:rsidR="0031046E" w:rsidRPr="00C24A57">
        <w:rPr>
          <w:color w:val="auto"/>
        </w:rPr>
        <w:t xml:space="preserve"> молодых специалистах, приступивших к работе в 2016 году г для выплаты единовременного пособия</w:t>
      </w:r>
    </w:p>
    <w:p w:rsidR="0031046E" w:rsidRPr="00C24A57" w:rsidRDefault="0031046E" w:rsidP="0031046E">
      <w:pPr>
        <w:rPr>
          <w:color w:val="auto"/>
        </w:rPr>
      </w:pPr>
      <w:r w:rsidRPr="00C24A57">
        <w:rPr>
          <w:color w:val="auto"/>
        </w:rPr>
        <w:t xml:space="preserve"> (</w:t>
      </w:r>
      <w:r w:rsidR="005C2D00">
        <w:rPr>
          <w:color w:val="auto"/>
        </w:rPr>
        <w:t xml:space="preserve">  100 000 </w:t>
      </w:r>
      <w:r w:rsidRPr="00C24A57">
        <w:rPr>
          <w:color w:val="auto"/>
        </w:rPr>
        <w:t xml:space="preserve"> руб.) </w:t>
      </w:r>
    </w:p>
    <w:p w:rsidR="007F67E3" w:rsidRPr="00C24A57" w:rsidRDefault="007F67E3" w:rsidP="007F67E3">
      <w:pPr>
        <w:rPr>
          <w:color w:val="auto"/>
        </w:rPr>
      </w:pPr>
      <w:r w:rsidRPr="00C24A57">
        <w:rPr>
          <w:color w:val="auto"/>
        </w:rPr>
        <w:t>- в период с 15 августа до 30 сентября 2016г.  - срок: до 31 августа</w:t>
      </w:r>
    </w:p>
    <w:p w:rsidR="007F67E3" w:rsidRPr="00C24A57" w:rsidRDefault="007F67E3" w:rsidP="007F67E3">
      <w:pPr>
        <w:rPr>
          <w:color w:val="auto"/>
        </w:rPr>
      </w:pPr>
      <w:r w:rsidRPr="00C24A57">
        <w:rPr>
          <w:color w:val="auto"/>
        </w:rPr>
        <w:t>- в период с 01 октября до 31 декабря 2016г. –  срок: до 14 сентября</w:t>
      </w:r>
    </w:p>
    <w:p w:rsidR="0031046E" w:rsidRPr="00C24A57" w:rsidRDefault="0031046E" w:rsidP="0031046E">
      <w:pPr>
        <w:pStyle w:val="a3"/>
        <w:ind w:left="720" w:firstLine="414"/>
        <w:rPr>
          <w:color w:val="auto"/>
        </w:rPr>
      </w:pPr>
      <w:r w:rsidRPr="00C24A57">
        <w:rPr>
          <w:color w:val="auto"/>
        </w:rPr>
        <w:t xml:space="preserve">Срок: </w:t>
      </w:r>
      <w:r w:rsidR="007F67E3" w:rsidRPr="00C24A57">
        <w:rPr>
          <w:color w:val="auto"/>
        </w:rPr>
        <w:t>сентябрь</w:t>
      </w:r>
    </w:p>
    <w:p w:rsidR="0031046E" w:rsidRPr="00C24A57" w:rsidRDefault="0031046E" w:rsidP="0031046E">
      <w:pPr>
        <w:pStyle w:val="a3"/>
        <w:ind w:left="720" w:firstLine="414"/>
        <w:rPr>
          <w:color w:val="auto"/>
        </w:rPr>
      </w:pPr>
      <w:r w:rsidRPr="00C24A57">
        <w:rPr>
          <w:color w:val="auto"/>
        </w:rPr>
        <w:t>Ответственный: Т.И. Кабанова</w:t>
      </w:r>
    </w:p>
    <w:p w:rsidR="00306CDE" w:rsidRPr="00C24A57" w:rsidRDefault="00587518" w:rsidP="00F9203F">
      <w:pPr>
        <w:rPr>
          <w:color w:val="auto"/>
        </w:rPr>
      </w:pPr>
      <w:r w:rsidRPr="00C24A57">
        <w:rPr>
          <w:color w:val="auto"/>
        </w:rPr>
        <w:t>23</w:t>
      </w:r>
      <w:r w:rsidR="00F469ED" w:rsidRPr="00C24A57">
        <w:rPr>
          <w:color w:val="auto"/>
        </w:rPr>
        <w:t xml:space="preserve">. </w:t>
      </w:r>
      <w:r w:rsidR="0031046E" w:rsidRPr="00C24A57">
        <w:rPr>
          <w:color w:val="auto"/>
        </w:rPr>
        <w:t>Представление</w:t>
      </w:r>
      <w:r w:rsidR="00306CDE" w:rsidRPr="00C24A57">
        <w:rPr>
          <w:color w:val="auto"/>
        </w:rPr>
        <w:t xml:space="preserve"> пакет</w:t>
      </w:r>
      <w:r w:rsidR="008C26BD" w:rsidRPr="00C24A57">
        <w:rPr>
          <w:color w:val="auto"/>
        </w:rPr>
        <w:t>а документов,</w:t>
      </w:r>
      <w:r w:rsidR="008C26BD" w:rsidRPr="00C24A57">
        <w:rPr>
          <w:color w:val="auto"/>
          <w:sz w:val="28"/>
          <w:szCs w:val="28"/>
        </w:rPr>
        <w:t xml:space="preserve"> </w:t>
      </w:r>
      <w:r w:rsidR="008333AF" w:rsidRPr="00C24A57">
        <w:rPr>
          <w:color w:val="auto"/>
        </w:rPr>
        <w:t>содержащих</w:t>
      </w:r>
      <w:r w:rsidR="008C26BD" w:rsidRPr="00C24A57">
        <w:rPr>
          <w:color w:val="auto"/>
        </w:rPr>
        <w:t xml:space="preserve"> информацию обо всех молодых специал</w:t>
      </w:r>
      <w:r w:rsidR="00CE1362" w:rsidRPr="00C24A57">
        <w:rPr>
          <w:color w:val="auto"/>
        </w:rPr>
        <w:t>истах, принятых на работу в 2018</w:t>
      </w:r>
      <w:r w:rsidR="008C26BD" w:rsidRPr="00C24A57">
        <w:rPr>
          <w:color w:val="auto"/>
        </w:rPr>
        <w:t xml:space="preserve"> году для выплаты единовременного пособия</w:t>
      </w:r>
      <w:r w:rsidR="0031046E" w:rsidRPr="00C24A57">
        <w:rPr>
          <w:color w:val="auto"/>
        </w:rPr>
        <w:t xml:space="preserve">                       </w:t>
      </w:r>
      <w:r w:rsidR="007F67E3" w:rsidRPr="00C24A57">
        <w:rPr>
          <w:color w:val="auto"/>
        </w:rPr>
        <w:t xml:space="preserve">             (50000 тыс. руб)</w:t>
      </w:r>
      <w:r w:rsidR="008C26BD" w:rsidRPr="00C24A57">
        <w:rPr>
          <w:color w:val="auto"/>
        </w:rPr>
        <w:t>.</w:t>
      </w:r>
    </w:p>
    <w:p w:rsidR="00306CDE" w:rsidRPr="00C24A57" w:rsidRDefault="00306CDE" w:rsidP="00306CDE">
      <w:pPr>
        <w:pStyle w:val="a3"/>
        <w:ind w:left="720" w:firstLine="414"/>
        <w:rPr>
          <w:color w:val="auto"/>
        </w:rPr>
      </w:pPr>
      <w:r w:rsidRPr="00C24A57">
        <w:rPr>
          <w:color w:val="auto"/>
        </w:rPr>
        <w:t>Срок:</w:t>
      </w:r>
      <w:r w:rsidR="0031046E" w:rsidRPr="00C24A57">
        <w:rPr>
          <w:color w:val="auto"/>
        </w:rPr>
        <w:t xml:space="preserve"> до 14</w:t>
      </w:r>
      <w:r w:rsidR="008C26BD" w:rsidRPr="00C24A57">
        <w:rPr>
          <w:color w:val="auto"/>
        </w:rPr>
        <w:t xml:space="preserve"> сентября</w:t>
      </w:r>
    </w:p>
    <w:p w:rsidR="00306CDE" w:rsidRPr="00C24A57" w:rsidRDefault="00A92FA3" w:rsidP="00A92FA3">
      <w:pPr>
        <w:pStyle w:val="a3"/>
        <w:ind w:left="720" w:firstLine="414"/>
        <w:rPr>
          <w:color w:val="auto"/>
        </w:rPr>
      </w:pPr>
      <w:r w:rsidRPr="00C24A57">
        <w:rPr>
          <w:color w:val="auto"/>
        </w:rPr>
        <w:t>Ответственный: Т.И. Кабанова</w:t>
      </w:r>
    </w:p>
    <w:p w:rsidR="00DD047D" w:rsidRPr="00C24A57" w:rsidRDefault="00587518" w:rsidP="00F9203F">
      <w:pPr>
        <w:rPr>
          <w:color w:val="auto"/>
          <w:spacing w:val="-6"/>
        </w:rPr>
      </w:pPr>
      <w:r w:rsidRPr="00C24A57">
        <w:rPr>
          <w:color w:val="auto"/>
          <w:spacing w:val="-6"/>
        </w:rPr>
        <w:t>24</w:t>
      </w:r>
      <w:r w:rsidR="00A60D34" w:rsidRPr="00C24A57">
        <w:rPr>
          <w:color w:val="auto"/>
          <w:spacing w:val="-6"/>
        </w:rPr>
        <w:t>.</w:t>
      </w:r>
      <w:r w:rsidR="00314DF6" w:rsidRPr="00C24A57">
        <w:rPr>
          <w:color w:val="auto"/>
          <w:spacing w:val="-6"/>
        </w:rPr>
        <w:t xml:space="preserve"> Представление</w:t>
      </w:r>
      <w:r w:rsidR="00DD047D" w:rsidRPr="00C24A57">
        <w:rPr>
          <w:color w:val="auto"/>
          <w:spacing w:val="-6"/>
        </w:rPr>
        <w:t xml:space="preserve"> отчет</w:t>
      </w:r>
      <w:r w:rsidR="00314DF6" w:rsidRPr="00C24A57">
        <w:rPr>
          <w:color w:val="auto"/>
          <w:spacing w:val="-6"/>
        </w:rPr>
        <w:t>а</w:t>
      </w:r>
      <w:r w:rsidR="00DD047D" w:rsidRPr="00C24A57">
        <w:rPr>
          <w:color w:val="auto"/>
          <w:spacing w:val="-6"/>
        </w:rPr>
        <w:t xml:space="preserve"> о летней занятости обучающихся, состоящих на учете (по форме)</w:t>
      </w:r>
    </w:p>
    <w:p w:rsidR="00DD047D" w:rsidRPr="00C24A57" w:rsidRDefault="00AD43AC" w:rsidP="00314DF6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Срок: 06</w:t>
      </w:r>
      <w:r w:rsidR="0016458C" w:rsidRPr="00C24A57">
        <w:rPr>
          <w:color w:val="auto"/>
          <w:spacing w:val="-6"/>
        </w:rPr>
        <w:t xml:space="preserve"> </w:t>
      </w:r>
      <w:r w:rsidR="00DD047D" w:rsidRPr="00C24A57">
        <w:rPr>
          <w:color w:val="auto"/>
          <w:spacing w:val="-6"/>
        </w:rPr>
        <w:t>сентября</w:t>
      </w:r>
    </w:p>
    <w:p w:rsidR="00DD047D" w:rsidRPr="00C24A57" w:rsidRDefault="00DD047D" w:rsidP="00314DF6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Отв</w:t>
      </w:r>
      <w:r w:rsidR="00314DF6" w:rsidRPr="00C24A57">
        <w:rPr>
          <w:color w:val="auto"/>
          <w:spacing w:val="-6"/>
        </w:rPr>
        <w:t>етственный</w:t>
      </w:r>
      <w:r w:rsidR="00CE1362" w:rsidRPr="00C24A57">
        <w:rPr>
          <w:color w:val="auto"/>
          <w:spacing w:val="-6"/>
        </w:rPr>
        <w:t>: О.В.Кравец</w:t>
      </w:r>
    </w:p>
    <w:p w:rsidR="002C7FA9" w:rsidRPr="00C24A57" w:rsidRDefault="00587518" w:rsidP="002C7FA9">
      <w:pPr>
        <w:rPr>
          <w:color w:val="auto"/>
        </w:rPr>
      </w:pPr>
      <w:r w:rsidRPr="00C24A57">
        <w:rPr>
          <w:color w:val="auto"/>
          <w:spacing w:val="-6"/>
        </w:rPr>
        <w:t>25</w:t>
      </w:r>
      <w:r w:rsidR="002C7FA9" w:rsidRPr="00C24A57">
        <w:rPr>
          <w:color w:val="auto"/>
          <w:spacing w:val="-6"/>
        </w:rPr>
        <w:t>.</w:t>
      </w:r>
      <w:r w:rsidR="002C7FA9" w:rsidRPr="00C24A57">
        <w:rPr>
          <w:color w:val="auto"/>
          <w:sz w:val="22"/>
          <w:szCs w:val="22"/>
        </w:rPr>
        <w:t xml:space="preserve"> Анализ учебных планов общеобразовательных учреждений</w:t>
      </w:r>
    </w:p>
    <w:p w:rsidR="002C7FA9" w:rsidRPr="00C24A57" w:rsidRDefault="002C7FA9" w:rsidP="002C7FA9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Срок: сентябрь</w:t>
      </w:r>
    </w:p>
    <w:p w:rsidR="002C7FA9" w:rsidRPr="00C24A57" w:rsidRDefault="002C7FA9" w:rsidP="002C7FA9">
      <w:pPr>
        <w:ind w:firstLine="1134"/>
        <w:rPr>
          <w:color w:val="auto"/>
          <w:spacing w:val="-6"/>
        </w:rPr>
      </w:pPr>
      <w:r w:rsidRPr="00C24A57">
        <w:rPr>
          <w:color w:val="auto"/>
          <w:spacing w:val="-6"/>
        </w:rPr>
        <w:t>Ответственный: А.А. Сперанская</w:t>
      </w:r>
    </w:p>
    <w:p w:rsidR="008648EF" w:rsidRPr="00C24A57" w:rsidRDefault="008648EF" w:rsidP="00DA678D">
      <w:pPr>
        <w:jc w:val="center"/>
        <w:rPr>
          <w:b/>
          <w:color w:val="auto"/>
        </w:rPr>
      </w:pPr>
    </w:p>
    <w:p w:rsidR="00C9651E" w:rsidRPr="00C24A57" w:rsidRDefault="00DD047D" w:rsidP="00DA678D">
      <w:pPr>
        <w:jc w:val="center"/>
        <w:rPr>
          <w:b/>
          <w:i/>
          <w:color w:val="auto"/>
        </w:rPr>
      </w:pPr>
      <w:r w:rsidRPr="00C24A57">
        <w:rPr>
          <w:b/>
          <w:color w:val="auto"/>
          <w:lang w:val="en-US"/>
        </w:rPr>
        <w:t>III</w:t>
      </w:r>
      <w:r w:rsidRPr="00C24A57">
        <w:rPr>
          <w:b/>
          <w:color w:val="auto"/>
        </w:rPr>
        <w:t xml:space="preserve">. </w:t>
      </w:r>
      <w:r w:rsidRPr="00C24A57">
        <w:rPr>
          <w:b/>
          <w:i/>
          <w:color w:val="auto"/>
        </w:rPr>
        <w:t>Организационные мероприятия.</w:t>
      </w:r>
    </w:p>
    <w:p w:rsidR="008648EF" w:rsidRPr="00C24A57" w:rsidRDefault="008648EF" w:rsidP="00DA678D">
      <w:pPr>
        <w:jc w:val="center"/>
        <w:rPr>
          <w:b/>
          <w:i/>
          <w:color w:val="auto"/>
        </w:rPr>
      </w:pPr>
    </w:p>
    <w:p w:rsidR="00DD047D" w:rsidRPr="00C24A57" w:rsidRDefault="006D656B" w:rsidP="006D656B">
      <w:pPr>
        <w:rPr>
          <w:color w:val="auto"/>
        </w:rPr>
      </w:pPr>
      <w:r w:rsidRPr="00C24A57">
        <w:rPr>
          <w:color w:val="auto"/>
        </w:rPr>
        <w:t>1.</w:t>
      </w:r>
      <w:r w:rsidR="00A73EF5" w:rsidRPr="00C24A57">
        <w:rPr>
          <w:color w:val="auto"/>
        </w:rPr>
        <w:t>Пропуск руководителей образовательных учреждений</w:t>
      </w:r>
      <w:r w:rsidR="00D85476" w:rsidRPr="00C24A57">
        <w:rPr>
          <w:color w:val="auto"/>
        </w:rPr>
        <w:t>. Иметь при себе информацию по каждому пункту на отдельном листе.</w:t>
      </w:r>
    </w:p>
    <w:p w:rsidR="00DD047D" w:rsidRPr="00C24A57" w:rsidRDefault="003D7C4B" w:rsidP="00D85476">
      <w:pPr>
        <w:ind w:firstLine="1134"/>
        <w:rPr>
          <w:color w:val="auto"/>
        </w:rPr>
      </w:pPr>
      <w:r w:rsidRPr="00C24A57">
        <w:rPr>
          <w:color w:val="auto"/>
        </w:rPr>
        <w:t>Срок: 4</w:t>
      </w:r>
      <w:r w:rsidR="00A05A30" w:rsidRPr="00C24A57">
        <w:rPr>
          <w:color w:val="auto"/>
        </w:rPr>
        <w:t>,</w:t>
      </w:r>
      <w:r w:rsidRPr="00C24A57">
        <w:rPr>
          <w:color w:val="auto"/>
        </w:rPr>
        <w:t>5</w:t>
      </w:r>
      <w:r w:rsidR="00DD047D" w:rsidRPr="00C24A57">
        <w:rPr>
          <w:color w:val="auto"/>
        </w:rPr>
        <w:t>сентябр</w:t>
      </w:r>
      <w:r w:rsidR="00A05A30" w:rsidRPr="00C24A57">
        <w:rPr>
          <w:color w:val="auto"/>
        </w:rPr>
        <w:t>я (по графику)</w:t>
      </w:r>
    </w:p>
    <w:p w:rsidR="00DD047D" w:rsidRPr="00C24A57" w:rsidRDefault="00DD047D" w:rsidP="00D85476">
      <w:pPr>
        <w:ind w:firstLine="1134"/>
        <w:rPr>
          <w:color w:val="auto"/>
        </w:rPr>
      </w:pPr>
      <w:r w:rsidRPr="00C24A57">
        <w:rPr>
          <w:color w:val="auto"/>
        </w:rPr>
        <w:t>От</w:t>
      </w:r>
      <w:r w:rsidR="00D85476" w:rsidRPr="00C24A57">
        <w:rPr>
          <w:color w:val="auto"/>
        </w:rPr>
        <w:t>ветственный</w:t>
      </w:r>
      <w:r w:rsidR="00082A65" w:rsidRPr="00C24A57">
        <w:rPr>
          <w:color w:val="auto"/>
        </w:rPr>
        <w:t>: сотрудники УО</w:t>
      </w:r>
    </w:p>
    <w:p w:rsidR="00DD047D" w:rsidRPr="00C24A57" w:rsidRDefault="00DD047D" w:rsidP="00A05A30">
      <w:pPr>
        <w:pStyle w:val="a3"/>
        <w:numPr>
          <w:ilvl w:val="0"/>
          <w:numId w:val="10"/>
        </w:numPr>
        <w:ind w:left="142" w:firstLine="0"/>
        <w:rPr>
          <w:color w:val="auto"/>
        </w:rPr>
      </w:pPr>
      <w:r w:rsidRPr="00C24A57">
        <w:rPr>
          <w:color w:val="auto"/>
        </w:rPr>
        <w:t xml:space="preserve">Тарификационные списки для </w:t>
      </w:r>
      <w:r w:rsidR="00082A65" w:rsidRPr="00C24A57">
        <w:rPr>
          <w:color w:val="auto"/>
        </w:rPr>
        <w:t>бухгалтерии</w:t>
      </w:r>
      <w:r w:rsidRPr="00C24A57">
        <w:rPr>
          <w:color w:val="auto"/>
        </w:rPr>
        <w:t>.</w:t>
      </w:r>
    </w:p>
    <w:p w:rsidR="00DD047D" w:rsidRPr="00C24A57" w:rsidRDefault="00D85476" w:rsidP="00A05A30">
      <w:pPr>
        <w:pStyle w:val="a3"/>
        <w:numPr>
          <w:ilvl w:val="0"/>
          <w:numId w:val="10"/>
        </w:numPr>
        <w:ind w:left="142" w:firstLine="0"/>
        <w:rPr>
          <w:color w:val="auto"/>
        </w:rPr>
      </w:pPr>
      <w:r w:rsidRPr="00C24A57">
        <w:rPr>
          <w:color w:val="auto"/>
        </w:rPr>
        <w:lastRenderedPageBreak/>
        <w:t>Д</w:t>
      </w:r>
      <w:r w:rsidR="00DD047D" w:rsidRPr="00C24A57">
        <w:rPr>
          <w:color w:val="auto"/>
        </w:rPr>
        <w:t>ействующее штатное расписание</w:t>
      </w:r>
      <w:r w:rsidRPr="00C24A57">
        <w:rPr>
          <w:color w:val="auto"/>
        </w:rPr>
        <w:t>;</w:t>
      </w:r>
    </w:p>
    <w:p w:rsidR="004E5CB8" w:rsidRPr="00C24A57" w:rsidRDefault="00F959F1" w:rsidP="00A05A30">
      <w:pPr>
        <w:pStyle w:val="a3"/>
        <w:numPr>
          <w:ilvl w:val="0"/>
          <w:numId w:val="10"/>
        </w:numPr>
        <w:ind w:left="142" w:firstLine="0"/>
        <w:rPr>
          <w:color w:val="auto"/>
        </w:rPr>
      </w:pPr>
      <w:r w:rsidRPr="00C24A57">
        <w:rPr>
          <w:color w:val="auto"/>
        </w:rPr>
        <w:t>Кадровый состав</w:t>
      </w:r>
      <w:r w:rsidR="00047F08" w:rsidRPr="00C24A57">
        <w:rPr>
          <w:color w:val="auto"/>
        </w:rPr>
        <w:t xml:space="preserve"> </w:t>
      </w:r>
      <w:r w:rsidRPr="00C24A57">
        <w:rPr>
          <w:color w:val="auto"/>
        </w:rPr>
        <w:t xml:space="preserve"> в ОУ</w:t>
      </w:r>
      <w:r w:rsidR="00EE205C" w:rsidRPr="00C24A57">
        <w:rPr>
          <w:color w:val="auto"/>
        </w:rPr>
        <w:t>(заполнение</w:t>
      </w:r>
      <w:r w:rsidR="00047F08" w:rsidRPr="00C24A57">
        <w:rPr>
          <w:color w:val="auto"/>
        </w:rPr>
        <w:t xml:space="preserve"> таблиц</w:t>
      </w:r>
      <w:r w:rsidRPr="00C24A57">
        <w:rPr>
          <w:color w:val="auto"/>
        </w:rPr>
        <w:t>ы</w:t>
      </w:r>
      <w:r w:rsidR="00047F08" w:rsidRPr="00C24A57">
        <w:rPr>
          <w:color w:val="auto"/>
        </w:rPr>
        <w:t xml:space="preserve"> в электронном</w:t>
      </w:r>
      <w:r w:rsidRPr="00C24A57">
        <w:rPr>
          <w:color w:val="auto"/>
        </w:rPr>
        <w:t xml:space="preserve"> виде);</w:t>
      </w:r>
    </w:p>
    <w:p w:rsidR="00F959F1" w:rsidRPr="00C24A57" w:rsidRDefault="006D656B" w:rsidP="00A05A30">
      <w:pPr>
        <w:pStyle w:val="a3"/>
        <w:numPr>
          <w:ilvl w:val="0"/>
          <w:numId w:val="10"/>
        </w:numPr>
        <w:ind w:left="142" w:firstLine="0"/>
        <w:rPr>
          <w:color w:val="auto"/>
        </w:rPr>
      </w:pPr>
      <w:r w:rsidRPr="00C24A57">
        <w:rPr>
          <w:color w:val="auto"/>
        </w:rPr>
        <w:t>Численность вакантных</w:t>
      </w:r>
      <w:r w:rsidR="00F959F1" w:rsidRPr="00C24A57">
        <w:rPr>
          <w:color w:val="auto"/>
        </w:rPr>
        <w:t xml:space="preserve"> должностей в ОУ (заполнение таблицы в электронном виде);</w:t>
      </w:r>
    </w:p>
    <w:p w:rsidR="00617974" w:rsidRPr="00C24A57" w:rsidRDefault="00617974" w:rsidP="00A05A30">
      <w:pPr>
        <w:pStyle w:val="a3"/>
        <w:numPr>
          <w:ilvl w:val="0"/>
          <w:numId w:val="10"/>
        </w:numPr>
        <w:ind w:left="142" w:firstLine="0"/>
        <w:rPr>
          <w:color w:val="auto"/>
        </w:rPr>
      </w:pPr>
      <w:r w:rsidRPr="00C24A57">
        <w:rPr>
          <w:color w:val="auto"/>
        </w:rPr>
        <w:t>Представление на</w:t>
      </w:r>
      <w:r w:rsidRPr="00C24A57">
        <w:rPr>
          <w:bCs/>
          <w:color w:val="auto"/>
        </w:rPr>
        <w:t xml:space="preserve"> кандидатов на </w:t>
      </w:r>
      <w:r w:rsidR="00EE205C" w:rsidRPr="00C24A57">
        <w:rPr>
          <w:bCs/>
          <w:color w:val="auto"/>
        </w:rPr>
        <w:t>должность заместителя</w:t>
      </w:r>
      <w:r w:rsidRPr="00C24A57">
        <w:rPr>
          <w:bCs/>
          <w:color w:val="auto"/>
        </w:rPr>
        <w:t xml:space="preserve"> руководител</w:t>
      </w:r>
      <w:r w:rsidR="003D7C4B" w:rsidRPr="00C24A57">
        <w:rPr>
          <w:bCs/>
          <w:color w:val="auto"/>
        </w:rPr>
        <w:t xml:space="preserve">я (распоряжение </w:t>
      </w:r>
      <w:r w:rsidR="00EE205C" w:rsidRPr="00C24A57">
        <w:rPr>
          <w:bCs/>
          <w:color w:val="auto"/>
        </w:rPr>
        <w:t>главы г.о.</w:t>
      </w:r>
      <w:r w:rsidR="003D7C4B" w:rsidRPr="00C24A57">
        <w:rPr>
          <w:bCs/>
          <w:color w:val="auto"/>
        </w:rPr>
        <w:t xml:space="preserve"> Красногорск от 26.04.2017 г. № 300</w:t>
      </w:r>
      <w:r w:rsidRPr="00C24A57">
        <w:rPr>
          <w:bCs/>
          <w:color w:val="auto"/>
        </w:rPr>
        <w:t>)</w:t>
      </w:r>
      <w:r w:rsidR="00C24A57">
        <w:rPr>
          <w:bCs/>
          <w:color w:val="auto"/>
        </w:rPr>
        <w:t>;</w:t>
      </w:r>
    </w:p>
    <w:p w:rsidR="00FF5591" w:rsidRPr="00C24A57" w:rsidRDefault="00FF5591" w:rsidP="00FF5591">
      <w:pPr>
        <w:pStyle w:val="a3"/>
        <w:numPr>
          <w:ilvl w:val="0"/>
          <w:numId w:val="10"/>
        </w:numPr>
        <w:ind w:left="709" w:hanging="567"/>
        <w:rPr>
          <w:color w:val="auto"/>
        </w:rPr>
      </w:pPr>
      <w:r w:rsidRPr="00C24A57">
        <w:rPr>
          <w:color w:val="auto"/>
        </w:rPr>
        <w:t>Объемные показатели</w:t>
      </w:r>
      <w:r w:rsidR="00C24A57">
        <w:rPr>
          <w:color w:val="auto"/>
        </w:rPr>
        <w:t>;</w:t>
      </w:r>
    </w:p>
    <w:p w:rsidR="00E55369" w:rsidRPr="00C24A57" w:rsidRDefault="00E55369" w:rsidP="00E55369">
      <w:pPr>
        <w:pStyle w:val="a3"/>
        <w:numPr>
          <w:ilvl w:val="0"/>
          <w:numId w:val="12"/>
        </w:numPr>
        <w:ind w:left="0" w:firstLine="0"/>
        <w:rPr>
          <w:color w:val="auto"/>
        </w:rPr>
      </w:pPr>
      <w:r w:rsidRPr="00C24A57">
        <w:rPr>
          <w:color w:val="auto"/>
        </w:rPr>
        <w:t>Список первоклассников, которым на 1 сентября не исполнилось 6,5 лет, заявление от родителей и оригинал решения ПМПК;</w:t>
      </w:r>
    </w:p>
    <w:p w:rsidR="00E55369" w:rsidRPr="00C24A57" w:rsidRDefault="00E55369" w:rsidP="00E55369">
      <w:pPr>
        <w:pStyle w:val="a3"/>
        <w:numPr>
          <w:ilvl w:val="0"/>
          <w:numId w:val="12"/>
        </w:numPr>
        <w:ind w:left="0" w:firstLine="0"/>
        <w:rPr>
          <w:color w:val="auto"/>
        </w:rPr>
      </w:pPr>
      <w:r w:rsidRPr="00C24A57">
        <w:rPr>
          <w:color w:val="auto"/>
        </w:rPr>
        <w:t>Список детей, находящихся на индивидуальном обучении на дому, заявление родителей и копии медицинской справки;</w:t>
      </w:r>
    </w:p>
    <w:p w:rsidR="00E55369" w:rsidRPr="00C24A57" w:rsidRDefault="00E55369" w:rsidP="00E55369">
      <w:pPr>
        <w:pStyle w:val="a3"/>
        <w:numPr>
          <w:ilvl w:val="0"/>
          <w:numId w:val="12"/>
        </w:numPr>
        <w:ind w:left="0" w:firstLine="0"/>
        <w:rPr>
          <w:color w:val="auto"/>
        </w:rPr>
      </w:pPr>
      <w:r w:rsidRPr="00C24A57">
        <w:rPr>
          <w:color w:val="auto"/>
        </w:rPr>
        <w:t xml:space="preserve">Заявление на имя начальника УО о получении образования в семейной форме и (или) в форме самообразования по форме приложения № 2 к приказу УО № 917 от 18.12.2013г. и информацию по формам получения образования по форме приложения №1 к приказу УО </w:t>
      </w:r>
      <w:r w:rsidR="00C24A57">
        <w:rPr>
          <w:color w:val="auto"/>
        </w:rPr>
        <w:t xml:space="preserve">              </w:t>
      </w:r>
      <w:r w:rsidRPr="00C24A57">
        <w:rPr>
          <w:color w:val="auto"/>
        </w:rPr>
        <w:t>№ 917 от 18.12.2013г.</w:t>
      </w:r>
      <w:r w:rsidR="00C24A57">
        <w:rPr>
          <w:color w:val="auto"/>
        </w:rPr>
        <w:t>;</w:t>
      </w:r>
    </w:p>
    <w:p w:rsidR="00E55369" w:rsidRPr="00C24A57" w:rsidRDefault="00E55369" w:rsidP="00E55369">
      <w:pPr>
        <w:pStyle w:val="a3"/>
        <w:numPr>
          <w:ilvl w:val="0"/>
          <w:numId w:val="12"/>
        </w:numPr>
        <w:ind w:left="0" w:firstLine="0"/>
        <w:rPr>
          <w:color w:val="auto"/>
        </w:rPr>
      </w:pPr>
      <w:r w:rsidRPr="00C24A57">
        <w:rPr>
          <w:color w:val="auto"/>
        </w:rPr>
        <w:t>Сведения о льготных категориях обучающихся:</w:t>
      </w:r>
    </w:p>
    <w:tbl>
      <w:tblPr>
        <w:tblStyle w:val="a5"/>
        <w:tblW w:w="9951" w:type="dxa"/>
        <w:tblLook w:val="04A0" w:firstRow="1" w:lastRow="0" w:firstColumn="1" w:lastColumn="0" w:noHBand="0" w:noVBand="1"/>
      </w:tblPr>
      <w:tblGrid>
        <w:gridCol w:w="1381"/>
        <w:gridCol w:w="1517"/>
        <w:gridCol w:w="1465"/>
        <w:gridCol w:w="2007"/>
        <w:gridCol w:w="1141"/>
        <w:gridCol w:w="1102"/>
        <w:gridCol w:w="1338"/>
      </w:tblGrid>
      <w:tr w:rsidR="00E55369" w:rsidRPr="00C24A57" w:rsidTr="00E55369">
        <w:tc>
          <w:tcPr>
            <w:tcW w:w="138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Уровень образования</w:t>
            </w:r>
          </w:p>
        </w:tc>
        <w:tc>
          <w:tcPr>
            <w:tcW w:w="151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Кол-во обучающихся льготных категорий</w:t>
            </w:r>
          </w:p>
        </w:tc>
        <w:tc>
          <w:tcPr>
            <w:tcW w:w="14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Дети из многодетных семей</w:t>
            </w:r>
          </w:p>
        </w:tc>
        <w:tc>
          <w:tcPr>
            <w:tcW w:w="200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Дети из малообеспеченных семей</w:t>
            </w:r>
          </w:p>
        </w:tc>
        <w:tc>
          <w:tcPr>
            <w:tcW w:w="114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Дети- инвалиды</w:t>
            </w:r>
          </w:p>
        </w:tc>
        <w:tc>
          <w:tcPr>
            <w:tcW w:w="110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Дети из семей в ТЖС</w:t>
            </w:r>
          </w:p>
        </w:tc>
        <w:tc>
          <w:tcPr>
            <w:tcW w:w="133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Дети, потерявшие кормильца</w:t>
            </w:r>
          </w:p>
        </w:tc>
      </w:tr>
      <w:tr w:rsidR="00E55369" w:rsidRPr="00C24A57" w:rsidTr="00E55369">
        <w:tc>
          <w:tcPr>
            <w:tcW w:w="138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-4 кл.</w:t>
            </w:r>
          </w:p>
        </w:tc>
        <w:tc>
          <w:tcPr>
            <w:tcW w:w="151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4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00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4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0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33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38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5-9 кл.</w:t>
            </w:r>
          </w:p>
        </w:tc>
        <w:tc>
          <w:tcPr>
            <w:tcW w:w="151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4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00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4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0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33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38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0-11 кл.</w:t>
            </w:r>
          </w:p>
        </w:tc>
        <w:tc>
          <w:tcPr>
            <w:tcW w:w="151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4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00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4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0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33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38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ИТОГО</w:t>
            </w:r>
          </w:p>
        </w:tc>
        <w:tc>
          <w:tcPr>
            <w:tcW w:w="151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4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00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4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10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133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pStyle w:val="a3"/>
        <w:ind w:left="0"/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12"/>
        </w:numPr>
        <w:ind w:left="0" w:firstLine="0"/>
        <w:rPr>
          <w:color w:val="auto"/>
        </w:rPr>
      </w:pPr>
      <w:r w:rsidRPr="00C24A57">
        <w:rPr>
          <w:color w:val="auto"/>
        </w:rPr>
        <w:t>Информация по второй смене ОУ по форме:</w:t>
      </w:r>
    </w:p>
    <w:tbl>
      <w:tblPr>
        <w:tblStyle w:val="a5"/>
        <w:tblW w:w="9605" w:type="dxa"/>
        <w:tblInd w:w="142" w:type="dxa"/>
        <w:tblLook w:val="04A0" w:firstRow="1" w:lastRow="0" w:firstColumn="1" w:lastColumn="0" w:noHBand="0" w:noVBand="1"/>
      </w:tblPr>
      <w:tblGrid>
        <w:gridCol w:w="2801"/>
        <w:gridCol w:w="1843"/>
        <w:gridCol w:w="2194"/>
        <w:gridCol w:w="2767"/>
      </w:tblGrid>
      <w:tr w:rsidR="00E55369" w:rsidRPr="00C24A57" w:rsidTr="00E55369">
        <w:tc>
          <w:tcPr>
            <w:tcW w:w="280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Уровни образования</w:t>
            </w:r>
          </w:p>
        </w:tc>
        <w:tc>
          <w:tcPr>
            <w:tcW w:w="184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Количество обучающихся во 2 смену</w:t>
            </w:r>
          </w:p>
        </w:tc>
        <w:tc>
          <w:tcPr>
            <w:tcW w:w="2194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Количество классов, занимающихся  во 2 смену</w:t>
            </w:r>
          </w:p>
        </w:tc>
        <w:tc>
          <w:tcPr>
            <w:tcW w:w="276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Общее количество обучающихся</w:t>
            </w:r>
          </w:p>
        </w:tc>
      </w:tr>
      <w:tr w:rsidR="00E55369" w:rsidRPr="00C24A57" w:rsidTr="00E55369">
        <w:tc>
          <w:tcPr>
            <w:tcW w:w="280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-4 классы</w:t>
            </w:r>
          </w:p>
        </w:tc>
        <w:tc>
          <w:tcPr>
            <w:tcW w:w="184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194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76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80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5-9 классы</w:t>
            </w:r>
          </w:p>
        </w:tc>
        <w:tc>
          <w:tcPr>
            <w:tcW w:w="184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194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76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80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0-11 классы</w:t>
            </w:r>
          </w:p>
        </w:tc>
        <w:tc>
          <w:tcPr>
            <w:tcW w:w="184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194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76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80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ИТОГО</w:t>
            </w:r>
          </w:p>
        </w:tc>
        <w:tc>
          <w:tcPr>
            <w:tcW w:w="184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194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276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pStyle w:val="a3"/>
        <w:ind w:left="0"/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34"/>
        </w:numPr>
        <w:ind w:left="0" w:firstLine="0"/>
        <w:rPr>
          <w:color w:val="auto"/>
        </w:rPr>
      </w:pPr>
      <w:r w:rsidRPr="00C24A57">
        <w:rPr>
          <w:color w:val="auto"/>
        </w:rPr>
        <w:t>Сведения об углубленном изучении отдельных предметов:</w:t>
      </w:r>
    </w:p>
    <w:tbl>
      <w:tblPr>
        <w:tblStyle w:val="a5"/>
        <w:tblW w:w="8189" w:type="dxa"/>
        <w:tblInd w:w="142" w:type="dxa"/>
        <w:tblLook w:val="04A0" w:firstRow="1" w:lastRow="0" w:firstColumn="1" w:lastColumn="0" w:noHBand="0" w:noVBand="1"/>
      </w:tblPr>
      <w:tblGrid>
        <w:gridCol w:w="2518"/>
        <w:gridCol w:w="2589"/>
        <w:gridCol w:w="3082"/>
      </w:tblGrid>
      <w:tr w:rsidR="00E55369" w:rsidRPr="00C24A57" w:rsidTr="00E55369">
        <w:tc>
          <w:tcPr>
            <w:tcW w:w="251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Класс</w:t>
            </w:r>
          </w:p>
        </w:tc>
        <w:tc>
          <w:tcPr>
            <w:tcW w:w="2589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Предмет</w:t>
            </w:r>
          </w:p>
        </w:tc>
        <w:tc>
          <w:tcPr>
            <w:tcW w:w="308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Количество обучающихся в классе с углубленным изучением предмета</w:t>
            </w:r>
          </w:p>
        </w:tc>
      </w:tr>
      <w:tr w:rsidR="00E55369" w:rsidRPr="00C24A57" w:rsidTr="00E55369">
        <w:tc>
          <w:tcPr>
            <w:tcW w:w="251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 кл</w:t>
            </w:r>
          </w:p>
        </w:tc>
        <w:tc>
          <w:tcPr>
            <w:tcW w:w="2589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308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51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2 кл.</w:t>
            </w:r>
          </w:p>
        </w:tc>
        <w:tc>
          <w:tcPr>
            <w:tcW w:w="2589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308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51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….</w:t>
            </w:r>
          </w:p>
        </w:tc>
        <w:tc>
          <w:tcPr>
            <w:tcW w:w="2589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308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2518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</w:rPr>
              <w:t>11 кл.</w:t>
            </w:r>
          </w:p>
        </w:tc>
        <w:tc>
          <w:tcPr>
            <w:tcW w:w="2589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  <w:tc>
          <w:tcPr>
            <w:tcW w:w="3082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rPr>
          <w:color w:val="auto"/>
        </w:rPr>
      </w:pPr>
      <w:r w:rsidRPr="00C24A57">
        <w:rPr>
          <w:color w:val="auto"/>
        </w:rPr>
        <w:t>Для НОУ: кол</w:t>
      </w:r>
      <w:r w:rsidR="000C32CB">
        <w:rPr>
          <w:color w:val="auto"/>
        </w:rPr>
        <w:t>ичество обучающихся по классам;</w:t>
      </w:r>
    </w:p>
    <w:p w:rsidR="00E55369" w:rsidRPr="00C24A57" w:rsidRDefault="00E55369" w:rsidP="00E55369">
      <w:pPr>
        <w:pStyle w:val="a3"/>
        <w:numPr>
          <w:ilvl w:val="0"/>
          <w:numId w:val="13"/>
        </w:numPr>
        <w:ind w:left="0" w:firstLine="0"/>
        <w:rPr>
          <w:color w:val="auto"/>
        </w:rPr>
      </w:pPr>
      <w:r w:rsidRPr="00C24A57">
        <w:rPr>
          <w:color w:val="auto"/>
        </w:rPr>
        <w:t>Распределение нагрузки администрации, учебно-вспомогательного персонала и педагогических работников (кроме учителей) в соответствии со штатным расписанием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985"/>
        <w:gridCol w:w="2551"/>
      </w:tblGrid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ФИО    (полностью)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Нагрузка</w:t>
            </w:r>
          </w:p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(по основной должности)</w:t>
            </w: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Совмещение</w:t>
            </w:r>
          </w:p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(с указанием нагрузки)</w:t>
            </w: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Совместительство</w:t>
            </w:r>
          </w:p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(с указанием нагрузки)</w:t>
            </w: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Дополнительная нагрузка(кл.рук., кружки, индив. занятия, внеурочка и т.п.) с указанием кол-ва часов</w:t>
            </w:r>
          </w:p>
        </w:tc>
      </w:tr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Директор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Зам. директора по УВР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Зам.директора по воспитательной работе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lastRenderedPageBreak/>
              <w:t>Зам.директора по АХР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  <w:tr w:rsidR="00E55369" w:rsidRPr="00C24A57" w:rsidTr="00E55369"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Зам.директора по безопасности</w:t>
            </w:r>
          </w:p>
        </w:tc>
        <w:tc>
          <w:tcPr>
            <w:tcW w:w="15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pStyle w:val="a3"/>
        <w:ind w:left="0"/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14"/>
        </w:numPr>
        <w:ind w:left="0" w:firstLine="0"/>
        <w:rPr>
          <w:color w:val="auto"/>
        </w:rPr>
      </w:pPr>
      <w:r w:rsidRPr="00C24A57">
        <w:rPr>
          <w:color w:val="auto"/>
        </w:rPr>
        <w:t>Список учащихся, оставленных на повторный год обучени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12"/>
        <w:gridCol w:w="1273"/>
        <w:gridCol w:w="2028"/>
        <w:gridCol w:w="3288"/>
      </w:tblGrid>
      <w:tr w:rsidR="00E55369" w:rsidRPr="00C24A57" w:rsidTr="00E55369">
        <w:tc>
          <w:tcPr>
            <w:tcW w:w="496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412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273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28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3288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Где продолжают обучение</w:t>
            </w:r>
          </w:p>
        </w:tc>
      </w:tr>
      <w:tr w:rsidR="00E55369" w:rsidRPr="00C24A57" w:rsidTr="00E55369">
        <w:tc>
          <w:tcPr>
            <w:tcW w:w="496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2412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1273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2028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3288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rPr>
          <w:color w:val="auto"/>
          <w:sz w:val="22"/>
          <w:szCs w:val="22"/>
        </w:rPr>
      </w:pPr>
    </w:p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rPr>
          <w:color w:val="auto"/>
        </w:rPr>
      </w:pPr>
      <w:r w:rsidRPr="00C24A57">
        <w:rPr>
          <w:color w:val="auto"/>
        </w:rPr>
        <w:t>Список учащихся, условно переведенных в следующий класс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0"/>
        <w:gridCol w:w="1417"/>
        <w:gridCol w:w="1985"/>
        <w:gridCol w:w="3260"/>
      </w:tblGrid>
      <w:tr w:rsidR="00E55369" w:rsidRPr="00C24A57" w:rsidTr="00E55369">
        <w:tc>
          <w:tcPr>
            <w:tcW w:w="445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390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ФИО</w:t>
            </w:r>
          </w:p>
        </w:tc>
        <w:tc>
          <w:tcPr>
            <w:tcW w:w="1417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985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3260" w:type="dxa"/>
          </w:tcPr>
          <w:p w:rsidR="00E55369" w:rsidRPr="00C24A57" w:rsidRDefault="00E55369" w:rsidP="00E55369">
            <w:pPr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Где продолжают обучение</w:t>
            </w:r>
          </w:p>
        </w:tc>
      </w:tr>
      <w:tr w:rsidR="00E55369" w:rsidRPr="00C24A57" w:rsidTr="00E55369">
        <w:tc>
          <w:tcPr>
            <w:tcW w:w="445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2390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1985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  <w:tc>
          <w:tcPr>
            <w:tcW w:w="3260" w:type="dxa"/>
          </w:tcPr>
          <w:p w:rsidR="00E55369" w:rsidRPr="00C24A57" w:rsidRDefault="00E55369" w:rsidP="00E55369">
            <w:pPr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rPr>
          <w:color w:val="auto"/>
        </w:rPr>
      </w:pPr>
      <w:r w:rsidRPr="00C24A57">
        <w:rPr>
          <w:color w:val="auto"/>
        </w:rPr>
        <w:t>Списки детей- инвалидов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53"/>
        <w:gridCol w:w="1661"/>
        <w:gridCol w:w="2460"/>
        <w:gridCol w:w="1984"/>
      </w:tblGrid>
      <w:tr w:rsidR="00E55369" w:rsidRPr="00C24A57" w:rsidTr="00E55369">
        <w:tc>
          <w:tcPr>
            <w:tcW w:w="1839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оличество детей, обучающихся индивидуально на дому</w:t>
            </w:r>
          </w:p>
        </w:tc>
        <w:tc>
          <w:tcPr>
            <w:tcW w:w="1553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оличество детей- инвалидов</w:t>
            </w:r>
          </w:p>
        </w:tc>
        <w:tc>
          <w:tcPr>
            <w:tcW w:w="166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оличество детей- инвалидов, обучающихся индивидуально на дому</w:t>
            </w:r>
          </w:p>
        </w:tc>
        <w:tc>
          <w:tcPr>
            <w:tcW w:w="24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  <w:sz w:val="22"/>
                <w:szCs w:val="22"/>
              </w:rPr>
              <w:t>Количество детей- инвалидов, обучающихся индивидуально на дому по адаптированным образовательным программам 8 вида</w:t>
            </w:r>
          </w:p>
        </w:tc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  <w:r w:rsidRPr="00C24A57">
              <w:rPr>
                <w:color w:val="auto"/>
              </w:rPr>
              <w:t xml:space="preserve">Количество детей- инвалидов, </w:t>
            </w:r>
            <w:r w:rsidRPr="00C24A57">
              <w:rPr>
                <w:color w:val="auto"/>
                <w:sz w:val="22"/>
                <w:szCs w:val="22"/>
              </w:rPr>
              <w:t>обучающихся индивидуально на дому и желающих получать образование с использованием дистанционных образовательных технологий</w:t>
            </w:r>
          </w:p>
        </w:tc>
      </w:tr>
      <w:tr w:rsidR="00E55369" w:rsidRPr="00C24A57" w:rsidTr="00E55369">
        <w:tc>
          <w:tcPr>
            <w:tcW w:w="1839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553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661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2460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E55369" w:rsidRPr="00C24A57" w:rsidRDefault="00E55369" w:rsidP="00E55369">
            <w:pPr>
              <w:jc w:val="center"/>
              <w:rPr>
                <w:color w:val="auto"/>
              </w:rPr>
            </w:pPr>
          </w:p>
        </w:tc>
      </w:tr>
    </w:tbl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rPr>
          <w:color w:val="auto"/>
        </w:rPr>
      </w:pPr>
      <w:r w:rsidRPr="00C24A57">
        <w:rPr>
          <w:color w:val="auto"/>
        </w:rPr>
        <w:t>Предварительные заявки на организацию работы в трудовых бригадах на 2018 г. по месяцам</w:t>
      </w:r>
      <w:r w:rsidR="000C32CB">
        <w:rPr>
          <w:color w:val="auto"/>
        </w:rPr>
        <w:t>;</w:t>
      </w:r>
    </w:p>
    <w:p w:rsidR="00E55369" w:rsidRPr="00C24A57" w:rsidRDefault="00E55369" w:rsidP="00E55369">
      <w:pPr>
        <w:pStyle w:val="a3"/>
        <w:numPr>
          <w:ilvl w:val="0"/>
          <w:numId w:val="14"/>
        </w:numPr>
        <w:ind w:left="0" w:firstLine="0"/>
        <w:rPr>
          <w:color w:val="auto"/>
        </w:rPr>
      </w:pPr>
      <w:r w:rsidRPr="00C24A57">
        <w:rPr>
          <w:color w:val="auto"/>
        </w:rPr>
        <w:t>Годовой календарный учебный график (согласован с Управляющим советом, с профкомом, утв. приказом директора школы)</w:t>
      </w:r>
      <w:r w:rsidR="000C32CB">
        <w:rPr>
          <w:color w:val="auto"/>
        </w:rPr>
        <w:t>;</w:t>
      </w:r>
    </w:p>
    <w:p w:rsidR="00E55369" w:rsidRPr="00C24A57" w:rsidRDefault="00E55369" w:rsidP="00E55369">
      <w:pPr>
        <w:pStyle w:val="a3"/>
        <w:numPr>
          <w:ilvl w:val="0"/>
          <w:numId w:val="14"/>
        </w:numPr>
        <w:ind w:left="0" w:firstLine="0"/>
        <w:rPr>
          <w:color w:val="auto"/>
        </w:rPr>
      </w:pPr>
      <w:r w:rsidRPr="00C24A57">
        <w:rPr>
          <w:color w:val="auto"/>
        </w:rPr>
        <w:t>Таблица для проверки учебных часов, включенных в тарификационный список на 01.09.2017 г. (для бухгалтерии, утв. директором ОУ)</w:t>
      </w:r>
      <w:r w:rsidR="000C32CB">
        <w:rPr>
          <w:color w:val="auto"/>
        </w:rPr>
        <w:t>;</w:t>
      </w:r>
    </w:p>
    <w:p w:rsidR="00E55369" w:rsidRPr="00C24A57" w:rsidRDefault="00E55369" w:rsidP="00E55369">
      <w:pPr>
        <w:pStyle w:val="a3"/>
        <w:numPr>
          <w:ilvl w:val="0"/>
          <w:numId w:val="14"/>
        </w:numPr>
        <w:ind w:left="0" w:firstLine="0"/>
        <w:rPr>
          <w:color w:val="auto"/>
        </w:rPr>
      </w:pPr>
      <w:r w:rsidRPr="00C24A57">
        <w:rPr>
          <w:color w:val="auto"/>
        </w:rPr>
        <w:t>Учебный план с пояснительной запиской, принятый на заседании педсовета, согласованный с Управляющим Советом, утвержденный директором ОУ (1 экз.);</w:t>
      </w:r>
    </w:p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contextualSpacing/>
        <w:rPr>
          <w:color w:val="auto"/>
        </w:rPr>
      </w:pPr>
      <w:r w:rsidRPr="00C24A57">
        <w:rPr>
          <w:color w:val="auto"/>
        </w:rPr>
        <w:t>Руководитель школьного музея.</w:t>
      </w:r>
    </w:p>
    <w:tbl>
      <w:tblPr>
        <w:tblStyle w:val="a5"/>
        <w:tblW w:w="9668" w:type="dxa"/>
        <w:tblInd w:w="250" w:type="dxa"/>
        <w:tblLook w:val="04A0" w:firstRow="1" w:lastRow="0" w:firstColumn="1" w:lastColumn="0" w:noHBand="0" w:noVBand="1"/>
      </w:tblPr>
      <w:tblGrid>
        <w:gridCol w:w="2265"/>
        <w:gridCol w:w="2311"/>
        <w:gridCol w:w="2795"/>
        <w:gridCol w:w="2297"/>
      </w:tblGrid>
      <w:tr w:rsidR="00E55369" w:rsidRPr="00C24A57" w:rsidTr="00E55369">
        <w:tc>
          <w:tcPr>
            <w:tcW w:w="22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азвание музея ОУ</w:t>
            </w:r>
          </w:p>
        </w:tc>
        <w:tc>
          <w:tcPr>
            <w:tcW w:w="231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ФИО (полностью) руководителя школьного музея.</w:t>
            </w:r>
          </w:p>
        </w:tc>
        <w:tc>
          <w:tcPr>
            <w:tcW w:w="279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Приказ о назначении руководителя школьного музея (на 2018-2019 учебный год).</w:t>
            </w:r>
          </w:p>
        </w:tc>
        <w:tc>
          <w:tcPr>
            <w:tcW w:w="229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 xml:space="preserve">Контактный телефон </w:t>
            </w:r>
          </w:p>
        </w:tc>
      </w:tr>
      <w:tr w:rsidR="00E55369" w:rsidRPr="00C24A57" w:rsidTr="00E55369">
        <w:tc>
          <w:tcPr>
            <w:tcW w:w="22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79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 xml:space="preserve">№ ________ </w:t>
            </w:r>
          </w:p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от __________</w:t>
            </w:r>
          </w:p>
        </w:tc>
        <w:tc>
          <w:tcPr>
            <w:tcW w:w="2297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:rsidR="00E55369" w:rsidRPr="00C24A57" w:rsidRDefault="00E55369" w:rsidP="00E55369">
      <w:pPr>
        <w:pStyle w:val="a3"/>
        <w:ind w:left="0"/>
        <w:rPr>
          <w:color w:val="auto"/>
        </w:rPr>
      </w:pPr>
    </w:p>
    <w:p w:rsidR="00E55369" w:rsidRPr="00C24A57" w:rsidRDefault="00E55369" w:rsidP="00E55369">
      <w:pPr>
        <w:pStyle w:val="a3"/>
        <w:numPr>
          <w:ilvl w:val="0"/>
          <w:numId w:val="15"/>
        </w:numPr>
        <w:ind w:left="0" w:firstLine="0"/>
        <w:contextualSpacing/>
        <w:rPr>
          <w:color w:val="auto"/>
        </w:rPr>
      </w:pPr>
      <w:r w:rsidRPr="00C24A57">
        <w:rPr>
          <w:color w:val="auto"/>
        </w:rPr>
        <w:t>Руководитель юнармейского отряда.</w:t>
      </w:r>
    </w:p>
    <w:tbl>
      <w:tblPr>
        <w:tblStyle w:val="a5"/>
        <w:tblW w:w="9646" w:type="dxa"/>
        <w:tblInd w:w="250" w:type="dxa"/>
        <w:tblLook w:val="04A0" w:firstRow="1" w:lastRow="0" w:firstColumn="1" w:lastColumn="0" w:noHBand="0" w:noVBand="1"/>
      </w:tblPr>
      <w:tblGrid>
        <w:gridCol w:w="2303"/>
        <w:gridCol w:w="2303"/>
        <w:gridCol w:w="2765"/>
        <w:gridCol w:w="2275"/>
      </w:tblGrid>
      <w:tr w:rsidR="00E55369" w:rsidRPr="00C24A57" w:rsidTr="00E55369">
        <w:tc>
          <w:tcPr>
            <w:tcW w:w="230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азвание юнармейского отряда</w:t>
            </w:r>
          </w:p>
        </w:tc>
        <w:tc>
          <w:tcPr>
            <w:tcW w:w="230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ФИО (полностью) руководителя юнармейского отряда.</w:t>
            </w:r>
          </w:p>
        </w:tc>
        <w:tc>
          <w:tcPr>
            <w:tcW w:w="27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Приказ о назначении руководителя юнармейского отряда (на 2018-2019 учебный год).</w:t>
            </w:r>
          </w:p>
        </w:tc>
        <w:tc>
          <w:tcPr>
            <w:tcW w:w="227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 xml:space="preserve">Контактный телефон </w:t>
            </w:r>
          </w:p>
        </w:tc>
      </w:tr>
      <w:tr w:rsidR="00E55369" w:rsidRPr="00C24A57" w:rsidTr="00E55369">
        <w:tc>
          <w:tcPr>
            <w:tcW w:w="230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76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 xml:space="preserve">№ __________ </w:t>
            </w:r>
          </w:p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от ___________</w:t>
            </w:r>
          </w:p>
        </w:tc>
        <w:tc>
          <w:tcPr>
            <w:tcW w:w="2275" w:type="dxa"/>
          </w:tcPr>
          <w:p w:rsidR="00E55369" w:rsidRPr="00C24A57" w:rsidRDefault="00E55369" w:rsidP="00E5536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:rsidR="00E55369" w:rsidRPr="00C24A57" w:rsidRDefault="00E55369" w:rsidP="00E55369">
      <w:pPr>
        <w:rPr>
          <w:color w:val="auto"/>
        </w:rPr>
      </w:pPr>
    </w:p>
    <w:p w:rsidR="00E55369" w:rsidRPr="00C24A57" w:rsidRDefault="00E55369" w:rsidP="003E558D">
      <w:pPr>
        <w:pStyle w:val="a3"/>
        <w:ind w:left="709"/>
        <w:rPr>
          <w:color w:val="auto"/>
        </w:rPr>
      </w:pPr>
    </w:p>
    <w:p w:rsidR="00666020" w:rsidRPr="00C24A57" w:rsidRDefault="00666020" w:rsidP="00666020">
      <w:pPr>
        <w:pStyle w:val="a3"/>
        <w:numPr>
          <w:ilvl w:val="0"/>
          <w:numId w:val="15"/>
        </w:numPr>
        <w:rPr>
          <w:color w:val="auto"/>
        </w:rPr>
      </w:pPr>
      <w:r w:rsidRPr="00C24A57">
        <w:rPr>
          <w:color w:val="auto"/>
        </w:rPr>
        <w:t xml:space="preserve">Отчет об использовании бюджетных средств с </w:t>
      </w:r>
      <w:r w:rsidR="000676A2" w:rsidRPr="00C24A57">
        <w:rPr>
          <w:color w:val="auto"/>
        </w:rPr>
        <w:t>сопроводительным письмом</w:t>
      </w:r>
      <w:r w:rsidRPr="00C24A57">
        <w:rPr>
          <w:color w:val="auto"/>
        </w:rPr>
        <w:t xml:space="preserve"> за подписью руководителя:</w:t>
      </w:r>
    </w:p>
    <w:p w:rsidR="00666020" w:rsidRPr="00C24A57" w:rsidRDefault="003C6D19" w:rsidP="00666020">
      <w:pPr>
        <w:pStyle w:val="a3"/>
        <w:ind w:left="786"/>
        <w:rPr>
          <w:color w:val="auto"/>
        </w:rPr>
      </w:pPr>
      <w:r w:rsidRPr="00C24A57">
        <w:rPr>
          <w:color w:val="auto"/>
        </w:rPr>
        <w:lastRenderedPageBreak/>
        <w:t>- целевых субсидий</w:t>
      </w:r>
      <w:r w:rsidR="00666020" w:rsidRPr="00C24A57">
        <w:rPr>
          <w:color w:val="auto"/>
        </w:rPr>
        <w:t xml:space="preserve"> в рамках муниципальных программ;</w:t>
      </w:r>
    </w:p>
    <w:p w:rsidR="00666020" w:rsidRPr="00C24A57" w:rsidRDefault="003C6D19" w:rsidP="00666020">
      <w:pPr>
        <w:pStyle w:val="a3"/>
        <w:ind w:left="786"/>
        <w:rPr>
          <w:color w:val="auto"/>
        </w:rPr>
      </w:pPr>
      <w:r w:rsidRPr="00C24A57">
        <w:rPr>
          <w:color w:val="auto"/>
        </w:rPr>
        <w:t>- депутатских   средств</w:t>
      </w:r>
      <w:r w:rsidR="006D656B" w:rsidRPr="00C24A57">
        <w:rPr>
          <w:color w:val="auto"/>
        </w:rPr>
        <w:t>.</w:t>
      </w:r>
    </w:p>
    <w:p w:rsidR="00666020" w:rsidRPr="00C24A57" w:rsidRDefault="006D656B" w:rsidP="00666020">
      <w:pPr>
        <w:pStyle w:val="a3"/>
        <w:numPr>
          <w:ilvl w:val="0"/>
          <w:numId w:val="15"/>
        </w:numPr>
        <w:rPr>
          <w:color w:val="auto"/>
        </w:rPr>
      </w:pPr>
      <w:r w:rsidRPr="00C24A57">
        <w:rPr>
          <w:color w:val="auto"/>
        </w:rPr>
        <w:t>у</w:t>
      </w:r>
      <w:r w:rsidR="00666020" w:rsidRPr="00C24A57">
        <w:rPr>
          <w:color w:val="auto"/>
        </w:rPr>
        <w:t xml:space="preserve">точненную </w:t>
      </w:r>
      <w:r w:rsidR="000676A2" w:rsidRPr="00C24A57">
        <w:rPr>
          <w:color w:val="auto"/>
        </w:rPr>
        <w:t>информацию по</w:t>
      </w:r>
      <w:r w:rsidR="00666020" w:rsidRPr="00C24A57">
        <w:rPr>
          <w:color w:val="auto"/>
        </w:rPr>
        <w:t xml:space="preserve"> первоочередным ремонтным работам</w:t>
      </w:r>
      <w:r w:rsidR="003C6D19" w:rsidRPr="00C24A57">
        <w:rPr>
          <w:color w:val="auto"/>
        </w:rPr>
        <w:t>,</w:t>
      </w:r>
      <w:r w:rsidR="00666020" w:rsidRPr="00C24A57">
        <w:rPr>
          <w:color w:val="auto"/>
        </w:rPr>
        <w:t xml:space="preserve"> поверке, ремонте</w:t>
      </w:r>
      <w:r w:rsidR="002D4E99" w:rsidRPr="00C24A57">
        <w:rPr>
          <w:color w:val="auto"/>
        </w:rPr>
        <w:t>, модернизации приборов учета; благоустройству</w:t>
      </w:r>
      <w:r w:rsidR="003C6D19" w:rsidRPr="00C24A57">
        <w:rPr>
          <w:color w:val="auto"/>
        </w:rPr>
        <w:t>; антитеррористической защищенности, пожарной безопасности, укреплению материально-технической</w:t>
      </w:r>
      <w:r w:rsidR="000676A2" w:rsidRPr="00C24A57">
        <w:rPr>
          <w:color w:val="auto"/>
        </w:rPr>
        <w:t xml:space="preserve"> базы с предварительными расчетами стоимости.</w:t>
      </w:r>
    </w:p>
    <w:p w:rsidR="00666020" w:rsidRPr="00C24A57" w:rsidRDefault="00666020" w:rsidP="00666020">
      <w:pPr>
        <w:pStyle w:val="a3"/>
        <w:ind w:left="786"/>
        <w:rPr>
          <w:color w:val="auto"/>
        </w:rPr>
      </w:pPr>
      <w:r w:rsidRPr="00C24A57">
        <w:rPr>
          <w:color w:val="auto"/>
        </w:rPr>
        <w:t xml:space="preserve"> </w:t>
      </w:r>
    </w:p>
    <w:p w:rsidR="004E5CB8" w:rsidRPr="00C24A57" w:rsidRDefault="004E5CB8" w:rsidP="00A05A30">
      <w:pPr>
        <w:pStyle w:val="a3"/>
        <w:ind w:left="720"/>
        <w:rPr>
          <w:color w:val="auto"/>
          <w:u w:val="single"/>
        </w:rPr>
      </w:pPr>
      <w:r w:rsidRPr="00C24A57">
        <w:rPr>
          <w:color w:val="auto"/>
          <w:u w:val="single"/>
        </w:rPr>
        <w:t>График пропуска руководителей ОУ:</w:t>
      </w:r>
    </w:p>
    <w:p w:rsidR="004E5CB8" w:rsidRPr="00C24A57" w:rsidRDefault="004E5CB8" w:rsidP="004E5CB8">
      <w:pPr>
        <w:ind w:left="360"/>
        <w:rPr>
          <w:color w:val="auto"/>
        </w:rPr>
      </w:pPr>
    </w:p>
    <w:tbl>
      <w:tblPr>
        <w:tblStyle w:val="a5"/>
        <w:tblW w:w="8879" w:type="dxa"/>
        <w:tblInd w:w="720" w:type="dxa"/>
        <w:tblLook w:val="04A0" w:firstRow="1" w:lastRow="0" w:firstColumn="1" w:lastColumn="0" w:noHBand="0" w:noVBand="1"/>
      </w:tblPr>
      <w:tblGrid>
        <w:gridCol w:w="1515"/>
        <w:gridCol w:w="2551"/>
        <w:gridCol w:w="1418"/>
        <w:gridCol w:w="3395"/>
      </w:tblGrid>
      <w:tr w:rsidR="00B87AD7" w:rsidRPr="00C24A57" w:rsidTr="00B92641">
        <w:tc>
          <w:tcPr>
            <w:tcW w:w="4066" w:type="dxa"/>
            <w:gridSpan w:val="2"/>
          </w:tcPr>
          <w:p w:rsidR="0087756A" w:rsidRPr="00C24A57" w:rsidRDefault="0009233C" w:rsidP="00512246">
            <w:pPr>
              <w:pStyle w:val="a3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24A57">
              <w:rPr>
                <w:b/>
                <w:color w:val="auto"/>
                <w:sz w:val="24"/>
                <w:szCs w:val="24"/>
              </w:rPr>
              <w:t>4</w:t>
            </w:r>
            <w:r w:rsidR="00ED3F75" w:rsidRPr="00C24A57">
              <w:rPr>
                <w:b/>
                <w:color w:val="auto"/>
                <w:sz w:val="24"/>
                <w:szCs w:val="24"/>
              </w:rPr>
              <w:t xml:space="preserve">  сентября (вторник</w:t>
            </w:r>
            <w:r w:rsidR="0087756A" w:rsidRPr="00C24A57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4813" w:type="dxa"/>
            <w:gridSpan w:val="2"/>
          </w:tcPr>
          <w:p w:rsidR="0087756A" w:rsidRPr="00C24A57" w:rsidRDefault="0009233C" w:rsidP="00512246">
            <w:pPr>
              <w:pStyle w:val="a3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C24A57">
              <w:rPr>
                <w:b/>
                <w:color w:val="auto"/>
                <w:sz w:val="24"/>
                <w:szCs w:val="24"/>
              </w:rPr>
              <w:t>5</w:t>
            </w:r>
            <w:r w:rsidR="00ED3F75" w:rsidRPr="00C24A57">
              <w:rPr>
                <w:b/>
                <w:color w:val="auto"/>
                <w:sz w:val="24"/>
                <w:szCs w:val="24"/>
              </w:rPr>
              <w:t xml:space="preserve">  сентября (среда</w:t>
            </w:r>
            <w:r w:rsidR="0087756A" w:rsidRPr="00C24A5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00 -9.1</w:t>
            </w:r>
            <w:r w:rsidR="0009233C"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О НОУ ООШ  «Исток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00- 9.20</w:t>
            </w:r>
          </w:p>
        </w:tc>
        <w:tc>
          <w:tcPr>
            <w:tcW w:w="3395" w:type="dxa"/>
          </w:tcPr>
          <w:p w:rsidR="0009233C" w:rsidRPr="00C24A57" w:rsidRDefault="0047654B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Гимназия № 2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10 – 9.2</w:t>
            </w:r>
            <w:r w:rsidR="0009233C"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АНОО «Лицей Ковчег- ХХ1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20 – 9.40</w:t>
            </w:r>
          </w:p>
        </w:tc>
        <w:tc>
          <w:tcPr>
            <w:tcW w:w="3395" w:type="dxa"/>
          </w:tcPr>
          <w:p w:rsidR="0009233C" w:rsidRPr="00C24A57" w:rsidRDefault="0047654B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Гимназия № 5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20 – 9.3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ОУ МЛИЭП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40 – 10.00</w:t>
            </w:r>
          </w:p>
        </w:tc>
        <w:tc>
          <w:tcPr>
            <w:tcW w:w="3395" w:type="dxa"/>
          </w:tcPr>
          <w:p w:rsidR="0009233C" w:rsidRPr="00C24A57" w:rsidRDefault="0047654B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Гимназия № 6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30- 9.4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ОЧУ «Свято-Георгиевская гимназия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00-10.20</w:t>
            </w:r>
          </w:p>
        </w:tc>
        <w:tc>
          <w:tcPr>
            <w:tcW w:w="3395" w:type="dxa"/>
          </w:tcPr>
          <w:p w:rsidR="0009233C" w:rsidRPr="00C24A57" w:rsidRDefault="0005024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 xml:space="preserve">лицей № </w:t>
            </w:r>
            <w:r w:rsidR="0009233C" w:rsidRPr="00C24A57">
              <w:rPr>
                <w:color w:val="auto"/>
                <w:sz w:val="24"/>
                <w:szCs w:val="24"/>
              </w:rPr>
              <w:t>4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40-9.5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ЧОУ СОШ «Светлые горы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20-10.40</w:t>
            </w:r>
          </w:p>
        </w:tc>
        <w:tc>
          <w:tcPr>
            <w:tcW w:w="3395" w:type="dxa"/>
          </w:tcPr>
          <w:p w:rsidR="0009233C" w:rsidRPr="00C24A57" w:rsidRDefault="00ED3F75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Гимназия № 7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9.50</w:t>
            </w:r>
            <w:r w:rsidR="00851688" w:rsidRPr="00C24A57">
              <w:rPr>
                <w:color w:val="auto"/>
                <w:sz w:val="24"/>
                <w:szCs w:val="24"/>
              </w:rPr>
              <w:t xml:space="preserve"> </w:t>
            </w:r>
            <w:r w:rsidR="0009233C" w:rsidRPr="00C24A57">
              <w:rPr>
                <w:color w:val="auto"/>
                <w:sz w:val="24"/>
                <w:szCs w:val="24"/>
              </w:rPr>
              <w:t>-</w:t>
            </w:r>
            <w:r w:rsidR="00851688" w:rsidRPr="00C24A57">
              <w:rPr>
                <w:color w:val="auto"/>
                <w:sz w:val="24"/>
                <w:szCs w:val="24"/>
              </w:rPr>
              <w:t xml:space="preserve"> </w:t>
            </w:r>
            <w:r w:rsidRPr="00C24A57"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АНО «Наследие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40-11.00</w:t>
            </w:r>
          </w:p>
        </w:tc>
        <w:tc>
          <w:tcPr>
            <w:tcW w:w="3395" w:type="dxa"/>
          </w:tcPr>
          <w:p w:rsidR="0009233C" w:rsidRPr="00C24A57" w:rsidRDefault="00ED3F75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4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00- 10.1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ЧОУ «Мир знаний»</w:t>
            </w:r>
          </w:p>
        </w:tc>
        <w:tc>
          <w:tcPr>
            <w:tcW w:w="1418" w:type="dxa"/>
          </w:tcPr>
          <w:p w:rsidR="0009233C" w:rsidRPr="00C24A57" w:rsidRDefault="00ED3F75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00-</w:t>
            </w:r>
            <w:r w:rsidR="0009233C" w:rsidRPr="00C24A57">
              <w:rPr>
                <w:color w:val="auto"/>
                <w:sz w:val="24"/>
                <w:szCs w:val="24"/>
              </w:rPr>
              <w:t>11.20</w:t>
            </w:r>
          </w:p>
        </w:tc>
        <w:tc>
          <w:tcPr>
            <w:tcW w:w="3395" w:type="dxa"/>
          </w:tcPr>
          <w:p w:rsidR="0009233C" w:rsidRPr="00C24A57" w:rsidRDefault="00ED3F75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5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10- 10.20</w:t>
            </w:r>
          </w:p>
        </w:tc>
        <w:tc>
          <w:tcPr>
            <w:tcW w:w="2551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ЧОУ СОШ  «МАШ»</w:t>
            </w:r>
          </w:p>
        </w:tc>
        <w:tc>
          <w:tcPr>
            <w:tcW w:w="1418" w:type="dxa"/>
          </w:tcPr>
          <w:p w:rsidR="0009233C" w:rsidRPr="00C24A57" w:rsidRDefault="00ED3F75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20-</w:t>
            </w:r>
            <w:r w:rsidR="0009233C" w:rsidRPr="00C24A57">
              <w:rPr>
                <w:color w:val="auto"/>
                <w:sz w:val="24"/>
                <w:szCs w:val="24"/>
              </w:rPr>
              <w:t>11.40</w:t>
            </w:r>
          </w:p>
        </w:tc>
        <w:tc>
          <w:tcPr>
            <w:tcW w:w="3395" w:type="dxa"/>
          </w:tcPr>
          <w:p w:rsidR="0009233C" w:rsidRPr="00C24A57" w:rsidRDefault="00851688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</w:t>
            </w:r>
            <w:r w:rsidR="00ED3F75" w:rsidRPr="00C24A57">
              <w:rPr>
                <w:color w:val="auto"/>
                <w:sz w:val="24"/>
                <w:szCs w:val="24"/>
              </w:rPr>
              <w:t>ОШ № 16</w:t>
            </w:r>
          </w:p>
        </w:tc>
      </w:tr>
      <w:tr w:rsidR="0009233C" w:rsidRPr="00C24A57" w:rsidTr="00B92641">
        <w:tc>
          <w:tcPr>
            <w:tcW w:w="1515" w:type="dxa"/>
          </w:tcPr>
          <w:p w:rsidR="0009233C" w:rsidRPr="00C24A57" w:rsidRDefault="002D4E99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20-10.30</w:t>
            </w:r>
          </w:p>
        </w:tc>
        <w:tc>
          <w:tcPr>
            <w:tcW w:w="2551" w:type="dxa"/>
          </w:tcPr>
          <w:p w:rsidR="0009233C" w:rsidRPr="00C24A57" w:rsidRDefault="00851688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МБОУ «Начальная школа-д/с»</w:t>
            </w:r>
          </w:p>
        </w:tc>
        <w:tc>
          <w:tcPr>
            <w:tcW w:w="1418" w:type="dxa"/>
          </w:tcPr>
          <w:p w:rsidR="0009233C" w:rsidRPr="00C24A57" w:rsidRDefault="0009233C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40-12.00</w:t>
            </w:r>
          </w:p>
        </w:tc>
        <w:tc>
          <w:tcPr>
            <w:tcW w:w="3395" w:type="dxa"/>
          </w:tcPr>
          <w:p w:rsidR="0009233C" w:rsidRPr="00C24A57" w:rsidRDefault="00851688" w:rsidP="0009233C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ОШ № 17</w:t>
            </w:r>
          </w:p>
        </w:tc>
      </w:tr>
      <w:tr w:rsidR="002D4E99" w:rsidRPr="00C24A57" w:rsidTr="00B92641">
        <w:tc>
          <w:tcPr>
            <w:tcW w:w="1515" w:type="dxa"/>
          </w:tcPr>
          <w:p w:rsidR="002D4E99" w:rsidRPr="00C24A57" w:rsidRDefault="002D4E99" w:rsidP="002D4E9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3</w:t>
            </w:r>
            <w:r w:rsidR="0047654B" w:rsidRPr="00C24A57">
              <w:rPr>
                <w:color w:val="auto"/>
                <w:sz w:val="24"/>
                <w:szCs w:val="24"/>
              </w:rPr>
              <w:t>0-10.5</w:t>
            </w:r>
            <w:r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2D4E99" w:rsidRPr="00C24A57" w:rsidRDefault="002D4E99" w:rsidP="002D4E9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Опалиховская СОШ</w:t>
            </w:r>
          </w:p>
        </w:tc>
        <w:tc>
          <w:tcPr>
            <w:tcW w:w="1418" w:type="dxa"/>
          </w:tcPr>
          <w:p w:rsidR="002D4E99" w:rsidRPr="00C24A57" w:rsidRDefault="002D4E99" w:rsidP="002D4E9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2.00-12.20</w:t>
            </w:r>
          </w:p>
        </w:tc>
        <w:tc>
          <w:tcPr>
            <w:tcW w:w="3395" w:type="dxa"/>
          </w:tcPr>
          <w:p w:rsidR="002D4E99" w:rsidRPr="00C24A57" w:rsidRDefault="00851688" w:rsidP="002D4E99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8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0.50-11.15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Опалиховская гимназия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2.20-12.4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9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15-11.25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Ангеловская СОШ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2.40-13.0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20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25-11.4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-Урюпинская ООШ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00-14.2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Архангельская СОШ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1.40-12.0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Ильинская СОШ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20-14.4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П-Дальневская СОШ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2.00-13.0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Ульяновская СОШ и СОШ «Мозаика»</w:t>
            </w:r>
          </w:p>
        </w:tc>
        <w:tc>
          <w:tcPr>
            <w:tcW w:w="1418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40-15.0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Лицей № 1 п. Нахабино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00-14.2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</w:t>
            </w:r>
          </w:p>
        </w:tc>
        <w:tc>
          <w:tcPr>
            <w:tcW w:w="1418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00-15.2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ахабинская  СОШ № 2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20-14.4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3</w:t>
            </w:r>
          </w:p>
        </w:tc>
        <w:tc>
          <w:tcPr>
            <w:tcW w:w="1418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20-15.4</w:t>
            </w:r>
            <w:r w:rsidR="00ED3F75"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ED3F75" w:rsidRPr="00C24A57" w:rsidRDefault="00ED3F75" w:rsidP="00ED3F75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ахабинская гимназия № 4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4.40-15.0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8</w:t>
            </w:r>
          </w:p>
        </w:tc>
        <w:tc>
          <w:tcPr>
            <w:tcW w:w="1418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4</w:t>
            </w:r>
            <w:r w:rsidR="00ED3F75" w:rsidRPr="00C24A57">
              <w:rPr>
                <w:color w:val="auto"/>
                <w:sz w:val="24"/>
                <w:szCs w:val="24"/>
              </w:rPr>
              <w:t>0-16</w:t>
            </w:r>
            <w:r w:rsidRPr="00C24A5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3395" w:type="dxa"/>
          </w:tcPr>
          <w:p w:rsidR="00ED3F75" w:rsidRPr="00C24A57" w:rsidRDefault="00ED3F75" w:rsidP="00ED3F75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Нахабинская СОШ № 3</w:t>
            </w:r>
            <w:r w:rsidR="00851688" w:rsidRPr="00C24A57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C24A57">
              <w:rPr>
                <w:color w:val="auto"/>
                <w:sz w:val="24"/>
                <w:szCs w:val="24"/>
              </w:rPr>
              <w:t xml:space="preserve"> с УИОП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00-15.2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</w:rPr>
            </w:pPr>
            <w:r w:rsidRPr="00C24A57">
              <w:rPr>
                <w:color w:val="auto"/>
                <w:sz w:val="24"/>
                <w:szCs w:val="24"/>
              </w:rPr>
              <w:t>Образовательный  центр «Созвездие</w:t>
            </w:r>
            <w:r w:rsidR="00851688" w:rsidRPr="00C24A5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D3F75" w:rsidRPr="00C24A57" w:rsidRDefault="00851688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6.00-16.2</w:t>
            </w:r>
            <w:r w:rsidR="00ED3F75"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395" w:type="dxa"/>
          </w:tcPr>
          <w:p w:rsidR="00ED3F75" w:rsidRPr="00C24A57" w:rsidRDefault="00851688" w:rsidP="00ED3F75">
            <w:pPr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Центр творчества</w:t>
            </w: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20-15.4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9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ED3F75" w:rsidRPr="00C24A57" w:rsidTr="00B92641">
        <w:tc>
          <w:tcPr>
            <w:tcW w:w="1515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5.40-16.00</w:t>
            </w:r>
          </w:p>
        </w:tc>
        <w:tc>
          <w:tcPr>
            <w:tcW w:w="2551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0 с УИОП</w:t>
            </w:r>
          </w:p>
        </w:tc>
        <w:tc>
          <w:tcPr>
            <w:tcW w:w="1418" w:type="dxa"/>
          </w:tcPr>
          <w:p w:rsidR="00ED3F75" w:rsidRPr="00C24A57" w:rsidRDefault="00ED3F75" w:rsidP="00ED3F75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:rsidR="00ED3F75" w:rsidRPr="00C24A57" w:rsidRDefault="00ED3F75" w:rsidP="00ED3F75">
            <w:pPr>
              <w:rPr>
                <w:color w:val="auto"/>
                <w:sz w:val="24"/>
                <w:szCs w:val="24"/>
              </w:rPr>
            </w:pPr>
          </w:p>
        </w:tc>
      </w:tr>
      <w:tr w:rsidR="00B92641" w:rsidRPr="00C24A57" w:rsidTr="00B92641">
        <w:tc>
          <w:tcPr>
            <w:tcW w:w="1515" w:type="dxa"/>
          </w:tcPr>
          <w:p w:rsidR="00B92641" w:rsidRPr="00C24A57" w:rsidRDefault="00ED3F75" w:rsidP="0087756A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6.20-16.4</w:t>
            </w:r>
            <w:r w:rsidR="00B92641" w:rsidRPr="00C24A5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92641" w:rsidRPr="00C24A57" w:rsidRDefault="00ED3F75" w:rsidP="008C26BD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1</w:t>
            </w:r>
          </w:p>
        </w:tc>
        <w:tc>
          <w:tcPr>
            <w:tcW w:w="1418" w:type="dxa"/>
          </w:tcPr>
          <w:p w:rsidR="00B92641" w:rsidRPr="00C24A57" w:rsidRDefault="00B92641" w:rsidP="00841AA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:rsidR="00B92641" w:rsidRPr="00C24A57" w:rsidRDefault="00B92641" w:rsidP="00F578FD">
            <w:pPr>
              <w:rPr>
                <w:color w:val="auto"/>
                <w:sz w:val="24"/>
                <w:szCs w:val="24"/>
              </w:rPr>
            </w:pPr>
          </w:p>
        </w:tc>
      </w:tr>
      <w:tr w:rsidR="00B92641" w:rsidRPr="00C24A57" w:rsidTr="00B92641">
        <w:tc>
          <w:tcPr>
            <w:tcW w:w="1515" w:type="dxa"/>
          </w:tcPr>
          <w:p w:rsidR="00CB0AF2" w:rsidRPr="00C24A57" w:rsidRDefault="00ED3F75" w:rsidP="0087756A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16.40-17.00</w:t>
            </w:r>
          </w:p>
        </w:tc>
        <w:tc>
          <w:tcPr>
            <w:tcW w:w="2551" w:type="dxa"/>
          </w:tcPr>
          <w:p w:rsidR="00CB0AF2" w:rsidRPr="00C24A57" w:rsidRDefault="00ED3F75" w:rsidP="0087756A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C24A57">
              <w:rPr>
                <w:color w:val="auto"/>
                <w:sz w:val="24"/>
                <w:szCs w:val="24"/>
              </w:rPr>
              <w:t>СОШ № 12</w:t>
            </w:r>
          </w:p>
        </w:tc>
        <w:tc>
          <w:tcPr>
            <w:tcW w:w="1418" w:type="dxa"/>
          </w:tcPr>
          <w:p w:rsidR="00CB0AF2" w:rsidRPr="00C24A57" w:rsidRDefault="00CB0AF2" w:rsidP="00841AA2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95" w:type="dxa"/>
          </w:tcPr>
          <w:p w:rsidR="00CB0AF2" w:rsidRPr="00C24A57" w:rsidRDefault="00CB0AF2" w:rsidP="0087756A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:rsidR="004E5CB8" w:rsidRPr="00C24A57" w:rsidRDefault="004E5CB8" w:rsidP="004E5CB8">
      <w:pPr>
        <w:pStyle w:val="a3"/>
        <w:ind w:left="720"/>
        <w:rPr>
          <w:color w:val="auto"/>
        </w:rPr>
      </w:pPr>
    </w:p>
    <w:p w:rsidR="00DD047D" w:rsidRPr="00C24A57" w:rsidRDefault="006D656B" w:rsidP="006D656B">
      <w:pPr>
        <w:ind w:left="360"/>
        <w:rPr>
          <w:color w:val="auto"/>
        </w:rPr>
      </w:pPr>
      <w:r w:rsidRPr="00C24A57">
        <w:rPr>
          <w:color w:val="auto"/>
        </w:rPr>
        <w:t>2.</w:t>
      </w:r>
      <w:r w:rsidR="00DD047D" w:rsidRPr="00C24A57">
        <w:rPr>
          <w:color w:val="auto"/>
        </w:rPr>
        <w:t>Комиссия по делам несовершеннолетних и защите их прав.</w:t>
      </w:r>
    </w:p>
    <w:p w:rsidR="00DD047D" w:rsidRPr="00C24A57" w:rsidRDefault="00DD047D" w:rsidP="00AC3321">
      <w:pPr>
        <w:ind w:left="1134"/>
        <w:rPr>
          <w:color w:val="auto"/>
        </w:rPr>
      </w:pPr>
      <w:r w:rsidRPr="00C24A57">
        <w:rPr>
          <w:color w:val="auto"/>
        </w:rPr>
        <w:t xml:space="preserve">Срок: </w:t>
      </w:r>
      <w:r w:rsidR="00047F08" w:rsidRPr="00C24A57">
        <w:rPr>
          <w:color w:val="auto"/>
        </w:rPr>
        <w:t>1</w:t>
      </w:r>
      <w:r w:rsidR="006F1E8F" w:rsidRPr="00C24A57">
        <w:rPr>
          <w:color w:val="auto"/>
        </w:rPr>
        <w:t>1 и 25</w:t>
      </w:r>
      <w:r w:rsidRPr="00C24A57">
        <w:rPr>
          <w:color w:val="auto"/>
        </w:rPr>
        <w:t xml:space="preserve"> сентября, 14.00 административное здание</w:t>
      </w:r>
    </w:p>
    <w:p w:rsidR="00DD047D" w:rsidRPr="00C24A57" w:rsidRDefault="00DD047D" w:rsidP="00AC3321">
      <w:pPr>
        <w:ind w:left="1134"/>
        <w:rPr>
          <w:color w:val="auto"/>
        </w:rPr>
      </w:pPr>
      <w:r w:rsidRPr="00C24A57">
        <w:rPr>
          <w:color w:val="auto"/>
        </w:rPr>
        <w:t>Отв</w:t>
      </w:r>
      <w:r w:rsidR="00AC3321" w:rsidRPr="00C24A57">
        <w:rPr>
          <w:color w:val="auto"/>
        </w:rPr>
        <w:t>етственный</w:t>
      </w:r>
      <w:r w:rsidR="006F1E8F" w:rsidRPr="00C24A57">
        <w:rPr>
          <w:color w:val="auto"/>
        </w:rPr>
        <w:t>: О.В.</w:t>
      </w:r>
      <w:r w:rsidR="003E558D">
        <w:rPr>
          <w:color w:val="auto"/>
        </w:rPr>
        <w:t xml:space="preserve"> </w:t>
      </w:r>
      <w:r w:rsidR="006F1E8F" w:rsidRPr="00C24A57">
        <w:rPr>
          <w:color w:val="auto"/>
        </w:rPr>
        <w:t>Кравец</w:t>
      </w:r>
    </w:p>
    <w:p w:rsidR="00AC3321" w:rsidRPr="00C24A57" w:rsidRDefault="006D656B" w:rsidP="006D656B">
      <w:pPr>
        <w:ind w:left="360"/>
        <w:rPr>
          <w:color w:val="auto"/>
        </w:rPr>
      </w:pPr>
      <w:r w:rsidRPr="00C24A57">
        <w:rPr>
          <w:color w:val="auto"/>
        </w:rPr>
        <w:t>3.</w:t>
      </w:r>
      <w:r w:rsidR="00AD43AC" w:rsidRPr="00C24A57">
        <w:rPr>
          <w:color w:val="auto"/>
        </w:rPr>
        <w:t>Совещание руководителей</w:t>
      </w:r>
      <w:r w:rsidR="00DD047D" w:rsidRPr="00C24A57">
        <w:rPr>
          <w:color w:val="auto"/>
        </w:rPr>
        <w:t xml:space="preserve"> ОУ</w:t>
      </w:r>
    </w:p>
    <w:p w:rsidR="00DD047D" w:rsidRPr="00C24A57" w:rsidRDefault="00AC3321" w:rsidP="00AC3321">
      <w:pPr>
        <w:ind w:firstLine="1134"/>
        <w:rPr>
          <w:color w:val="auto"/>
        </w:rPr>
      </w:pPr>
      <w:r w:rsidRPr="00C24A57">
        <w:rPr>
          <w:color w:val="auto"/>
        </w:rPr>
        <w:t xml:space="preserve">Срок: </w:t>
      </w:r>
      <w:r w:rsidR="003C11BD" w:rsidRPr="00C24A57">
        <w:rPr>
          <w:color w:val="auto"/>
        </w:rPr>
        <w:t>19</w:t>
      </w:r>
      <w:r w:rsidRPr="00C24A57">
        <w:rPr>
          <w:color w:val="auto"/>
        </w:rPr>
        <w:t xml:space="preserve"> </w:t>
      </w:r>
      <w:r w:rsidR="003C11BD" w:rsidRPr="00C24A57">
        <w:rPr>
          <w:color w:val="auto"/>
        </w:rPr>
        <w:t>сентября, 14</w:t>
      </w:r>
      <w:r w:rsidR="00DD047D" w:rsidRPr="00C24A57">
        <w:rPr>
          <w:color w:val="auto"/>
        </w:rPr>
        <w:t>.00, Управление образования</w:t>
      </w:r>
    </w:p>
    <w:p w:rsidR="00DD047D" w:rsidRPr="00C24A57" w:rsidRDefault="00DD047D" w:rsidP="00AC3321">
      <w:pPr>
        <w:ind w:firstLine="1134"/>
        <w:rPr>
          <w:color w:val="auto"/>
        </w:rPr>
      </w:pPr>
      <w:r w:rsidRPr="00C24A57">
        <w:rPr>
          <w:color w:val="auto"/>
        </w:rPr>
        <w:t>Отв</w:t>
      </w:r>
      <w:r w:rsidR="00AC3321" w:rsidRPr="00C24A57">
        <w:rPr>
          <w:color w:val="auto"/>
        </w:rPr>
        <w:t>етственный</w:t>
      </w:r>
      <w:r w:rsidR="001606BC" w:rsidRPr="00C24A57">
        <w:rPr>
          <w:color w:val="auto"/>
        </w:rPr>
        <w:t xml:space="preserve">: </w:t>
      </w:r>
      <w:r w:rsidR="0053343F" w:rsidRPr="00C24A57">
        <w:rPr>
          <w:color w:val="auto"/>
        </w:rPr>
        <w:t>Н.С.</w:t>
      </w:r>
      <w:r w:rsidR="003E558D">
        <w:rPr>
          <w:color w:val="auto"/>
        </w:rPr>
        <w:t xml:space="preserve"> </w:t>
      </w:r>
      <w:r w:rsidR="0053343F" w:rsidRPr="00C24A57">
        <w:rPr>
          <w:color w:val="auto"/>
        </w:rPr>
        <w:t>Тимошина</w:t>
      </w:r>
      <w:r w:rsidR="003C11BD" w:rsidRPr="00C24A57">
        <w:rPr>
          <w:color w:val="auto"/>
        </w:rPr>
        <w:t>, О.В.</w:t>
      </w:r>
      <w:r w:rsidR="003E558D">
        <w:rPr>
          <w:color w:val="auto"/>
        </w:rPr>
        <w:t xml:space="preserve"> </w:t>
      </w:r>
      <w:r w:rsidR="003C11BD" w:rsidRPr="00C24A57">
        <w:rPr>
          <w:color w:val="auto"/>
        </w:rPr>
        <w:t>Кравец</w:t>
      </w:r>
    </w:p>
    <w:p w:rsidR="007166FF" w:rsidRPr="00C24A57" w:rsidRDefault="006D656B" w:rsidP="006D656B">
      <w:pPr>
        <w:ind w:left="360"/>
        <w:rPr>
          <w:color w:val="auto"/>
        </w:rPr>
      </w:pPr>
      <w:r w:rsidRPr="00C24A57">
        <w:rPr>
          <w:color w:val="auto"/>
        </w:rPr>
        <w:t>4.</w:t>
      </w:r>
      <w:r w:rsidR="007166FF" w:rsidRPr="00C24A57">
        <w:rPr>
          <w:color w:val="auto"/>
        </w:rPr>
        <w:t>Совещание зам. директоров по УВР</w:t>
      </w:r>
    </w:p>
    <w:p w:rsidR="007166FF" w:rsidRPr="00C24A57" w:rsidRDefault="007166FF" w:rsidP="007166FF">
      <w:pPr>
        <w:pStyle w:val="a3"/>
        <w:ind w:left="720"/>
        <w:rPr>
          <w:color w:val="auto"/>
        </w:rPr>
      </w:pPr>
      <w:r w:rsidRPr="00C24A57">
        <w:rPr>
          <w:color w:val="auto"/>
        </w:rPr>
        <w:t xml:space="preserve">       Срок: 13 сентября, 10.00, Управление образования</w:t>
      </w:r>
    </w:p>
    <w:p w:rsidR="007166FF" w:rsidRPr="00C24A57" w:rsidRDefault="007166FF" w:rsidP="007166FF">
      <w:pPr>
        <w:ind w:firstLine="1134"/>
        <w:rPr>
          <w:color w:val="auto"/>
        </w:rPr>
      </w:pPr>
      <w:r w:rsidRPr="00C24A57">
        <w:rPr>
          <w:color w:val="auto"/>
        </w:rPr>
        <w:t xml:space="preserve">       </w:t>
      </w:r>
      <w:r w:rsidR="003E558D" w:rsidRPr="00C24A57">
        <w:rPr>
          <w:color w:val="auto"/>
        </w:rPr>
        <w:t>Ответственный:</w:t>
      </w:r>
      <w:r w:rsidRPr="00C24A57">
        <w:rPr>
          <w:color w:val="auto"/>
        </w:rPr>
        <w:t xml:space="preserve"> И.В. Ермакова</w:t>
      </w:r>
      <w:r w:rsidR="00FB5F48" w:rsidRPr="00C24A57">
        <w:rPr>
          <w:color w:val="auto"/>
        </w:rPr>
        <w:t>, А.Л.Садекова</w:t>
      </w:r>
    </w:p>
    <w:p w:rsidR="00AC3321" w:rsidRPr="00C24A57" w:rsidRDefault="003E558D" w:rsidP="006D656B">
      <w:pPr>
        <w:pStyle w:val="a3"/>
        <w:ind w:left="426"/>
        <w:rPr>
          <w:color w:val="auto"/>
        </w:rPr>
      </w:pPr>
      <w:r>
        <w:rPr>
          <w:color w:val="auto"/>
        </w:rPr>
        <w:lastRenderedPageBreak/>
        <w:t>5.</w:t>
      </w:r>
      <w:r w:rsidRPr="00C24A57">
        <w:rPr>
          <w:color w:val="auto"/>
        </w:rPr>
        <w:t xml:space="preserve"> Семинар</w:t>
      </w:r>
      <w:r w:rsidR="00DD047D" w:rsidRPr="00C24A57">
        <w:rPr>
          <w:color w:val="auto"/>
        </w:rPr>
        <w:t xml:space="preserve"> зам. директоров по УВР</w:t>
      </w:r>
      <w:r w:rsidR="007166FF" w:rsidRPr="00C24A57">
        <w:rPr>
          <w:color w:val="auto"/>
        </w:rPr>
        <w:t xml:space="preserve">  «</w:t>
      </w:r>
      <w:r w:rsidR="007166FF" w:rsidRPr="00C24A57">
        <w:rPr>
          <w:color w:val="auto"/>
          <w:sz w:val="22"/>
          <w:szCs w:val="22"/>
        </w:rPr>
        <w:t>Система профессионального самоопределения обучающихся в условиях общеобразовательной школы»</w:t>
      </w:r>
    </w:p>
    <w:p w:rsidR="00DD047D" w:rsidRPr="00C24A57" w:rsidRDefault="00A26668" w:rsidP="007F3EEA">
      <w:pPr>
        <w:ind w:firstLine="1134"/>
        <w:rPr>
          <w:color w:val="auto"/>
        </w:rPr>
      </w:pPr>
      <w:r w:rsidRPr="00C24A57">
        <w:rPr>
          <w:color w:val="auto"/>
        </w:rPr>
        <w:t>С</w:t>
      </w:r>
      <w:r w:rsidR="007166FF" w:rsidRPr="00C24A57">
        <w:rPr>
          <w:color w:val="auto"/>
        </w:rPr>
        <w:t>рок: 27</w:t>
      </w:r>
      <w:r w:rsidR="00DD047D" w:rsidRPr="00C24A57">
        <w:rPr>
          <w:color w:val="auto"/>
        </w:rPr>
        <w:t xml:space="preserve"> сентября, 10.00,</w:t>
      </w:r>
      <w:r w:rsidR="007166FF" w:rsidRPr="00C24A57">
        <w:rPr>
          <w:color w:val="auto"/>
        </w:rPr>
        <w:t xml:space="preserve"> МБОУ СОШ № 8</w:t>
      </w:r>
    </w:p>
    <w:p w:rsidR="00DD047D" w:rsidRPr="00C24A57" w:rsidRDefault="00DD047D" w:rsidP="007F3EEA">
      <w:pPr>
        <w:ind w:firstLine="1134"/>
        <w:rPr>
          <w:color w:val="auto"/>
        </w:rPr>
      </w:pPr>
      <w:r w:rsidRPr="00C24A57">
        <w:rPr>
          <w:color w:val="auto"/>
        </w:rPr>
        <w:t>Отв</w:t>
      </w:r>
      <w:r w:rsidR="007F3EEA" w:rsidRPr="00C24A57">
        <w:rPr>
          <w:color w:val="auto"/>
        </w:rPr>
        <w:t xml:space="preserve">етственный: </w:t>
      </w:r>
      <w:r w:rsidR="007166FF" w:rsidRPr="00C24A57">
        <w:rPr>
          <w:color w:val="auto"/>
        </w:rPr>
        <w:t>И.В. Ермакова, Е.Л.Шагова</w:t>
      </w:r>
    </w:p>
    <w:p w:rsidR="006D656B" w:rsidRPr="00C24A57" w:rsidRDefault="00500E07" w:rsidP="006D656B">
      <w:pPr>
        <w:rPr>
          <w:color w:val="auto"/>
        </w:rPr>
      </w:pPr>
      <w:r w:rsidRPr="00C24A57">
        <w:rPr>
          <w:color w:val="auto"/>
        </w:rPr>
        <w:t xml:space="preserve">      </w:t>
      </w:r>
      <w:r w:rsidR="006D656B" w:rsidRPr="00C24A57">
        <w:rPr>
          <w:color w:val="auto"/>
        </w:rPr>
        <w:t>6.Совещание заместителей руководителей по безопасности МБОУ и МБДОУ</w:t>
      </w:r>
    </w:p>
    <w:p w:rsidR="006D656B" w:rsidRPr="00C24A57" w:rsidRDefault="006D656B" w:rsidP="006D656B">
      <w:pPr>
        <w:ind w:hanging="283"/>
        <w:rPr>
          <w:color w:val="auto"/>
        </w:rPr>
      </w:pPr>
      <w:r w:rsidRPr="00C24A57">
        <w:rPr>
          <w:color w:val="auto"/>
        </w:rPr>
        <w:t xml:space="preserve">                       Срок: 21 сентября, 10.00, СОШ № 1</w:t>
      </w:r>
    </w:p>
    <w:p w:rsidR="006D656B" w:rsidRPr="00C24A57" w:rsidRDefault="006D656B" w:rsidP="006D656B">
      <w:pPr>
        <w:ind w:hanging="283"/>
        <w:rPr>
          <w:color w:val="auto"/>
        </w:rPr>
      </w:pPr>
      <w:r w:rsidRPr="00C24A57">
        <w:rPr>
          <w:color w:val="auto"/>
        </w:rPr>
        <w:t xml:space="preserve">                       Ответственный: О.В. Решетникова</w:t>
      </w:r>
    </w:p>
    <w:p w:rsidR="00DD047D" w:rsidRPr="00C24A57" w:rsidRDefault="006D656B" w:rsidP="006D656B">
      <w:pPr>
        <w:ind w:left="360"/>
        <w:rPr>
          <w:color w:val="auto"/>
        </w:rPr>
      </w:pPr>
      <w:r w:rsidRPr="00C24A57">
        <w:rPr>
          <w:color w:val="auto"/>
        </w:rPr>
        <w:t>7.</w:t>
      </w:r>
      <w:r w:rsidR="003A7A23" w:rsidRPr="00C24A57">
        <w:rPr>
          <w:color w:val="auto"/>
        </w:rPr>
        <w:t>Семинар д</w:t>
      </w:r>
      <w:r w:rsidR="00A26668" w:rsidRPr="00C24A57">
        <w:rPr>
          <w:color w:val="auto"/>
        </w:rPr>
        <w:t xml:space="preserve">ля  </w:t>
      </w:r>
      <w:r w:rsidR="003A7A23" w:rsidRPr="00C24A57">
        <w:rPr>
          <w:color w:val="auto"/>
        </w:rPr>
        <w:t xml:space="preserve"> социальн</w:t>
      </w:r>
      <w:r w:rsidR="00A12635" w:rsidRPr="00C24A57">
        <w:rPr>
          <w:color w:val="auto"/>
        </w:rPr>
        <w:t>ых педагогов</w:t>
      </w:r>
      <w:r w:rsidR="003B621C" w:rsidRPr="00C24A57">
        <w:rPr>
          <w:color w:val="auto"/>
        </w:rPr>
        <w:t xml:space="preserve">, педагогов-психологов, зам. директоров по воспитательной </w:t>
      </w:r>
      <w:r w:rsidR="003E558D" w:rsidRPr="00C24A57">
        <w:rPr>
          <w:color w:val="auto"/>
        </w:rPr>
        <w:t>работе «</w:t>
      </w:r>
      <w:r w:rsidR="003B621C" w:rsidRPr="00C24A57">
        <w:rPr>
          <w:color w:val="auto"/>
        </w:rPr>
        <w:t>Особенности социально-психологического сопровождения учебно-воспитательного процесса в системе образования г.о.Красногорск.  Реальность и перспективы развития</w:t>
      </w:r>
      <w:r w:rsidR="003A7A23" w:rsidRPr="00C24A57">
        <w:rPr>
          <w:color w:val="auto"/>
        </w:rPr>
        <w:t>»</w:t>
      </w:r>
    </w:p>
    <w:p w:rsidR="00DD047D" w:rsidRPr="00C24A57" w:rsidRDefault="003A7A23" w:rsidP="007F3EEA">
      <w:pPr>
        <w:ind w:left="1134"/>
        <w:rPr>
          <w:color w:val="auto"/>
        </w:rPr>
      </w:pPr>
      <w:r w:rsidRPr="00C24A57">
        <w:rPr>
          <w:color w:val="auto"/>
        </w:rPr>
        <w:t>С</w:t>
      </w:r>
      <w:r w:rsidR="003B621C" w:rsidRPr="00C24A57">
        <w:rPr>
          <w:color w:val="auto"/>
        </w:rPr>
        <w:t xml:space="preserve">рок: 26 </w:t>
      </w:r>
      <w:r w:rsidRPr="00C24A57">
        <w:rPr>
          <w:color w:val="auto"/>
        </w:rPr>
        <w:t>сентября</w:t>
      </w:r>
      <w:r w:rsidR="003B621C" w:rsidRPr="00C24A57">
        <w:rPr>
          <w:color w:val="auto"/>
        </w:rPr>
        <w:t>, 14.30, НОШ № 17</w:t>
      </w:r>
    </w:p>
    <w:p w:rsidR="00DD047D" w:rsidRPr="00C24A57" w:rsidRDefault="006D656B" w:rsidP="00A05A30">
      <w:pPr>
        <w:ind w:left="1134" w:hanging="283"/>
        <w:rPr>
          <w:color w:val="auto"/>
        </w:rPr>
      </w:pPr>
      <w:r w:rsidRPr="00C24A57">
        <w:rPr>
          <w:color w:val="auto"/>
        </w:rPr>
        <w:t xml:space="preserve">    </w:t>
      </w:r>
      <w:r w:rsidR="00DD047D" w:rsidRPr="00C24A57">
        <w:rPr>
          <w:color w:val="auto"/>
        </w:rPr>
        <w:t>Отв</w:t>
      </w:r>
      <w:r w:rsidR="007F3EEA" w:rsidRPr="00C24A57">
        <w:rPr>
          <w:color w:val="auto"/>
        </w:rPr>
        <w:t>етственный</w:t>
      </w:r>
      <w:r w:rsidR="00DD047D" w:rsidRPr="00C24A57">
        <w:rPr>
          <w:color w:val="auto"/>
        </w:rPr>
        <w:t>:</w:t>
      </w:r>
      <w:r w:rsidR="007F3EEA" w:rsidRPr="00C24A57">
        <w:rPr>
          <w:color w:val="auto"/>
        </w:rPr>
        <w:t xml:space="preserve"> </w:t>
      </w:r>
      <w:r w:rsidR="003A7A23" w:rsidRPr="00C24A57">
        <w:rPr>
          <w:color w:val="auto"/>
        </w:rPr>
        <w:t xml:space="preserve">И.В. </w:t>
      </w:r>
      <w:r w:rsidR="00500E07" w:rsidRPr="00C24A57">
        <w:rPr>
          <w:color w:val="auto"/>
        </w:rPr>
        <w:t>Ермакова, О.В. Кравец</w:t>
      </w:r>
    </w:p>
    <w:p w:rsidR="007F5976" w:rsidRPr="00C24A57" w:rsidRDefault="006D656B" w:rsidP="00473F13">
      <w:pPr>
        <w:ind w:left="284"/>
        <w:rPr>
          <w:rFonts w:eastAsia="Calibri"/>
          <w:color w:val="auto"/>
          <w:lang w:eastAsia="en-US"/>
        </w:rPr>
      </w:pPr>
      <w:r w:rsidRPr="00C24A57">
        <w:rPr>
          <w:color w:val="auto"/>
        </w:rPr>
        <w:t xml:space="preserve"> </w:t>
      </w:r>
      <w:r w:rsidR="007F5976" w:rsidRPr="00C24A57">
        <w:rPr>
          <w:color w:val="auto"/>
        </w:rPr>
        <w:t>8.</w:t>
      </w:r>
      <w:r w:rsidR="008333AF" w:rsidRPr="00C24A57">
        <w:rPr>
          <w:rFonts w:eastAsia="Calibri"/>
          <w:color w:val="auto"/>
          <w:lang w:eastAsia="en-US"/>
        </w:rPr>
        <w:t>К</w:t>
      </w:r>
      <w:r w:rsidR="007F5976" w:rsidRPr="00C24A57">
        <w:rPr>
          <w:rFonts w:eastAsia="Calibri"/>
          <w:color w:val="auto"/>
          <w:lang w:eastAsia="en-US"/>
        </w:rPr>
        <w:t>онсультация</w:t>
      </w:r>
      <w:r w:rsidR="008333AF" w:rsidRPr="00C24A57">
        <w:rPr>
          <w:rFonts w:eastAsia="Calibri"/>
          <w:color w:val="auto"/>
          <w:lang w:eastAsia="en-US"/>
        </w:rPr>
        <w:t xml:space="preserve"> для педагогических работников</w:t>
      </w:r>
      <w:r w:rsidR="007F5976" w:rsidRPr="00C24A57">
        <w:rPr>
          <w:rFonts w:eastAsia="Calibri"/>
          <w:color w:val="auto"/>
          <w:lang w:eastAsia="en-US"/>
        </w:rPr>
        <w:t xml:space="preserve"> «Оформление конкурсных работ</w:t>
      </w:r>
      <w:r w:rsidR="008333AF" w:rsidRPr="00C24A57">
        <w:rPr>
          <w:rFonts w:eastAsia="Calibri"/>
          <w:color w:val="auto"/>
          <w:lang w:eastAsia="en-US"/>
        </w:rPr>
        <w:t xml:space="preserve"> </w:t>
      </w:r>
      <w:r w:rsidR="00FE3A65" w:rsidRPr="00C24A57">
        <w:rPr>
          <w:rFonts w:eastAsia="Calibri"/>
          <w:color w:val="auto"/>
          <w:lang w:eastAsia="en-US"/>
        </w:rPr>
        <w:t>учащихся муниципального</w:t>
      </w:r>
      <w:r w:rsidR="008333AF" w:rsidRPr="00C24A57">
        <w:rPr>
          <w:rFonts w:eastAsia="Calibri"/>
          <w:color w:val="auto"/>
          <w:lang w:eastAsia="en-US"/>
        </w:rPr>
        <w:t xml:space="preserve"> этапа областного конкурса</w:t>
      </w:r>
      <w:r w:rsidR="007F5976" w:rsidRPr="00C24A57">
        <w:rPr>
          <w:rFonts w:eastAsia="Calibri"/>
          <w:color w:val="auto"/>
          <w:lang w:eastAsia="en-US"/>
        </w:rPr>
        <w:t xml:space="preserve">». </w:t>
      </w:r>
    </w:p>
    <w:p w:rsidR="007F5976" w:rsidRPr="00C24A57" w:rsidRDefault="00500E07" w:rsidP="00473F13">
      <w:pPr>
        <w:ind w:left="284"/>
        <w:rPr>
          <w:color w:val="auto"/>
        </w:rPr>
      </w:pPr>
      <w:r w:rsidRPr="00C24A57">
        <w:rPr>
          <w:rFonts w:eastAsia="Calibri"/>
          <w:color w:val="auto"/>
          <w:lang w:eastAsia="en-US"/>
        </w:rPr>
        <w:t xml:space="preserve">              Срок: 14</w:t>
      </w:r>
      <w:r w:rsidR="007F5976" w:rsidRPr="00C24A57">
        <w:rPr>
          <w:rFonts w:eastAsia="Calibri"/>
          <w:color w:val="auto"/>
          <w:lang w:eastAsia="en-US"/>
        </w:rPr>
        <w:t xml:space="preserve"> сентября, 15</w:t>
      </w:r>
      <w:r w:rsidR="00A05A30" w:rsidRPr="00C24A57">
        <w:rPr>
          <w:rFonts w:eastAsia="Calibri"/>
          <w:color w:val="auto"/>
          <w:lang w:eastAsia="en-US"/>
        </w:rPr>
        <w:t>.00, гимназия № 7</w:t>
      </w:r>
      <w:r w:rsidR="00A05A30" w:rsidRPr="00C24A57">
        <w:rPr>
          <w:rFonts w:eastAsia="Calibri"/>
          <w:color w:val="auto"/>
          <w:lang w:eastAsia="en-US"/>
        </w:rPr>
        <w:br/>
        <w:t xml:space="preserve">             </w:t>
      </w:r>
      <w:r w:rsidR="00FF5591" w:rsidRPr="00C24A57">
        <w:rPr>
          <w:rFonts w:eastAsia="Calibri"/>
          <w:color w:val="auto"/>
          <w:lang w:eastAsia="en-US"/>
        </w:rPr>
        <w:t xml:space="preserve"> </w:t>
      </w:r>
      <w:r w:rsidR="007F5976" w:rsidRPr="00C24A57">
        <w:rPr>
          <w:rFonts w:eastAsia="Calibri"/>
          <w:color w:val="auto"/>
          <w:lang w:eastAsia="en-US"/>
        </w:rPr>
        <w:t>Ответственный: Воронова С.П., Иванова М.А.</w:t>
      </w:r>
    </w:p>
    <w:p w:rsidR="00DD047D" w:rsidRPr="00C24A57" w:rsidRDefault="00F56BEF" w:rsidP="003E558D">
      <w:pPr>
        <w:rPr>
          <w:color w:val="auto"/>
        </w:rPr>
      </w:pPr>
      <w:r>
        <w:rPr>
          <w:color w:val="auto"/>
        </w:rPr>
        <w:t xml:space="preserve">     </w:t>
      </w:r>
      <w:r w:rsidR="00587518" w:rsidRPr="00C24A57">
        <w:rPr>
          <w:color w:val="auto"/>
        </w:rPr>
        <w:t>9</w:t>
      </w:r>
      <w:r w:rsidR="00636B8E" w:rsidRPr="00C24A57">
        <w:rPr>
          <w:color w:val="auto"/>
        </w:rPr>
        <w:t>.</w:t>
      </w:r>
      <w:r w:rsidR="00DD047D" w:rsidRPr="00C24A57">
        <w:rPr>
          <w:color w:val="auto"/>
        </w:rPr>
        <w:t xml:space="preserve"> Заседание комиссии по распределению стимулирующих выплат.</w:t>
      </w:r>
    </w:p>
    <w:p w:rsidR="00DD047D" w:rsidRPr="00C24A57" w:rsidRDefault="00500E07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</w:t>
      </w:r>
      <w:r w:rsidR="00DD047D" w:rsidRPr="00C24A57">
        <w:rPr>
          <w:color w:val="auto"/>
        </w:rPr>
        <w:t xml:space="preserve">Срок: </w:t>
      </w:r>
      <w:r w:rsidR="00306CDE" w:rsidRPr="00C24A57">
        <w:rPr>
          <w:color w:val="auto"/>
        </w:rPr>
        <w:t>сентябрь</w:t>
      </w:r>
    </w:p>
    <w:p w:rsidR="00DD047D" w:rsidRPr="00C24A57" w:rsidRDefault="00500E07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</w:t>
      </w:r>
      <w:r w:rsidR="00DD047D" w:rsidRPr="00C24A57">
        <w:rPr>
          <w:color w:val="auto"/>
        </w:rPr>
        <w:t>Отв</w:t>
      </w:r>
      <w:r w:rsidR="00532F7E" w:rsidRPr="00C24A57">
        <w:rPr>
          <w:color w:val="auto"/>
        </w:rPr>
        <w:t>етственный</w:t>
      </w:r>
      <w:r w:rsidR="00DD047D" w:rsidRPr="00C24A57">
        <w:rPr>
          <w:color w:val="auto"/>
        </w:rPr>
        <w:t>: М.А. Сенютина</w:t>
      </w:r>
    </w:p>
    <w:p w:rsidR="00473F13" w:rsidRPr="00C24A57" w:rsidRDefault="003E558D" w:rsidP="003E558D">
      <w:pPr>
        <w:rPr>
          <w:color w:val="auto"/>
        </w:rPr>
      </w:pPr>
      <w:r>
        <w:rPr>
          <w:color w:val="auto"/>
        </w:rPr>
        <w:t xml:space="preserve">     </w:t>
      </w:r>
      <w:r w:rsidR="00587518" w:rsidRPr="00C24A57">
        <w:rPr>
          <w:color w:val="auto"/>
        </w:rPr>
        <w:t>10</w:t>
      </w:r>
      <w:r w:rsidR="00473F13" w:rsidRPr="00C24A57">
        <w:rPr>
          <w:color w:val="auto"/>
        </w:rPr>
        <w:t>. Пропуск руководителей</w:t>
      </w:r>
      <w:r w:rsidR="008333AF" w:rsidRPr="00C24A57">
        <w:rPr>
          <w:color w:val="auto"/>
        </w:rPr>
        <w:t xml:space="preserve"> МБДОУ</w:t>
      </w:r>
      <w:r w:rsidR="00473F13" w:rsidRPr="00C24A57">
        <w:rPr>
          <w:color w:val="auto"/>
        </w:rPr>
        <w:t xml:space="preserve"> по у</w:t>
      </w:r>
      <w:r w:rsidR="002C7FA9" w:rsidRPr="00C24A57">
        <w:rPr>
          <w:color w:val="auto"/>
        </w:rPr>
        <w:t>тверждению планов работы на 2018-2019</w:t>
      </w:r>
      <w:r w:rsidR="00473F13" w:rsidRPr="00C24A57">
        <w:rPr>
          <w:color w:val="auto"/>
        </w:rPr>
        <w:t xml:space="preserve"> г.г.</w:t>
      </w:r>
    </w:p>
    <w:p w:rsidR="00473F13" w:rsidRPr="00C24A57" w:rsidRDefault="00473F13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Срок: сентябрь (по графику)</w:t>
      </w:r>
    </w:p>
    <w:p w:rsidR="00473F13" w:rsidRPr="00C24A57" w:rsidRDefault="00473F13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Ответственный: Шелягина, Г.В. Милосердова, И.В. Фетисова </w:t>
      </w:r>
    </w:p>
    <w:p w:rsidR="002A2601" w:rsidRPr="00C24A57" w:rsidRDefault="00F56BEF" w:rsidP="003E558D">
      <w:pPr>
        <w:rPr>
          <w:color w:val="auto"/>
        </w:rPr>
      </w:pPr>
      <w:r>
        <w:rPr>
          <w:color w:val="auto"/>
        </w:rPr>
        <w:t xml:space="preserve">     </w:t>
      </w:r>
      <w:r w:rsidR="00587518" w:rsidRPr="00C24A57">
        <w:rPr>
          <w:color w:val="auto"/>
        </w:rPr>
        <w:t>11</w:t>
      </w:r>
      <w:r w:rsidR="002A2601" w:rsidRPr="00C24A57">
        <w:rPr>
          <w:color w:val="auto"/>
        </w:rPr>
        <w:t xml:space="preserve">.Торжественное собрание, посвященное Дню дошкольного работника  </w:t>
      </w:r>
    </w:p>
    <w:p w:rsidR="002A2601" w:rsidRPr="00C24A57" w:rsidRDefault="00500E07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</w:t>
      </w:r>
      <w:r w:rsidR="00A05A30" w:rsidRPr="00C24A57">
        <w:rPr>
          <w:color w:val="auto"/>
        </w:rPr>
        <w:t xml:space="preserve">Срок: </w:t>
      </w:r>
      <w:r w:rsidR="005E4224" w:rsidRPr="00C24A57">
        <w:rPr>
          <w:color w:val="auto"/>
        </w:rPr>
        <w:t>28</w:t>
      </w:r>
      <w:r w:rsidR="008136F1" w:rsidRPr="00C24A57">
        <w:rPr>
          <w:color w:val="auto"/>
        </w:rPr>
        <w:t xml:space="preserve"> сентября</w:t>
      </w:r>
    </w:p>
    <w:p w:rsidR="002A2601" w:rsidRPr="00C24A57" w:rsidRDefault="00500E07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 </w:t>
      </w:r>
      <w:r w:rsidR="002A2601" w:rsidRPr="00C24A57">
        <w:rPr>
          <w:color w:val="auto"/>
        </w:rPr>
        <w:t xml:space="preserve">Ответственный: Е.Ю. </w:t>
      </w:r>
      <w:r w:rsidR="00A05A30" w:rsidRPr="00C24A57">
        <w:rPr>
          <w:color w:val="auto"/>
        </w:rPr>
        <w:t>Шелягина, специалисты</w:t>
      </w:r>
      <w:r w:rsidR="002A2601" w:rsidRPr="00C24A57">
        <w:rPr>
          <w:color w:val="auto"/>
        </w:rPr>
        <w:t xml:space="preserve"> о</w:t>
      </w:r>
      <w:r w:rsidR="00473F13" w:rsidRPr="00C24A57">
        <w:rPr>
          <w:color w:val="auto"/>
        </w:rPr>
        <w:t xml:space="preserve">тдела дошкольного образования и  </w:t>
      </w:r>
      <w:r w:rsidR="002A2601" w:rsidRPr="00C24A57">
        <w:rPr>
          <w:color w:val="auto"/>
        </w:rPr>
        <w:t xml:space="preserve"> воспитания</w:t>
      </w:r>
    </w:p>
    <w:p w:rsidR="00473F13" w:rsidRPr="00C24A57" w:rsidRDefault="00F56BEF" w:rsidP="00F56BEF">
      <w:pPr>
        <w:rPr>
          <w:color w:val="auto"/>
        </w:rPr>
      </w:pPr>
      <w:r>
        <w:rPr>
          <w:color w:val="auto"/>
        </w:rPr>
        <w:t xml:space="preserve">    </w:t>
      </w:r>
      <w:r w:rsidR="00587518" w:rsidRPr="00C24A57">
        <w:rPr>
          <w:color w:val="auto"/>
        </w:rPr>
        <w:t>12</w:t>
      </w:r>
      <w:r w:rsidR="00473F13" w:rsidRPr="00C24A57">
        <w:rPr>
          <w:color w:val="auto"/>
        </w:rPr>
        <w:t>.Внесение изменений в штатные расписания МБОУ</w:t>
      </w:r>
    </w:p>
    <w:p w:rsidR="00473F13" w:rsidRPr="00C24A57" w:rsidRDefault="00473F13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Срок: сентябрь (по мере необходимости)</w:t>
      </w:r>
    </w:p>
    <w:p w:rsidR="00473F13" w:rsidRPr="00C24A57" w:rsidRDefault="00473F13" w:rsidP="008136F1">
      <w:pPr>
        <w:ind w:left="567" w:hanging="141"/>
        <w:rPr>
          <w:color w:val="auto"/>
        </w:rPr>
      </w:pPr>
      <w:r w:rsidRPr="00C24A57">
        <w:rPr>
          <w:color w:val="auto"/>
        </w:rPr>
        <w:t xml:space="preserve">            Ответственный: М.А. Сенютина</w:t>
      </w:r>
    </w:p>
    <w:p w:rsidR="00C04CFD" w:rsidRPr="00C24A57" w:rsidRDefault="00C04CFD" w:rsidP="00A05A30">
      <w:pPr>
        <w:rPr>
          <w:b/>
          <w:i/>
          <w:color w:val="auto"/>
        </w:rPr>
      </w:pPr>
    </w:p>
    <w:p w:rsidR="00DD047D" w:rsidRPr="00C24A57" w:rsidRDefault="00DD047D" w:rsidP="00DD047D">
      <w:pPr>
        <w:jc w:val="center"/>
        <w:rPr>
          <w:b/>
          <w:i/>
          <w:color w:val="auto"/>
        </w:rPr>
      </w:pPr>
      <w:r w:rsidRPr="00C24A57">
        <w:rPr>
          <w:b/>
          <w:i/>
          <w:color w:val="auto"/>
          <w:lang w:val="en-US"/>
        </w:rPr>
        <w:t>IV</w:t>
      </w:r>
      <w:r w:rsidRPr="00C24A57">
        <w:rPr>
          <w:b/>
          <w:i/>
          <w:color w:val="auto"/>
        </w:rPr>
        <w:t xml:space="preserve">. </w:t>
      </w:r>
      <w:r w:rsidR="00AD43AC" w:rsidRPr="00C24A57">
        <w:rPr>
          <w:b/>
          <w:i/>
          <w:color w:val="auto"/>
        </w:rPr>
        <w:t>Общерайонные мероприятия</w:t>
      </w:r>
      <w:r w:rsidRPr="00C24A57">
        <w:rPr>
          <w:b/>
          <w:i/>
          <w:color w:val="auto"/>
        </w:rPr>
        <w:t>.</w:t>
      </w:r>
    </w:p>
    <w:p w:rsidR="00DD047D" w:rsidRPr="00C24A57" w:rsidRDefault="00DD047D" w:rsidP="00DD047D">
      <w:pPr>
        <w:jc w:val="center"/>
        <w:rPr>
          <w:b/>
          <w:i/>
          <w:color w:val="auto"/>
        </w:rPr>
      </w:pPr>
    </w:p>
    <w:p w:rsidR="00DD047D" w:rsidRPr="00C24A57" w:rsidRDefault="00AA6579" w:rsidP="00AA6579">
      <w:pPr>
        <w:pStyle w:val="a3"/>
        <w:spacing w:after="200" w:line="276" w:lineRule="auto"/>
        <w:ind w:left="0"/>
        <w:contextualSpacing/>
        <w:rPr>
          <w:color w:val="auto"/>
        </w:rPr>
      </w:pPr>
      <w:r w:rsidRPr="00C24A57">
        <w:rPr>
          <w:color w:val="auto"/>
        </w:rPr>
        <w:t>1.</w:t>
      </w:r>
      <w:r w:rsidR="005D17D0" w:rsidRPr="00C24A57">
        <w:rPr>
          <w:color w:val="auto"/>
        </w:rPr>
        <w:t xml:space="preserve">День знаний </w:t>
      </w:r>
      <w:r w:rsidR="00DD047D" w:rsidRPr="00C24A57">
        <w:rPr>
          <w:color w:val="auto"/>
        </w:rPr>
        <w:t>(по планам ОУ)</w:t>
      </w:r>
    </w:p>
    <w:p w:rsidR="00DD047D" w:rsidRPr="00C24A57" w:rsidRDefault="00AA6579" w:rsidP="00AA6579">
      <w:pPr>
        <w:pStyle w:val="a3"/>
        <w:ind w:left="0"/>
        <w:rPr>
          <w:color w:val="auto"/>
        </w:rPr>
      </w:pPr>
      <w:r w:rsidRPr="00C24A57">
        <w:rPr>
          <w:color w:val="auto"/>
        </w:rPr>
        <w:t xml:space="preserve">             </w:t>
      </w:r>
      <w:r w:rsidR="004E5CB8" w:rsidRPr="00C24A57">
        <w:rPr>
          <w:color w:val="auto"/>
        </w:rPr>
        <w:t xml:space="preserve">Срок: 01 сентября </w:t>
      </w:r>
    </w:p>
    <w:p w:rsidR="00DD047D" w:rsidRPr="00C24A57" w:rsidRDefault="00AA6579" w:rsidP="00AA6579">
      <w:pPr>
        <w:pStyle w:val="a3"/>
        <w:ind w:left="0"/>
        <w:rPr>
          <w:color w:val="auto"/>
        </w:rPr>
      </w:pPr>
      <w:r w:rsidRPr="00C24A57">
        <w:rPr>
          <w:color w:val="auto"/>
        </w:rPr>
        <w:t xml:space="preserve">             </w:t>
      </w:r>
      <w:r w:rsidR="00B60D8D" w:rsidRPr="00C24A57">
        <w:rPr>
          <w:color w:val="auto"/>
        </w:rPr>
        <w:t>Ответственный: И.В.</w:t>
      </w:r>
      <w:r w:rsidR="009F7D3F" w:rsidRPr="00C24A57">
        <w:rPr>
          <w:color w:val="auto"/>
        </w:rPr>
        <w:t xml:space="preserve"> Ермакова, </w:t>
      </w:r>
      <w:r w:rsidR="00DD047D" w:rsidRPr="00C24A57">
        <w:rPr>
          <w:color w:val="auto"/>
        </w:rPr>
        <w:t>руководители ОУ.</w:t>
      </w:r>
    </w:p>
    <w:p w:rsidR="005D17D0" w:rsidRPr="00C24A57" w:rsidRDefault="00AA6579" w:rsidP="00473F1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>2.</w:t>
      </w:r>
      <w:r w:rsidR="00512246" w:rsidRPr="00C24A57">
        <w:rPr>
          <w:color w:val="auto"/>
        </w:rPr>
        <w:t xml:space="preserve">Мероприятия в ОУ, приуроченные  ко </w:t>
      </w:r>
      <w:hyperlink r:id="rId6" w:history="1">
        <w:r w:rsidR="00512246" w:rsidRPr="00C24A57">
          <w:rPr>
            <w:rStyle w:val="a6"/>
            <w:color w:val="auto"/>
            <w:u w:val="none"/>
          </w:rPr>
          <w:t>Дню солидарности в борьбе с терроризмом</w:t>
        </w:r>
      </w:hyperlink>
      <w:r w:rsidR="00512246" w:rsidRPr="00C24A57">
        <w:rPr>
          <w:color w:val="auto"/>
        </w:rPr>
        <w:t xml:space="preserve"> и экстремизмом, Дню памяти жертв Беслана</w:t>
      </w:r>
      <w:r w:rsidR="00DD047D" w:rsidRPr="00C24A57">
        <w:rPr>
          <w:color w:val="auto"/>
        </w:rPr>
        <w:t xml:space="preserve"> (по планам ОУ)</w:t>
      </w:r>
    </w:p>
    <w:p w:rsidR="00220E43" w:rsidRPr="00C24A57" w:rsidRDefault="00AA6579" w:rsidP="00AA6579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8007E3" w:rsidRPr="00C24A57">
        <w:rPr>
          <w:color w:val="auto"/>
        </w:rPr>
        <w:t>Срок: 03</w:t>
      </w:r>
      <w:r w:rsidR="00205920" w:rsidRPr="00C24A57">
        <w:rPr>
          <w:color w:val="auto"/>
        </w:rPr>
        <w:t>- 06</w:t>
      </w:r>
      <w:r w:rsidR="009F7D3F" w:rsidRPr="00C24A57">
        <w:rPr>
          <w:color w:val="auto"/>
        </w:rPr>
        <w:t xml:space="preserve"> сентября</w:t>
      </w:r>
    </w:p>
    <w:p w:rsidR="009F7D3F" w:rsidRPr="00C24A57" w:rsidRDefault="009F7D3F" w:rsidP="00500E07">
      <w:pPr>
        <w:rPr>
          <w:color w:val="auto"/>
        </w:rPr>
      </w:pPr>
      <w:r w:rsidRPr="00C24A57">
        <w:rPr>
          <w:color w:val="auto"/>
        </w:rPr>
        <w:t xml:space="preserve"> </w:t>
      </w:r>
      <w:r w:rsidR="00500E07" w:rsidRPr="00C24A57">
        <w:rPr>
          <w:color w:val="auto"/>
        </w:rPr>
        <w:t xml:space="preserve">             </w:t>
      </w:r>
      <w:r w:rsidR="00220E43" w:rsidRPr="00C24A57">
        <w:rPr>
          <w:color w:val="auto"/>
        </w:rPr>
        <w:t>Ответственный: О.В. Решетникова, И.В. Ермакова,</w:t>
      </w:r>
      <w:r w:rsidR="00500E07" w:rsidRPr="00C24A57">
        <w:rPr>
          <w:color w:val="auto"/>
        </w:rPr>
        <w:t xml:space="preserve"> И.Н. Башкина, руководители ОУ.</w:t>
      </w:r>
    </w:p>
    <w:p w:rsidR="00220E43" w:rsidRPr="00C24A57" w:rsidRDefault="00220E43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>3.Проведение тематических уроков по обучению учащихся навыкам раздельного сбора бытовых отходов на тему «Чистое Подмосковье»</w:t>
      </w:r>
    </w:p>
    <w:p w:rsidR="00220E43" w:rsidRPr="00C24A57" w:rsidRDefault="00220E43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>(Сдать отчет до 15 сентября)</w:t>
      </w:r>
    </w:p>
    <w:p w:rsidR="00220E43" w:rsidRPr="00C24A57" w:rsidRDefault="00500E07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220E43" w:rsidRPr="00C24A57">
        <w:rPr>
          <w:color w:val="auto"/>
        </w:rPr>
        <w:t>Срок: 3 сентября</w:t>
      </w:r>
    </w:p>
    <w:p w:rsidR="00220E43" w:rsidRPr="00C24A57" w:rsidRDefault="00500E07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220E43" w:rsidRPr="00C24A57">
        <w:rPr>
          <w:color w:val="auto"/>
        </w:rPr>
        <w:t xml:space="preserve">Ответственный: О.В. Решетникова, И.Н. </w:t>
      </w:r>
      <w:r w:rsidR="003E558D" w:rsidRPr="00C24A57">
        <w:rPr>
          <w:color w:val="auto"/>
        </w:rPr>
        <w:t>Башкина, руководители</w:t>
      </w:r>
      <w:r w:rsidR="00220E43" w:rsidRPr="00C24A57">
        <w:rPr>
          <w:color w:val="auto"/>
        </w:rPr>
        <w:t xml:space="preserve"> ОУ</w:t>
      </w:r>
    </w:p>
    <w:p w:rsidR="00220E43" w:rsidRPr="00C24A57" w:rsidRDefault="00220E43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>4.Всероссийский открытый урок «Основы безопасности жизнедеятельности»</w:t>
      </w:r>
    </w:p>
    <w:p w:rsidR="00220E43" w:rsidRPr="00C24A57" w:rsidRDefault="00220E43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>(Сдать отчет до 6 сентября)</w:t>
      </w:r>
    </w:p>
    <w:p w:rsidR="00220E43" w:rsidRPr="00C24A57" w:rsidRDefault="00333AE7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220E43" w:rsidRPr="00C24A57">
        <w:rPr>
          <w:color w:val="auto"/>
        </w:rPr>
        <w:t>Срок: 3 сентября</w:t>
      </w:r>
    </w:p>
    <w:p w:rsidR="00220E43" w:rsidRPr="00C24A57" w:rsidRDefault="00333AE7" w:rsidP="00220E43">
      <w:pPr>
        <w:pStyle w:val="a3"/>
        <w:ind w:left="0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220E43" w:rsidRPr="00C24A57">
        <w:rPr>
          <w:color w:val="auto"/>
        </w:rPr>
        <w:t>Ответственный: О.В. Решетникова, И.Н. Башкина, руководители ОУ</w:t>
      </w:r>
    </w:p>
    <w:p w:rsidR="00DD047D" w:rsidRPr="00C24A57" w:rsidRDefault="00500E07" w:rsidP="00AA6579">
      <w:pPr>
        <w:pStyle w:val="a3"/>
        <w:ind w:left="0"/>
        <w:contextualSpacing/>
        <w:rPr>
          <w:color w:val="auto"/>
        </w:rPr>
      </w:pPr>
      <w:r w:rsidRPr="00C24A57">
        <w:rPr>
          <w:rFonts w:eastAsia="Calibri"/>
          <w:color w:val="auto"/>
        </w:rPr>
        <w:t>5</w:t>
      </w:r>
      <w:r w:rsidR="00AA6579" w:rsidRPr="00C24A57">
        <w:rPr>
          <w:rFonts w:eastAsia="Calibri"/>
          <w:color w:val="auto"/>
        </w:rPr>
        <w:t>.</w:t>
      </w:r>
      <w:r w:rsidR="00DD047D" w:rsidRPr="00C24A57">
        <w:rPr>
          <w:rFonts w:eastAsia="Calibri"/>
          <w:color w:val="auto"/>
        </w:rPr>
        <w:t>Мероприятия ко Дню по</w:t>
      </w:r>
      <w:r w:rsidR="00DD047D" w:rsidRPr="00C24A57">
        <w:rPr>
          <w:color w:val="auto"/>
        </w:rPr>
        <w:t>жилого человека</w:t>
      </w:r>
    </w:p>
    <w:p w:rsidR="009F7D3F" w:rsidRPr="00C24A57" w:rsidRDefault="00AA6579" w:rsidP="00AA6579">
      <w:pPr>
        <w:rPr>
          <w:rFonts w:eastAsia="Calibri"/>
          <w:color w:val="auto"/>
        </w:rPr>
      </w:pPr>
      <w:r w:rsidRPr="00C24A57">
        <w:rPr>
          <w:rFonts w:eastAsia="Calibri"/>
          <w:color w:val="auto"/>
        </w:rPr>
        <w:t xml:space="preserve">              </w:t>
      </w:r>
      <w:r w:rsidR="009F7D3F" w:rsidRPr="00C24A57">
        <w:rPr>
          <w:rFonts w:eastAsia="Calibri"/>
          <w:color w:val="auto"/>
        </w:rPr>
        <w:t>Срок: по планам ОУ</w:t>
      </w:r>
    </w:p>
    <w:p w:rsidR="00473F13" w:rsidRPr="00C24A57" w:rsidRDefault="00AA6579" w:rsidP="00AA6579">
      <w:pPr>
        <w:rPr>
          <w:rFonts w:eastAsia="Calibri"/>
          <w:color w:val="auto"/>
        </w:rPr>
      </w:pPr>
      <w:r w:rsidRPr="00C24A57">
        <w:rPr>
          <w:color w:val="auto"/>
        </w:rPr>
        <w:t xml:space="preserve">              </w:t>
      </w:r>
      <w:r w:rsidR="009F7D3F" w:rsidRPr="00C24A57">
        <w:rPr>
          <w:color w:val="auto"/>
        </w:rPr>
        <w:t xml:space="preserve">Ответственный: </w:t>
      </w:r>
      <w:r w:rsidR="00DD047D" w:rsidRPr="00C24A57">
        <w:rPr>
          <w:rFonts w:eastAsia="Calibri"/>
          <w:color w:val="auto"/>
        </w:rPr>
        <w:t>зам. директора по воспитательной работе.</w:t>
      </w:r>
    </w:p>
    <w:p w:rsidR="00DD047D" w:rsidRPr="00C24A57" w:rsidRDefault="00500E07" w:rsidP="0045204F">
      <w:pPr>
        <w:shd w:val="clear" w:color="auto" w:fill="FFFFFF"/>
        <w:ind w:right="1"/>
        <w:rPr>
          <w:color w:val="auto"/>
          <w:spacing w:val="6"/>
        </w:rPr>
      </w:pPr>
      <w:r w:rsidRPr="00C24A57">
        <w:rPr>
          <w:color w:val="auto"/>
          <w:spacing w:val="6"/>
        </w:rPr>
        <w:t>6</w:t>
      </w:r>
      <w:r w:rsidR="0045204F" w:rsidRPr="00C24A57">
        <w:rPr>
          <w:color w:val="auto"/>
          <w:spacing w:val="6"/>
        </w:rPr>
        <w:t>.Проведение Единого дня</w:t>
      </w:r>
      <w:r w:rsidR="00DD047D" w:rsidRPr="00C24A57">
        <w:rPr>
          <w:color w:val="auto"/>
          <w:spacing w:val="6"/>
        </w:rPr>
        <w:t xml:space="preserve"> профилактики детского дорожно-транспортного травматизма «Детям Подмосковья – </w:t>
      </w:r>
      <w:r w:rsidR="00B60D8D" w:rsidRPr="00C24A57">
        <w:rPr>
          <w:color w:val="auto"/>
          <w:spacing w:val="6"/>
        </w:rPr>
        <w:t>безопасные дороги</w:t>
      </w:r>
      <w:r w:rsidR="005D17D0" w:rsidRPr="00C24A57">
        <w:rPr>
          <w:color w:val="auto"/>
          <w:spacing w:val="6"/>
        </w:rPr>
        <w:t>»</w:t>
      </w:r>
    </w:p>
    <w:p w:rsidR="00DD047D" w:rsidRPr="00C24A57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C24A57">
        <w:rPr>
          <w:color w:val="auto"/>
          <w:spacing w:val="6"/>
        </w:rPr>
        <w:lastRenderedPageBreak/>
        <w:t xml:space="preserve">              </w:t>
      </w:r>
      <w:r w:rsidR="00205920" w:rsidRPr="00C24A57">
        <w:rPr>
          <w:color w:val="auto"/>
          <w:spacing w:val="6"/>
        </w:rPr>
        <w:t>Срок: 4</w:t>
      </w:r>
      <w:r w:rsidR="00DD047D" w:rsidRPr="00C24A57">
        <w:rPr>
          <w:color w:val="auto"/>
          <w:spacing w:val="6"/>
        </w:rPr>
        <w:t xml:space="preserve"> сентября (по планам ОУ)</w:t>
      </w:r>
    </w:p>
    <w:p w:rsidR="00C56A60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C24A57">
        <w:rPr>
          <w:color w:val="auto"/>
          <w:spacing w:val="6"/>
        </w:rPr>
        <w:t xml:space="preserve">              </w:t>
      </w:r>
      <w:r w:rsidR="00DD047D" w:rsidRPr="00C24A57">
        <w:rPr>
          <w:color w:val="auto"/>
          <w:spacing w:val="6"/>
        </w:rPr>
        <w:t>Отв</w:t>
      </w:r>
      <w:r w:rsidR="005D17D0" w:rsidRPr="00C24A57">
        <w:rPr>
          <w:color w:val="auto"/>
          <w:spacing w:val="6"/>
        </w:rPr>
        <w:t>етственный: И.Н. Башкина</w:t>
      </w:r>
      <w:r w:rsidR="0048514A" w:rsidRPr="00C24A57">
        <w:rPr>
          <w:color w:val="auto"/>
          <w:spacing w:val="6"/>
        </w:rPr>
        <w:t>, руководители ОУ</w:t>
      </w:r>
    </w:p>
    <w:p w:rsidR="00577E39" w:rsidRDefault="00577E39" w:rsidP="00AA6579">
      <w:pPr>
        <w:shd w:val="clear" w:color="auto" w:fill="FFFFFF"/>
        <w:ind w:right="1"/>
        <w:rPr>
          <w:color w:val="auto"/>
          <w:spacing w:val="6"/>
        </w:rPr>
      </w:pPr>
      <w:r>
        <w:rPr>
          <w:color w:val="auto"/>
          <w:spacing w:val="6"/>
        </w:rPr>
        <w:t>7. Проведение Единого дня профилактики правонарушений и безнадзорности</w:t>
      </w:r>
    </w:p>
    <w:p w:rsidR="00577E39" w:rsidRDefault="00577E39" w:rsidP="00AA6579">
      <w:pPr>
        <w:shd w:val="clear" w:color="auto" w:fill="FFFFFF"/>
        <w:ind w:right="1"/>
        <w:rPr>
          <w:color w:val="auto"/>
          <w:spacing w:val="6"/>
        </w:rPr>
      </w:pPr>
      <w:r>
        <w:rPr>
          <w:color w:val="auto"/>
          <w:spacing w:val="6"/>
        </w:rPr>
        <w:t xml:space="preserve">              Срок: 7 сентября</w:t>
      </w:r>
    </w:p>
    <w:p w:rsidR="00577E39" w:rsidRPr="00C24A57" w:rsidRDefault="00577E39" w:rsidP="00AA6579">
      <w:pPr>
        <w:shd w:val="clear" w:color="auto" w:fill="FFFFFF"/>
        <w:ind w:right="1"/>
        <w:rPr>
          <w:color w:val="auto"/>
          <w:spacing w:val="6"/>
        </w:rPr>
      </w:pPr>
      <w:r>
        <w:rPr>
          <w:color w:val="auto"/>
          <w:spacing w:val="6"/>
        </w:rPr>
        <w:t xml:space="preserve">              Ответственный: О.В.Кравец, И,Н.Башкина</w:t>
      </w:r>
    </w:p>
    <w:p w:rsidR="006F40DD" w:rsidRPr="00C24A57" w:rsidRDefault="00577E39" w:rsidP="00AA6579">
      <w:pPr>
        <w:pStyle w:val="a3"/>
        <w:shd w:val="clear" w:color="auto" w:fill="FFFFFF"/>
        <w:ind w:left="0" w:right="1"/>
        <w:rPr>
          <w:color w:val="auto"/>
          <w:spacing w:val="6"/>
        </w:rPr>
      </w:pPr>
      <w:r>
        <w:rPr>
          <w:color w:val="auto"/>
        </w:rPr>
        <w:t>8</w:t>
      </w:r>
      <w:r w:rsidR="00AA6579" w:rsidRPr="00C24A57">
        <w:rPr>
          <w:color w:val="auto"/>
        </w:rPr>
        <w:t>.</w:t>
      </w:r>
      <w:r w:rsidR="006F40DD" w:rsidRPr="00C24A57">
        <w:rPr>
          <w:color w:val="auto"/>
        </w:rPr>
        <w:t>Организация и проведение месячника безопасности</w:t>
      </w:r>
    </w:p>
    <w:p w:rsidR="006F40DD" w:rsidRPr="00C24A57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C24A57">
        <w:rPr>
          <w:color w:val="auto"/>
          <w:spacing w:val="6"/>
        </w:rPr>
        <w:t xml:space="preserve">              </w:t>
      </w:r>
      <w:r w:rsidR="008007E3" w:rsidRPr="00C24A57">
        <w:rPr>
          <w:color w:val="auto"/>
          <w:spacing w:val="6"/>
        </w:rPr>
        <w:t>Срок: 01 сентября</w:t>
      </w:r>
      <w:r w:rsidR="0045204F" w:rsidRPr="00C24A57">
        <w:rPr>
          <w:color w:val="auto"/>
          <w:spacing w:val="6"/>
        </w:rPr>
        <w:t xml:space="preserve"> – 01 октября</w:t>
      </w:r>
    </w:p>
    <w:p w:rsidR="006F40DD" w:rsidRPr="00C24A57" w:rsidRDefault="00AA6579" w:rsidP="00AA6579">
      <w:pPr>
        <w:shd w:val="clear" w:color="auto" w:fill="FFFFFF"/>
        <w:ind w:right="1"/>
        <w:rPr>
          <w:color w:val="auto"/>
          <w:spacing w:val="6"/>
        </w:rPr>
      </w:pPr>
      <w:r w:rsidRPr="00C24A57">
        <w:rPr>
          <w:color w:val="auto"/>
          <w:spacing w:val="6"/>
        </w:rPr>
        <w:t xml:space="preserve">              </w:t>
      </w:r>
      <w:r w:rsidR="006F40DD" w:rsidRPr="00C24A57">
        <w:rPr>
          <w:color w:val="auto"/>
          <w:spacing w:val="6"/>
        </w:rPr>
        <w:t xml:space="preserve">Ответственный: </w:t>
      </w:r>
      <w:r w:rsidR="0045204F" w:rsidRPr="00C24A57">
        <w:rPr>
          <w:color w:val="auto"/>
          <w:spacing w:val="6"/>
        </w:rPr>
        <w:t xml:space="preserve">О.В. Решетникова, </w:t>
      </w:r>
      <w:r w:rsidR="00205920" w:rsidRPr="00C24A57">
        <w:rPr>
          <w:color w:val="auto"/>
          <w:spacing w:val="6"/>
        </w:rPr>
        <w:t>С.В.Федоров</w:t>
      </w:r>
    </w:p>
    <w:p w:rsidR="007D7311" w:rsidRPr="00C24A57" w:rsidRDefault="00577E39" w:rsidP="007D7311">
      <w:pPr>
        <w:rPr>
          <w:color w:val="auto"/>
        </w:rPr>
      </w:pPr>
      <w:r>
        <w:rPr>
          <w:color w:val="auto"/>
        </w:rPr>
        <w:t>9</w:t>
      </w:r>
      <w:r w:rsidR="007D7311" w:rsidRPr="00C24A57">
        <w:rPr>
          <w:color w:val="auto"/>
        </w:rPr>
        <w:t xml:space="preserve">. Проведение </w:t>
      </w:r>
      <w:r w:rsidR="00B60D8D" w:rsidRPr="00C24A57">
        <w:rPr>
          <w:color w:val="auto"/>
        </w:rPr>
        <w:t>показательной объектовой</w:t>
      </w:r>
      <w:r w:rsidR="007D7311" w:rsidRPr="00C24A57">
        <w:rPr>
          <w:color w:val="auto"/>
        </w:rPr>
        <w:t xml:space="preserve"> </w:t>
      </w:r>
      <w:r w:rsidR="00AD43AC" w:rsidRPr="00C24A57">
        <w:rPr>
          <w:color w:val="auto"/>
        </w:rPr>
        <w:t>тренировки по</w:t>
      </w:r>
      <w:r w:rsidR="007D7311" w:rsidRPr="00C24A57">
        <w:rPr>
          <w:color w:val="auto"/>
        </w:rPr>
        <w:t xml:space="preserve"> вопросам противодействия терроризму «Отработка практических навыков действий работников и воспитанников образовательной организации при возни</w:t>
      </w:r>
      <w:r w:rsidR="0091403D" w:rsidRPr="00C24A57">
        <w:rPr>
          <w:color w:val="auto"/>
        </w:rPr>
        <w:t>кновении чрезвычайной ситуации»</w:t>
      </w:r>
    </w:p>
    <w:p w:rsidR="00E56B1A" w:rsidRPr="00C24A57" w:rsidRDefault="007D7311" w:rsidP="00E56B1A">
      <w:pPr>
        <w:pStyle w:val="a3"/>
        <w:ind w:left="644"/>
        <w:rPr>
          <w:color w:val="auto"/>
        </w:rPr>
      </w:pPr>
      <w:r w:rsidRPr="00C24A57">
        <w:rPr>
          <w:color w:val="auto"/>
        </w:rPr>
        <w:t xml:space="preserve">       Срок: 5 сентября,</w:t>
      </w:r>
      <w:r w:rsidR="008007E3" w:rsidRPr="00C24A57">
        <w:rPr>
          <w:color w:val="auto"/>
        </w:rPr>
        <w:t>10.00, МБДОУ детский сад № 12</w:t>
      </w:r>
    </w:p>
    <w:p w:rsidR="00E56B1A" w:rsidRPr="00C24A57" w:rsidRDefault="00E56B1A" w:rsidP="00E56B1A">
      <w:pPr>
        <w:pStyle w:val="a3"/>
        <w:ind w:left="644"/>
        <w:rPr>
          <w:color w:val="auto"/>
        </w:rPr>
      </w:pPr>
      <w:r w:rsidRPr="00C24A57">
        <w:rPr>
          <w:color w:val="auto"/>
        </w:rPr>
        <w:t xml:space="preserve">                        </w:t>
      </w:r>
      <w:r w:rsidR="008007E3" w:rsidRPr="00C24A57">
        <w:rPr>
          <w:color w:val="auto"/>
        </w:rPr>
        <w:t xml:space="preserve">             12.00, МБОУ Архангельская СОШ им. А.Н.Косыгина</w:t>
      </w:r>
    </w:p>
    <w:p w:rsidR="007D7311" w:rsidRPr="00C24A57" w:rsidRDefault="007D7311" w:rsidP="007D7311">
      <w:pPr>
        <w:pStyle w:val="a3"/>
        <w:ind w:left="644"/>
        <w:rPr>
          <w:color w:val="auto"/>
        </w:rPr>
      </w:pPr>
      <w:r w:rsidRPr="00C24A57">
        <w:rPr>
          <w:color w:val="auto"/>
        </w:rPr>
        <w:t xml:space="preserve">       Ответственный: О.В.Решетникова, </w:t>
      </w:r>
      <w:r w:rsidR="00FE3A65" w:rsidRPr="00C24A57">
        <w:rPr>
          <w:color w:val="auto"/>
        </w:rPr>
        <w:t xml:space="preserve"> </w:t>
      </w:r>
      <w:r w:rsidR="008007E3" w:rsidRPr="00C24A57">
        <w:rPr>
          <w:color w:val="auto"/>
        </w:rPr>
        <w:t>Т.А.Балтутис, Мирошникова А.Е.</w:t>
      </w:r>
    </w:p>
    <w:p w:rsidR="0045204F" w:rsidRPr="00C24A57" w:rsidRDefault="00577E39" w:rsidP="0045204F">
      <w:pPr>
        <w:rPr>
          <w:color w:val="auto"/>
        </w:rPr>
      </w:pPr>
      <w:r>
        <w:rPr>
          <w:color w:val="auto"/>
        </w:rPr>
        <w:t>10</w:t>
      </w:r>
      <w:r w:rsidR="0045204F" w:rsidRPr="00C24A57">
        <w:rPr>
          <w:color w:val="auto"/>
        </w:rPr>
        <w:t xml:space="preserve">. </w:t>
      </w:r>
      <w:r w:rsidR="00C45744" w:rsidRPr="00C24A57">
        <w:rPr>
          <w:color w:val="auto"/>
        </w:rPr>
        <w:t>Проведение единого дня</w:t>
      </w:r>
      <w:r w:rsidR="008007E3" w:rsidRPr="00C24A57">
        <w:rPr>
          <w:color w:val="auto"/>
        </w:rPr>
        <w:t xml:space="preserve"> объектовых тренировок</w:t>
      </w:r>
      <w:r w:rsidR="0045204F" w:rsidRPr="00C24A57">
        <w:rPr>
          <w:color w:val="auto"/>
        </w:rPr>
        <w:t xml:space="preserve"> в ОУ </w:t>
      </w:r>
      <w:r w:rsidR="00AD43AC" w:rsidRPr="00C24A57">
        <w:rPr>
          <w:color w:val="auto"/>
        </w:rPr>
        <w:t>«Практическая</w:t>
      </w:r>
      <w:r w:rsidR="0045204F" w:rsidRPr="00C24A57">
        <w:rPr>
          <w:color w:val="auto"/>
        </w:rPr>
        <w:t xml:space="preserve"> антитеррористическая</w:t>
      </w:r>
      <w:r w:rsidR="008007E3" w:rsidRPr="00C24A57">
        <w:rPr>
          <w:color w:val="auto"/>
        </w:rPr>
        <w:t xml:space="preserve"> тренировка по отработке действий руководства, работников ОУ, обучающихся (воспитанников) при угрозе совершения и при совершении террористического акта»</w:t>
      </w:r>
    </w:p>
    <w:p w:rsidR="0045204F" w:rsidRPr="00C24A57" w:rsidRDefault="0045204F" w:rsidP="0045204F">
      <w:pPr>
        <w:rPr>
          <w:color w:val="auto"/>
        </w:rPr>
      </w:pPr>
      <w:r w:rsidRPr="00C24A57">
        <w:rPr>
          <w:color w:val="auto"/>
        </w:rPr>
        <w:t xml:space="preserve">                 Срок: 7 сентября</w:t>
      </w:r>
      <w:r w:rsidR="008007E3" w:rsidRPr="00C24A57">
        <w:rPr>
          <w:color w:val="auto"/>
        </w:rPr>
        <w:t>, 10.00</w:t>
      </w:r>
    </w:p>
    <w:p w:rsidR="0045204F" w:rsidRPr="00C24A57" w:rsidRDefault="0045204F" w:rsidP="0045204F">
      <w:pPr>
        <w:rPr>
          <w:color w:val="auto"/>
        </w:rPr>
      </w:pPr>
      <w:r w:rsidRPr="00C24A57">
        <w:rPr>
          <w:color w:val="auto"/>
        </w:rPr>
        <w:t xml:space="preserve">                 Ответственный: О.В.Решетникова,  </w:t>
      </w:r>
      <w:r w:rsidR="00FE3A65" w:rsidRPr="00C24A57">
        <w:rPr>
          <w:color w:val="auto"/>
        </w:rPr>
        <w:t xml:space="preserve"> </w:t>
      </w:r>
      <w:r w:rsidRPr="00C24A57">
        <w:rPr>
          <w:color w:val="auto"/>
        </w:rPr>
        <w:t>И.Н.Ваганов, С.В.Федоров</w:t>
      </w:r>
      <w:r w:rsidR="00364753" w:rsidRPr="00C24A57">
        <w:rPr>
          <w:color w:val="auto"/>
        </w:rPr>
        <w:t>, руководители ОУ</w:t>
      </w:r>
    </w:p>
    <w:p w:rsidR="00DD047D" w:rsidRPr="00C24A57" w:rsidRDefault="00577E39" w:rsidP="00AA6579">
      <w:pPr>
        <w:pStyle w:val="a3"/>
        <w:shd w:val="clear" w:color="auto" w:fill="FFFFFF"/>
        <w:ind w:left="0" w:right="1"/>
        <w:rPr>
          <w:color w:val="auto"/>
        </w:rPr>
      </w:pPr>
      <w:r>
        <w:rPr>
          <w:color w:val="auto"/>
        </w:rPr>
        <w:t>11</w:t>
      </w:r>
      <w:r w:rsidR="00AA6579" w:rsidRPr="00C24A57">
        <w:rPr>
          <w:color w:val="auto"/>
        </w:rPr>
        <w:t>.</w:t>
      </w:r>
      <w:r w:rsidR="00273E5B" w:rsidRPr="00C24A57">
        <w:rPr>
          <w:color w:val="auto"/>
        </w:rPr>
        <w:t>С</w:t>
      </w:r>
      <w:r w:rsidR="001F13FF" w:rsidRPr="00C24A57">
        <w:rPr>
          <w:color w:val="auto"/>
        </w:rPr>
        <w:t xml:space="preserve">лет-соревнование </w:t>
      </w:r>
      <w:r w:rsidR="00DD047D" w:rsidRPr="00C24A57">
        <w:rPr>
          <w:color w:val="auto"/>
        </w:rPr>
        <w:t>«</w:t>
      </w:r>
      <w:r w:rsidR="00AD43AC" w:rsidRPr="00C24A57">
        <w:rPr>
          <w:color w:val="auto"/>
        </w:rPr>
        <w:t>Школа безопасности</w:t>
      </w:r>
      <w:r w:rsidR="005D17D0" w:rsidRPr="00C24A57">
        <w:rPr>
          <w:color w:val="auto"/>
        </w:rPr>
        <w:t>»</w:t>
      </w:r>
    </w:p>
    <w:p w:rsidR="00DD047D" w:rsidRPr="00C24A57" w:rsidRDefault="00AA6579" w:rsidP="00AA6579">
      <w:pPr>
        <w:rPr>
          <w:color w:val="auto"/>
        </w:rPr>
      </w:pPr>
      <w:r w:rsidRPr="00C24A57">
        <w:rPr>
          <w:color w:val="auto"/>
        </w:rPr>
        <w:t xml:space="preserve">               </w:t>
      </w:r>
      <w:r w:rsidR="005D17D0" w:rsidRPr="00C24A57">
        <w:rPr>
          <w:color w:val="auto"/>
        </w:rPr>
        <w:t xml:space="preserve">Срок: </w:t>
      </w:r>
      <w:r w:rsidR="00FB5F48" w:rsidRPr="00C24A57">
        <w:rPr>
          <w:color w:val="auto"/>
        </w:rPr>
        <w:t>20</w:t>
      </w:r>
      <w:r w:rsidR="00DD047D" w:rsidRPr="00C24A57">
        <w:rPr>
          <w:color w:val="auto"/>
        </w:rPr>
        <w:t xml:space="preserve"> </w:t>
      </w:r>
      <w:r w:rsidR="0091403D" w:rsidRPr="00C24A57">
        <w:rPr>
          <w:color w:val="auto"/>
        </w:rPr>
        <w:t>сентября, регистрация с 9.00, лесная полоса мкр. Чернево-2</w:t>
      </w:r>
    </w:p>
    <w:p w:rsidR="00AA6579" w:rsidRPr="00C24A57" w:rsidRDefault="00AA6579" w:rsidP="00AA6579">
      <w:pPr>
        <w:rPr>
          <w:color w:val="auto"/>
        </w:rPr>
      </w:pPr>
      <w:r w:rsidRPr="00C24A57">
        <w:rPr>
          <w:color w:val="auto"/>
        </w:rPr>
        <w:t xml:space="preserve">               </w:t>
      </w:r>
      <w:r w:rsidR="00DD047D" w:rsidRPr="00C24A57">
        <w:rPr>
          <w:color w:val="auto"/>
        </w:rPr>
        <w:t>Отв</w:t>
      </w:r>
      <w:r w:rsidR="005D17D0" w:rsidRPr="00C24A57">
        <w:rPr>
          <w:color w:val="auto"/>
        </w:rPr>
        <w:t>етственный</w:t>
      </w:r>
      <w:r w:rsidR="00DD047D" w:rsidRPr="00C24A57">
        <w:rPr>
          <w:color w:val="auto"/>
        </w:rPr>
        <w:t>:</w:t>
      </w:r>
      <w:r w:rsidRPr="00C24A57">
        <w:rPr>
          <w:color w:val="auto"/>
        </w:rPr>
        <w:t xml:space="preserve"> И.Н. </w:t>
      </w:r>
      <w:r w:rsidR="00AD43AC" w:rsidRPr="00C24A57">
        <w:rPr>
          <w:color w:val="auto"/>
        </w:rPr>
        <w:t>Башкина, руководители</w:t>
      </w:r>
      <w:r w:rsidRPr="00C24A57">
        <w:rPr>
          <w:color w:val="auto"/>
        </w:rPr>
        <w:t xml:space="preserve"> ОУ</w:t>
      </w:r>
    </w:p>
    <w:p w:rsidR="00DD047D" w:rsidRPr="00C24A57" w:rsidRDefault="00577E39" w:rsidP="00AA6579">
      <w:pPr>
        <w:contextualSpacing/>
        <w:rPr>
          <w:color w:val="auto"/>
        </w:rPr>
      </w:pPr>
      <w:r>
        <w:rPr>
          <w:color w:val="auto"/>
        </w:rPr>
        <w:t>12</w:t>
      </w:r>
      <w:r w:rsidR="00F9203F" w:rsidRPr="00C24A57">
        <w:rPr>
          <w:color w:val="auto"/>
        </w:rPr>
        <w:t>.</w:t>
      </w:r>
      <w:r w:rsidR="0045204F" w:rsidRPr="00C24A57">
        <w:rPr>
          <w:color w:val="auto"/>
        </w:rPr>
        <w:t>Комплексное информационно</w:t>
      </w:r>
      <w:r w:rsidR="00AA6579" w:rsidRPr="00C24A57">
        <w:rPr>
          <w:color w:val="auto"/>
        </w:rPr>
        <w:t xml:space="preserve"> </w:t>
      </w:r>
      <w:r w:rsidR="0045204F" w:rsidRPr="00C24A57">
        <w:rPr>
          <w:color w:val="auto"/>
        </w:rPr>
        <w:t>- профилактическое мероприятие</w:t>
      </w:r>
      <w:r w:rsidR="00DD047D" w:rsidRPr="00C24A57">
        <w:rPr>
          <w:color w:val="auto"/>
        </w:rPr>
        <w:t xml:space="preserve"> «Внимание</w:t>
      </w:r>
      <w:r w:rsidR="00DC448D" w:rsidRPr="00C24A57">
        <w:rPr>
          <w:color w:val="auto"/>
        </w:rPr>
        <w:t xml:space="preserve"> –</w:t>
      </w:r>
      <w:r w:rsidR="00DD047D" w:rsidRPr="00C24A57">
        <w:rPr>
          <w:color w:val="auto"/>
        </w:rPr>
        <w:t xml:space="preserve"> дети</w:t>
      </w:r>
      <w:r w:rsidR="00DC448D" w:rsidRPr="00C24A57">
        <w:rPr>
          <w:color w:val="auto"/>
        </w:rPr>
        <w:t>!</w:t>
      </w:r>
      <w:r w:rsidR="0045204F" w:rsidRPr="00C24A57">
        <w:rPr>
          <w:color w:val="auto"/>
        </w:rPr>
        <w:t>»</w:t>
      </w:r>
    </w:p>
    <w:p w:rsidR="0045204F" w:rsidRPr="00C24A57" w:rsidRDefault="0045204F" w:rsidP="00AA6579">
      <w:pPr>
        <w:contextualSpacing/>
        <w:rPr>
          <w:color w:val="auto"/>
        </w:rPr>
      </w:pPr>
      <w:r w:rsidRPr="00C24A57">
        <w:rPr>
          <w:color w:val="auto"/>
        </w:rPr>
        <w:t xml:space="preserve">      (Отчет сдать до 13 сентября)</w:t>
      </w:r>
    </w:p>
    <w:p w:rsidR="00DD047D" w:rsidRPr="00C24A57" w:rsidRDefault="007B56AF" w:rsidP="007A0345">
      <w:pPr>
        <w:ind w:left="284" w:firstLine="850"/>
        <w:contextualSpacing/>
        <w:rPr>
          <w:color w:val="auto"/>
        </w:rPr>
      </w:pPr>
      <w:r w:rsidRPr="00C24A57">
        <w:rPr>
          <w:color w:val="auto"/>
        </w:rPr>
        <w:t>Срок: с 20</w:t>
      </w:r>
      <w:r w:rsidR="00DD047D" w:rsidRPr="00C24A57">
        <w:rPr>
          <w:color w:val="auto"/>
        </w:rPr>
        <w:t xml:space="preserve"> ав</w:t>
      </w:r>
      <w:r w:rsidRPr="00C24A57">
        <w:rPr>
          <w:color w:val="auto"/>
        </w:rPr>
        <w:t>густа – по 16</w:t>
      </w:r>
      <w:r w:rsidR="007A0345" w:rsidRPr="00C24A57">
        <w:rPr>
          <w:color w:val="auto"/>
        </w:rPr>
        <w:t xml:space="preserve"> сентября </w:t>
      </w:r>
    </w:p>
    <w:p w:rsidR="00DD047D" w:rsidRPr="00C24A57" w:rsidRDefault="007A0345" w:rsidP="007A0345">
      <w:pPr>
        <w:ind w:left="284" w:firstLine="850"/>
        <w:contextualSpacing/>
        <w:rPr>
          <w:color w:val="auto"/>
        </w:rPr>
      </w:pPr>
      <w:r w:rsidRPr="00C24A57">
        <w:rPr>
          <w:color w:val="auto"/>
        </w:rPr>
        <w:t>Ответственный: И.Н. Башкина</w:t>
      </w:r>
      <w:r w:rsidR="00DD047D" w:rsidRPr="00C24A57">
        <w:rPr>
          <w:color w:val="auto"/>
        </w:rPr>
        <w:t>, руководители ОУ</w:t>
      </w:r>
    </w:p>
    <w:p w:rsidR="00DD047D" w:rsidRPr="00C24A57" w:rsidRDefault="00577E39" w:rsidP="00AA6579">
      <w:pPr>
        <w:contextualSpacing/>
        <w:rPr>
          <w:color w:val="auto"/>
        </w:rPr>
      </w:pPr>
      <w:r>
        <w:rPr>
          <w:color w:val="auto"/>
        </w:rPr>
        <w:t>13</w:t>
      </w:r>
      <w:r w:rsidR="00F9203F" w:rsidRPr="00C24A57">
        <w:rPr>
          <w:color w:val="auto"/>
        </w:rPr>
        <w:t>.</w:t>
      </w:r>
      <w:r w:rsidR="0091403D" w:rsidRPr="00C24A57">
        <w:rPr>
          <w:color w:val="auto"/>
        </w:rPr>
        <w:t>Финал муниципальных</w:t>
      </w:r>
      <w:r w:rsidR="007A0345" w:rsidRPr="00C24A57">
        <w:rPr>
          <w:color w:val="auto"/>
        </w:rPr>
        <w:t xml:space="preserve"> соревн</w:t>
      </w:r>
      <w:r w:rsidR="007B56AF" w:rsidRPr="00C24A57">
        <w:rPr>
          <w:color w:val="auto"/>
        </w:rPr>
        <w:t>ований «Безопасное колесо – 2018</w:t>
      </w:r>
      <w:r w:rsidR="00DD047D" w:rsidRPr="00C24A57">
        <w:rPr>
          <w:color w:val="auto"/>
        </w:rPr>
        <w:t>».</w:t>
      </w:r>
    </w:p>
    <w:p w:rsidR="00DD047D" w:rsidRPr="00C24A57" w:rsidRDefault="007B56AF" w:rsidP="00AA6579">
      <w:pPr>
        <w:pStyle w:val="a3"/>
        <w:ind w:left="0" w:firstLine="1134"/>
        <w:rPr>
          <w:color w:val="auto"/>
        </w:rPr>
      </w:pPr>
      <w:r w:rsidRPr="00C24A57">
        <w:rPr>
          <w:color w:val="auto"/>
        </w:rPr>
        <w:t>Срок: 27</w:t>
      </w:r>
      <w:r w:rsidR="00B60D8D" w:rsidRPr="00C24A57">
        <w:rPr>
          <w:color w:val="auto"/>
        </w:rPr>
        <w:t xml:space="preserve"> сентября</w:t>
      </w:r>
      <w:r w:rsidR="00DD047D" w:rsidRPr="00C24A57">
        <w:rPr>
          <w:color w:val="auto"/>
        </w:rPr>
        <w:t>, МБОУ Опалиховскя гимназия.</w:t>
      </w:r>
    </w:p>
    <w:p w:rsidR="00DD047D" w:rsidRPr="00C24A57" w:rsidRDefault="00DD047D" w:rsidP="00AA6579">
      <w:pPr>
        <w:pStyle w:val="a3"/>
        <w:ind w:left="0" w:firstLine="1134"/>
        <w:rPr>
          <w:color w:val="auto"/>
        </w:rPr>
      </w:pPr>
      <w:r w:rsidRPr="00C24A57">
        <w:rPr>
          <w:color w:val="auto"/>
        </w:rPr>
        <w:t>Отв</w:t>
      </w:r>
      <w:r w:rsidR="007A0345" w:rsidRPr="00C24A57">
        <w:rPr>
          <w:color w:val="auto"/>
        </w:rPr>
        <w:t>етственный: И.Н. Башкина</w:t>
      </w:r>
      <w:r w:rsidRPr="00C24A57">
        <w:rPr>
          <w:color w:val="auto"/>
        </w:rPr>
        <w:t xml:space="preserve">, И.А. Филимонова. </w:t>
      </w:r>
    </w:p>
    <w:p w:rsidR="00DD047D" w:rsidRPr="00C24A57" w:rsidRDefault="00577E39" w:rsidP="00AA6579">
      <w:pPr>
        <w:contextualSpacing/>
        <w:rPr>
          <w:color w:val="auto"/>
        </w:rPr>
      </w:pPr>
      <w:r>
        <w:rPr>
          <w:color w:val="auto"/>
        </w:rPr>
        <w:t>14</w:t>
      </w:r>
      <w:r w:rsidR="00F9203F" w:rsidRPr="00C24A57">
        <w:rPr>
          <w:color w:val="auto"/>
        </w:rPr>
        <w:t>.</w:t>
      </w:r>
      <w:r w:rsidR="00AA6579" w:rsidRPr="00C24A57">
        <w:rPr>
          <w:color w:val="auto"/>
        </w:rPr>
        <w:t xml:space="preserve"> </w:t>
      </w:r>
      <w:r w:rsidR="00DD047D" w:rsidRPr="00C24A57">
        <w:rPr>
          <w:color w:val="auto"/>
        </w:rPr>
        <w:t xml:space="preserve">Акция «Здоровье – твое богатство» </w:t>
      </w:r>
      <w:r w:rsidR="00205920" w:rsidRPr="00C24A57">
        <w:rPr>
          <w:color w:val="auto"/>
        </w:rPr>
        <w:t>(отчет сдать до 15 сентября 2017</w:t>
      </w:r>
      <w:r w:rsidR="00DD047D" w:rsidRPr="00C24A57">
        <w:rPr>
          <w:color w:val="auto"/>
        </w:rPr>
        <w:t xml:space="preserve"> года).</w:t>
      </w:r>
    </w:p>
    <w:p w:rsidR="00DD047D" w:rsidRPr="00C24A57" w:rsidRDefault="00AA6579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             </w:t>
      </w:r>
      <w:r w:rsidR="00DD047D" w:rsidRPr="00C24A57">
        <w:rPr>
          <w:color w:val="auto"/>
        </w:rPr>
        <w:t xml:space="preserve">Срок: </w:t>
      </w:r>
      <w:r w:rsidR="001F13FF" w:rsidRPr="00C24A57">
        <w:rPr>
          <w:color w:val="auto"/>
        </w:rPr>
        <w:t>0</w:t>
      </w:r>
      <w:r w:rsidR="00FB5F48" w:rsidRPr="00C24A57">
        <w:rPr>
          <w:color w:val="auto"/>
        </w:rPr>
        <w:t>3</w:t>
      </w:r>
      <w:r w:rsidR="00205920" w:rsidRPr="00C24A57">
        <w:rPr>
          <w:color w:val="auto"/>
        </w:rPr>
        <w:t xml:space="preserve"> – </w:t>
      </w:r>
      <w:r w:rsidR="008333AF" w:rsidRPr="00C24A57">
        <w:rPr>
          <w:color w:val="auto"/>
        </w:rPr>
        <w:t>0</w:t>
      </w:r>
      <w:r w:rsidR="00FB5F48" w:rsidRPr="00C24A57">
        <w:rPr>
          <w:color w:val="auto"/>
        </w:rPr>
        <w:t>8</w:t>
      </w:r>
      <w:r w:rsidR="00E859B3" w:rsidRPr="00C24A57">
        <w:rPr>
          <w:color w:val="auto"/>
        </w:rPr>
        <w:t xml:space="preserve"> сентября </w:t>
      </w:r>
    </w:p>
    <w:p w:rsidR="00DD047D" w:rsidRPr="00C24A57" w:rsidRDefault="00AA6579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             </w:t>
      </w:r>
      <w:r w:rsidR="00DD047D" w:rsidRPr="00C24A57">
        <w:rPr>
          <w:color w:val="auto"/>
        </w:rPr>
        <w:t>Отв</w:t>
      </w:r>
      <w:r w:rsidR="00E859B3" w:rsidRPr="00C24A57">
        <w:rPr>
          <w:color w:val="auto"/>
        </w:rPr>
        <w:t>етственный</w:t>
      </w:r>
      <w:r w:rsidR="00DD047D" w:rsidRPr="00C24A57">
        <w:rPr>
          <w:color w:val="auto"/>
        </w:rPr>
        <w:t>: И.Н. Башкина, руководители ОУ.</w:t>
      </w:r>
    </w:p>
    <w:p w:rsidR="00FE788F" w:rsidRPr="00C24A57" w:rsidRDefault="00577E39" w:rsidP="00A05A3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9203F" w:rsidRPr="00C24A57">
        <w:rPr>
          <w:rFonts w:ascii="Times New Roman" w:hAnsi="Times New Roman"/>
          <w:sz w:val="24"/>
          <w:szCs w:val="24"/>
        </w:rPr>
        <w:t>.</w:t>
      </w:r>
      <w:r w:rsidR="00AA6579" w:rsidRPr="00C24A57">
        <w:rPr>
          <w:rFonts w:ascii="Times New Roman" w:hAnsi="Times New Roman"/>
          <w:sz w:val="24"/>
          <w:szCs w:val="24"/>
        </w:rPr>
        <w:t xml:space="preserve"> </w:t>
      </w:r>
      <w:r w:rsidR="00FE788F" w:rsidRPr="00C24A57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состязания»: спортивные многоборья, встречная эстафета, веселые старты (по плану ОУ).</w:t>
      </w:r>
      <w:r w:rsidR="00FE788F" w:rsidRPr="00C24A57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C24A57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                </w:t>
      </w:r>
      <w:r w:rsidR="00277354" w:rsidRPr="00C24A57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C24A57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                </w:t>
      </w:r>
      <w:r w:rsidR="00FE788F" w:rsidRPr="00C24A57">
        <w:rPr>
          <w:rFonts w:ascii="Times New Roman" w:hAnsi="Times New Roman"/>
          <w:sz w:val="24"/>
          <w:szCs w:val="24"/>
        </w:rPr>
        <w:t xml:space="preserve">Ответственный: И.Н. Башкина </w:t>
      </w:r>
    </w:p>
    <w:p w:rsidR="00FE788F" w:rsidRPr="00C24A57" w:rsidRDefault="00577E39" w:rsidP="00A05A3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9203F" w:rsidRPr="00C24A57">
        <w:rPr>
          <w:rFonts w:ascii="Times New Roman" w:hAnsi="Times New Roman"/>
          <w:sz w:val="24"/>
          <w:szCs w:val="24"/>
        </w:rPr>
        <w:t>.</w:t>
      </w:r>
      <w:r w:rsidR="00AA6579" w:rsidRPr="00C24A57">
        <w:rPr>
          <w:rFonts w:ascii="Times New Roman" w:hAnsi="Times New Roman"/>
          <w:sz w:val="24"/>
          <w:szCs w:val="24"/>
        </w:rPr>
        <w:t xml:space="preserve"> </w:t>
      </w:r>
      <w:r w:rsidR="00FE788F" w:rsidRPr="00C24A57">
        <w:rPr>
          <w:rFonts w:ascii="Times New Roman" w:hAnsi="Times New Roman"/>
          <w:sz w:val="24"/>
          <w:szCs w:val="24"/>
        </w:rPr>
        <w:t>Школьный этап Всероссийских соревнований школьников «Президентские спортивные игры»: легкая атлетика, плавание, баскетбол, волейбол. (по плану ОУ).</w:t>
      </w:r>
      <w:r w:rsidR="00FE788F" w:rsidRPr="00C24A57">
        <w:rPr>
          <w:rFonts w:ascii="Times New Roman" w:hAnsi="Times New Roman"/>
          <w:b/>
          <w:sz w:val="24"/>
          <w:szCs w:val="24"/>
        </w:rPr>
        <w:t xml:space="preserve"> </w:t>
      </w:r>
    </w:p>
    <w:p w:rsidR="00FE788F" w:rsidRPr="00C24A57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C24A57">
        <w:rPr>
          <w:rFonts w:ascii="Times New Roman" w:hAnsi="Times New Roman"/>
          <w:sz w:val="24"/>
          <w:szCs w:val="24"/>
        </w:rPr>
        <w:t>Срок: сентябрь</w:t>
      </w:r>
    </w:p>
    <w:p w:rsidR="00FE788F" w:rsidRPr="00C24A57" w:rsidRDefault="00AA6579" w:rsidP="00AA6579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              </w:t>
      </w:r>
      <w:r w:rsidR="00265B75" w:rsidRPr="00C24A57">
        <w:rPr>
          <w:rFonts w:ascii="Times New Roman" w:hAnsi="Times New Roman"/>
          <w:sz w:val="24"/>
          <w:szCs w:val="24"/>
        </w:rPr>
        <w:t xml:space="preserve">Ответственный: И.Н.  Башкина </w:t>
      </w:r>
    </w:p>
    <w:p w:rsidR="00FE788F" w:rsidRPr="00C24A57" w:rsidRDefault="00F9203F" w:rsidP="008333AF">
      <w:pPr>
        <w:contextualSpacing/>
        <w:rPr>
          <w:color w:val="auto"/>
        </w:rPr>
      </w:pPr>
      <w:r w:rsidRPr="00C24A57">
        <w:rPr>
          <w:color w:val="auto"/>
        </w:rPr>
        <w:t>1</w:t>
      </w:r>
      <w:r w:rsidR="00577E39">
        <w:rPr>
          <w:color w:val="auto"/>
        </w:rPr>
        <w:t>7</w:t>
      </w:r>
      <w:r w:rsidRPr="00C24A57">
        <w:rPr>
          <w:color w:val="auto"/>
        </w:rPr>
        <w:t>.</w:t>
      </w:r>
      <w:r w:rsidR="00FE788F" w:rsidRPr="00C24A57">
        <w:rPr>
          <w:color w:val="auto"/>
        </w:rPr>
        <w:t xml:space="preserve"> Открытие </w:t>
      </w:r>
      <w:r w:rsidR="00273E5B" w:rsidRPr="00C24A57">
        <w:rPr>
          <w:color w:val="auto"/>
        </w:rPr>
        <w:t xml:space="preserve"> </w:t>
      </w:r>
      <w:r w:rsidR="00FE788F" w:rsidRPr="00C24A57">
        <w:rPr>
          <w:color w:val="auto"/>
        </w:rPr>
        <w:t xml:space="preserve">Спартакиады </w:t>
      </w:r>
      <w:r w:rsidR="00FE3A65" w:rsidRPr="00C24A57">
        <w:rPr>
          <w:color w:val="auto"/>
        </w:rPr>
        <w:t>школьников городского</w:t>
      </w:r>
      <w:r w:rsidR="008333AF" w:rsidRPr="00C24A57">
        <w:rPr>
          <w:color w:val="auto"/>
        </w:rPr>
        <w:t xml:space="preserve"> округа </w:t>
      </w:r>
      <w:r w:rsidR="00FE788F" w:rsidRPr="00C24A57">
        <w:rPr>
          <w:color w:val="auto"/>
        </w:rPr>
        <w:t>Крас</w:t>
      </w:r>
      <w:r w:rsidR="008333AF" w:rsidRPr="00C24A57">
        <w:rPr>
          <w:color w:val="auto"/>
        </w:rPr>
        <w:t>ногорск</w:t>
      </w:r>
    </w:p>
    <w:p w:rsidR="00FE788F" w:rsidRPr="00C24A57" w:rsidRDefault="00AA6579" w:rsidP="00AA6579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C24A57">
        <w:rPr>
          <w:rFonts w:ascii="Times New Roman" w:hAnsi="Times New Roman"/>
          <w:sz w:val="24"/>
          <w:szCs w:val="24"/>
        </w:rPr>
        <w:t xml:space="preserve">               </w:t>
      </w:r>
      <w:r w:rsidR="002324C5" w:rsidRPr="00C24A57">
        <w:rPr>
          <w:rFonts w:ascii="Times New Roman" w:hAnsi="Times New Roman"/>
          <w:sz w:val="24"/>
          <w:szCs w:val="24"/>
        </w:rPr>
        <w:t>Срок: сентябрь</w:t>
      </w:r>
      <w:r w:rsidR="008333AF" w:rsidRPr="00C24A57">
        <w:rPr>
          <w:rFonts w:ascii="Times New Roman" w:hAnsi="Times New Roman"/>
          <w:sz w:val="24"/>
          <w:szCs w:val="24"/>
        </w:rPr>
        <w:t>,</w:t>
      </w:r>
      <w:r w:rsidR="00FE788F" w:rsidRPr="00C24A57">
        <w:rPr>
          <w:rFonts w:ascii="Times New Roman" w:hAnsi="Times New Roman"/>
          <w:sz w:val="24"/>
          <w:szCs w:val="24"/>
        </w:rPr>
        <w:t xml:space="preserve"> по отдельному графику</w:t>
      </w:r>
    </w:p>
    <w:p w:rsidR="00FE788F" w:rsidRPr="00C24A57" w:rsidRDefault="00AA6579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         </w:t>
      </w:r>
      <w:r w:rsidR="00FE788F" w:rsidRPr="00C24A57">
        <w:rPr>
          <w:color w:val="auto"/>
        </w:rPr>
        <w:t xml:space="preserve">Ответственный: И.Н. Башкина </w:t>
      </w:r>
    </w:p>
    <w:p w:rsidR="00397BDC" w:rsidRPr="00C24A57" w:rsidRDefault="00577E39" w:rsidP="008333AF">
      <w:pPr>
        <w:rPr>
          <w:color w:val="auto"/>
        </w:rPr>
      </w:pPr>
      <w:r>
        <w:rPr>
          <w:color w:val="auto"/>
        </w:rPr>
        <w:t>18</w:t>
      </w:r>
      <w:r w:rsidR="00473F13" w:rsidRPr="00C24A57">
        <w:rPr>
          <w:color w:val="auto"/>
        </w:rPr>
        <w:t>.</w:t>
      </w:r>
      <w:r w:rsidR="00397BDC" w:rsidRPr="00C24A57">
        <w:rPr>
          <w:color w:val="auto"/>
        </w:rPr>
        <w:t xml:space="preserve"> Муниципальный этап областного фестиваля «Марафон </w:t>
      </w:r>
      <w:r w:rsidR="00B60D8D" w:rsidRPr="00C24A57">
        <w:rPr>
          <w:color w:val="auto"/>
        </w:rPr>
        <w:t>творческих программ</w:t>
      </w:r>
      <w:r w:rsidR="00397BDC" w:rsidRPr="00C24A57">
        <w:rPr>
          <w:color w:val="auto"/>
        </w:rPr>
        <w:t xml:space="preserve"> по               пропаганде безопасного поведения детей на дорогах»</w:t>
      </w:r>
    </w:p>
    <w:p w:rsidR="00397BDC" w:rsidRPr="00C24A57" w:rsidRDefault="00AA6579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         </w:t>
      </w:r>
      <w:r w:rsidR="00FB5F48" w:rsidRPr="00C24A57">
        <w:rPr>
          <w:color w:val="auto"/>
        </w:rPr>
        <w:t>Срок:</w:t>
      </w:r>
      <w:r w:rsidR="0091403D" w:rsidRPr="00C24A57">
        <w:rPr>
          <w:color w:val="auto"/>
        </w:rPr>
        <w:t xml:space="preserve"> </w:t>
      </w:r>
      <w:r w:rsidR="00FB5F48" w:rsidRPr="00C24A57">
        <w:rPr>
          <w:color w:val="auto"/>
        </w:rPr>
        <w:t>сентябрь</w:t>
      </w:r>
      <w:r w:rsidR="00205920" w:rsidRPr="00C24A57">
        <w:rPr>
          <w:color w:val="auto"/>
        </w:rPr>
        <w:t>, МБОУ гимназия № 7 (по отдельному графику)</w:t>
      </w:r>
    </w:p>
    <w:p w:rsidR="00397BDC" w:rsidRPr="00C24A57" w:rsidRDefault="00AA6579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         </w:t>
      </w:r>
      <w:r w:rsidR="00397BDC" w:rsidRPr="00C24A57">
        <w:rPr>
          <w:color w:val="auto"/>
        </w:rPr>
        <w:t xml:space="preserve">Ответственный: И.Н. </w:t>
      </w:r>
      <w:r w:rsidR="00FE3A65" w:rsidRPr="00C24A57">
        <w:rPr>
          <w:color w:val="auto"/>
        </w:rPr>
        <w:t xml:space="preserve">Башкина,  </w:t>
      </w:r>
      <w:r w:rsidR="00B92641" w:rsidRPr="00C24A57">
        <w:rPr>
          <w:color w:val="auto"/>
        </w:rPr>
        <w:t>М.А.Иванова</w:t>
      </w:r>
    </w:p>
    <w:p w:rsidR="00205920" w:rsidRPr="00C24A57" w:rsidRDefault="00577E39" w:rsidP="008333AF">
      <w:pPr>
        <w:rPr>
          <w:color w:val="auto"/>
        </w:rPr>
      </w:pPr>
      <w:r>
        <w:rPr>
          <w:color w:val="auto"/>
        </w:rPr>
        <w:t>19</w:t>
      </w:r>
      <w:r w:rsidR="00205920" w:rsidRPr="00C24A57">
        <w:rPr>
          <w:color w:val="auto"/>
        </w:rPr>
        <w:t>. Мероприятия в рамках Антинаркотического месячника (по отдельному плану)</w:t>
      </w:r>
    </w:p>
    <w:p w:rsidR="00205920" w:rsidRPr="00C24A57" w:rsidRDefault="00205920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           Срок: сентябрь</w:t>
      </w:r>
    </w:p>
    <w:p w:rsidR="00205920" w:rsidRPr="00C24A57" w:rsidRDefault="00205920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            Ответственный: И.Н.Башкина</w:t>
      </w:r>
    </w:p>
    <w:p w:rsidR="00DD047D" w:rsidRPr="00C24A57" w:rsidRDefault="00577E39" w:rsidP="008333AF">
      <w:pPr>
        <w:jc w:val="both"/>
        <w:rPr>
          <w:color w:val="auto"/>
        </w:rPr>
      </w:pPr>
      <w:r>
        <w:rPr>
          <w:color w:val="auto"/>
        </w:rPr>
        <w:t>20</w:t>
      </w:r>
      <w:r w:rsidR="00F9203F" w:rsidRPr="00C24A57">
        <w:rPr>
          <w:color w:val="auto"/>
        </w:rPr>
        <w:t>.</w:t>
      </w:r>
      <w:r w:rsidR="00B5202C" w:rsidRPr="00C24A57">
        <w:rPr>
          <w:color w:val="auto"/>
        </w:rPr>
        <w:t>Муниципальный этап областного конкурса музеев образовательных учреждений «Мой музей»</w:t>
      </w:r>
    </w:p>
    <w:p w:rsidR="00B5202C" w:rsidRPr="00C24A57" w:rsidRDefault="00AA6579" w:rsidP="00B5202C">
      <w:pPr>
        <w:shd w:val="clear" w:color="auto" w:fill="FFFFFF"/>
        <w:ind w:left="142"/>
        <w:jc w:val="both"/>
        <w:rPr>
          <w:color w:val="auto"/>
        </w:rPr>
      </w:pPr>
      <w:r w:rsidRPr="00C24A57">
        <w:rPr>
          <w:color w:val="auto"/>
        </w:rPr>
        <w:t xml:space="preserve">              </w:t>
      </w:r>
      <w:r w:rsidR="00500E07" w:rsidRPr="00C24A57">
        <w:rPr>
          <w:color w:val="auto"/>
        </w:rPr>
        <w:t>Срок: сентябрь</w:t>
      </w:r>
    </w:p>
    <w:p w:rsidR="00473F13" w:rsidRPr="00C24A57" w:rsidRDefault="00AA6579" w:rsidP="00473F13">
      <w:pPr>
        <w:shd w:val="clear" w:color="auto" w:fill="FFFFFF"/>
        <w:ind w:left="142"/>
        <w:jc w:val="both"/>
        <w:rPr>
          <w:color w:val="auto"/>
        </w:rPr>
      </w:pPr>
      <w:r w:rsidRPr="00C24A57">
        <w:rPr>
          <w:color w:val="auto"/>
        </w:rPr>
        <w:lastRenderedPageBreak/>
        <w:t xml:space="preserve">              </w:t>
      </w:r>
      <w:r w:rsidR="00780C62" w:rsidRPr="00C24A57">
        <w:rPr>
          <w:color w:val="auto"/>
        </w:rPr>
        <w:t>Ответственный: С.П. Воронова</w:t>
      </w:r>
      <w:r w:rsidR="00DD047D" w:rsidRPr="00C24A57">
        <w:rPr>
          <w:color w:val="auto"/>
        </w:rPr>
        <w:t xml:space="preserve"> </w:t>
      </w:r>
    </w:p>
    <w:p w:rsidR="00B5202C" w:rsidRPr="00C24A57" w:rsidRDefault="00577E39" w:rsidP="00B5202C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1</w:t>
      </w:r>
      <w:r w:rsidR="00B5202C" w:rsidRPr="00C24A57">
        <w:rPr>
          <w:rFonts w:eastAsia="Calibri"/>
          <w:color w:val="auto"/>
          <w:lang w:eastAsia="en-US"/>
        </w:rPr>
        <w:t xml:space="preserve">.Муниципальный </w:t>
      </w:r>
      <w:r w:rsidR="00AD43AC" w:rsidRPr="00C24A57">
        <w:rPr>
          <w:rFonts w:eastAsia="Calibri"/>
          <w:color w:val="auto"/>
          <w:lang w:eastAsia="en-US"/>
        </w:rPr>
        <w:t>этап областного</w:t>
      </w:r>
      <w:r w:rsidR="00B5202C" w:rsidRPr="00C24A57">
        <w:rPr>
          <w:rFonts w:eastAsia="Calibri"/>
          <w:color w:val="auto"/>
          <w:lang w:eastAsia="en-US"/>
        </w:rPr>
        <w:t xml:space="preserve"> конкурса на лучшую организацию работы </w:t>
      </w:r>
    </w:p>
    <w:p w:rsidR="00B5202C" w:rsidRPr="00C24A57" w:rsidRDefault="00B5202C" w:rsidP="00B5202C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        по патриотическому воспитанию </w:t>
      </w:r>
    </w:p>
    <w:p w:rsidR="00B5202C" w:rsidRPr="00C24A57" w:rsidRDefault="003E558D" w:rsidP="00B5202C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              Срок:</w:t>
      </w:r>
      <w:r w:rsidR="00500E07" w:rsidRPr="00C24A57">
        <w:rPr>
          <w:rFonts w:eastAsia="Calibri"/>
          <w:color w:val="auto"/>
          <w:lang w:eastAsia="en-US"/>
        </w:rPr>
        <w:t xml:space="preserve"> сентябрь</w:t>
      </w:r>
    </w:p>
    <w:p w:rsidR="00C56A60" w:rsidRPr="00C24A57" w:rsidRDefault="00B5202C" w:rsidP="00A05A30">
      <w:pPr>
        <w:rPr>
          <w:rFonts w:eastAsia="Calibri"/>
          <w:color w:val="auto"/>
          <w:lang w:eastAsia="en-US"/>
        </w:rPr>
      </w:pPr>
      <w:r w:rsidRPr="00C24A57">
        <w:rPr>
          <w:rFonts w:eastAsia="Calibri"/>
          <w:color w:val="auto"/>
          <w:lang w:eastAsia="en-US"/>
        </w:rPr>
        <w:t xml:space="preserve">            </w:t>
      </w:r>
      <w:r w:rsidR="0048514A" w:rsidRPr="00C24A57">
        <w:rPr>
          <w:rFonts w:eastAsia="Calibri"/>
          <w:color w:val="auto"/>
          <w:lang w:eastAsia="en-US"/>
        </w:rPr>
        <w:t xml:space="preserve">   Ответственный: Воронова С.П.</w:t>
      </w:r>
    </w:p>
    <w:p w:rsidR="006F1AC9" w:rsidRPr="00C24A57" w:rsidRDefault="00577E39" w:rsidP="00500E07">
      <w:pPr>
        <w:contextualSpacing/>
        <w:jc w:val="both"/>
        <w:rPr>
          <w:color w:val="auto"/>
        </w:rPr>
      </w:pPr>
      <w:r>
        <w:rPr>
          <w:color w:val="auto"/>
        </w:rPr>
        <w:t>22</w:t>
      </w:r>
      <w:r w:rsidR="006F1AC9" w:rsidRPr="00C24A57">
        <w:rPr>
          <w:color w:val="auto"/>
        </w:rPr>
        <w:t>.Обследование образовательных учреждений по профилактике ДДТТ:</w:t>
      </w:r>
    </w:p>
    <w:p w:rsidR="006F1AC9" w:rsidRPr="00C24A57" w:rsidRDefault="003E558D" w:rsidP="006F1AC9">
      <w:pPr>
        <w:ind w:left="142"/>
        <w:jc w:val="both"/>
        <w:rPr>
          <w:color w:val="auto"/>
        </w:rPr>
      </w:pPr>
      <w:r>
        <w:rPr>
          <w:color w:val="auto"/>
        </w:rPr>
        <w:t xml:space="preserve">          Срок: МБОУ</w:t>
      </w:r>
      <w:r w:rsidR="005E4224" w:rsidRPr="00C24A57">
        <w:rPr>
          <w:color w:val="auto"/>
        </w:rPr>
        <w:t xml:space="preserve"> СОШ № 14 – 06 сентября</w:t>
      </w:r>
    </w:p>
    <w:p w:rsidR="006F1AC9" w:rsidRPr="00C24A57" w:rsidRDefault="003E558D" w:rsidP="005E4224">
      <w:pPr>
        <w:ind w:left="142"/>
        <w:jc w:val="both"/>
        <w:rPr>
          <w:color w:val="auto"/>
        </w:rPr>
      </w:pPr>
      <w:r>
        <w:rPr>
          <w:color w:val="auto"/>
        </w:rPr>
        <w:t xml:space="preserve">                     МБОУ </w:t>
      </w:r>
      <w:r w:rsidR="005E4224" w:rsidRPr="00C24A57">
        <w:rPr>
          <w:color w:val="auto"/>
        </w:rPr>
        <w:t>СОШ № 16 -13 сентября</w:t>
      </w:r>
    </w:p>
    <w:p w:rsidR="006F1AC9" w:rsidRPr="00C24A57" w:rsidRDefault="006F1AC9" w:rsidP="006F1AC9">
      <w:pPr>
        <w:ind w:left="142"/>
        <w:jc w:val="both"/>
        <w:rPr>
          <w:color w:val="auto"/>
        </w:rPr>
      </w:pPr>
      <w:r w:rsidRPr="00C24A57">
        <w:rPr>
          <w:color w:val="auto"/>
        </w:rPr>
        <w:t xml:space="preserve">                    Ответственный: И.Н. Башкина</w:t>
      </w:r>
    </w:p>
    <w:p w:rsidR="006F1AC9" w:rsidRPr="00C24A57" w:rsidRDefault="00577E39" w:rsidP="00500E07">
      <w:pPr>
        <w:jc w:val="both"/>
        <w:rPr>
          <w:rFonts w:eastAsiaTheme="minorEastAsia"/>
          <w:color w:val="auto"/>
        </w:rPr>
      </w:pPr>
      <w:r>
        <w:rPr>
          <w:color w:val="auto"/>
        </w:rPr>
        <w:t>23</w:t>
      </w:r>
      <w:r w:rsidR="006F1AC9" w:rsidRPr="00C24A57">
        <w:rPr>
          <w:color w:val="auto"/>
        </w:rPr>
        <w:t>.</w:t>
      </w:r>
      <w:r w:rsidR="006F1AC9" w:rsidRPr="00C24A57">
        <w:rPr>
          <w:rFonts w:eastAsiaTheme="minorEastAsia"/>
          <w:color w:val="auto"/>
        </w:rPr>
        <w:t xml:space="preserve"> Проведения занятий и </w:t>
      </w:r>
      <w:r w:rsidR="003E558D" w:rsidRPr="00C24A57">
        <w:rPr>
          <w:rFonts w:eastAsiaTheme="minorEastAsia"/>
          <w:color w:val="auto"/>
        </w:rPr>
        <w:t>экскурсий по</w:t>
      </w:r>
      <w:r w:rsidR="006F1AC9" w:rsidRPr="00C24A57">
        <w:rPr>
          <w:rFonts w:eastAsiaTheme="minorEastAsia"/>
          <w:color w:val="auto"/>
        </w:rPr>
        <w:t xml:space="preserve"> изучению ПДД</w:t>
      </w:r>
    </w:p>
    <w:p w:rsidR="006F1AC9" w:rsidRPr="00C24A57" w:rsidRDefault="006F1AC9" w:rsidP="006F1AC9">
      <w:pPr>
        <w:ind w:left="142"/>
        <w:contextualSpacing/>
        <w:jc w:val="both"/>
        <w:rPr>
          <w:rFonts w:eastAsiaTheme="minorEastAsia"/>
          <w:color w:val="auto"/>
        </w:rPr>
      </w:pPr>
      <w:r w:rsidRPr="00C24A57">
        <w:rPr>
          <w:rFonts w:eastAsiaTheme="minorEastAsia"/>
          <w:color w:val="auto"/>
        </w:rPr>
        <w:t xml:space="preserve">  </w:t>
      </w:r>
      <w:r w:rsidR="005E4224" w:rsidRPr="00C24A57">
        <w:rPr>
          <w:rFonts w:eastAsiaTheme="minorEastAsia"/>
          <w:color w:val="auto"/>
        </w:rPr>
        <w:t xml:space="preserve">           МБДОУ д/с № 32 – 7 сентября</w:t>
      </w:r>
    </w:p>
    <w:p w:rsidR="006F1AC9" w:rsidRPr="00C24A57" w:rsidRDefault="006F1AC9" w:rsidP="005E4224">
      <w:pPr>
        <w:ind w:left="142"/>
        <w:contextualSpacing/>
        <w:jc w:val="both"/>
        <w:rPr>
          <w:rFonts w:eastAsiaTheme="minorEastAsia"/>
          <w:color w:val="auto"/>
        </w:rPr>
      </w:pPr>
      <w:r w:rsidRPr="00C24A57">
        <w:rPr>
          <w:rFonts w:eastAsiaTheme="minorEastAsia"/>
          <w:color w:val="auto"/>
        </w:rPr>
        <w:t xml:space="preserve">             </w:t>
      </w:r>
      <w:r w:rsidR="005E4224" w:rsidRPr="00C24A57">
        <w:rPr>
          <w:rFonts w:eastAsiaTheme="minorEastAsia"/>
          <w:color w:val="auto"/>
        </w:rPr>
        <w:t>МБДОУ д/с № 33 – 14 сентября</w:t>
      </w:r>
      <w:r w:rsidRPr="00C24A57">
        <w:rPr>
          <w:rFonts w:eastAsiaTheme="minorEastAsia"/>
          <w:color w:val="auto"/>
        </w:rPr>
        <w:t xml:space="preserve">   </w:t>
      </w:r>
    </w:p>
    <w:p w:rsidR="006F1AC9" w:rsidRPr="00C24A57" w:rsidRDefault="006F1AC9" w:rsidP="0048625E">
      <w:pPr>
        <w:ind w:left="142"/>
        <w:jc w:val="both"/>
        <w:rPr>
          <w:rFonts w:eastAsiaTheme="minorEastAsia"/>
          <w:color w:val="auto"/>
        </w:rPr>
      </w:pPr>
      <w:r w:rsidRPr="00C24A57">
        <w:rPr>
          <w:rFonts w:eastAsiaTheme="minorEastAsia"/>
          <w:color w:val="auto"/>
        </w:rPr>
        <w:t xml:space="preserve">         Ответственный:</w:t>
      </w:r>
      <w:r w:rsidR="0048625E" w:rsidRPr="00C24A57">
        <w:rPr>
          <w:rFonts w:eastAsiaTheme="minorEastAsia"/>
          <w:color w:val="auto"/>
        </w:rPr>
        <w:t xml:space="preserve"> Г.В. Милосердова, И.В Фетисова</w:t>
      </w:r>
    </w:p>
    <w:p w:rsidR="00780C62" w:rsidRPr="00C24A57" w:rsidRDefault="00577E39" w:rsidP="00577E3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F9203F" w:rsidRPr="00C24A57">
        <w:rPr>
          <w:rFonts w:ascii="Times New Roman" w:hAnsi="Times New Roman"/>
          <w:sz w:val="24"/>
          <w:szCs w:val="24"/>
        </w:rPr>
        <w:t>.</w:t>
      </w:r>
      <w:r w:rsidR="00AA6579" w:rsidRPr="00C24A57">
        <w:rPr>
          <w:rFonts w:ascii="Times New Roman" w:hAnsi="Times New Roman"/>
          <w:sz w:val="24"/>
          <w:szCs w:val="24"/>
        </w:rPr>
        <w:t xml:space="preserve"> </w:t>
      </w:r>
      <w:r w:rsidR="00780C62" w:rsidRPr="00C24A57">
        <w:rPr>
          <w:rFonts w:ascii="Times New Roman" w:hAnsi="Times New Roman"/>
          <w:sz w:val="24"/>
          <w:szCs w:val="24"/>
        </w:rPr>
        <w:t>Муниципальный этап областного конкурса проектов и исследовательских работ обучающихся, посвященный памятным датам военной истории</w:t>
      </w:r>
    </w:p>
    <w:p w:rsidR="00A71310" w:rsidRPr="00C24A57" w:rsidRDefault="00AA6579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              </w:t>
      </w:r>
      <w:r w:rsidR="00780C62" w:rsidRPr="00C24A57">
        <w:rPr>
          <w:color w:val="auto"/>
        </w:rPr>
        <w:t xml:space="preserve">Срок: </w:t>
      </w:r>
      <w:r w:rsidR="00500E07" w:rsidRPr="00C24A57">
        <w:rPr>
          <w:color w:val="auto"/>
        </w:rPr>
        <w:t>сентябрь</w:t>
      </w:r>
    </w:p>
    <w:p w:rsidR="00A71310" w:rsidRPr="00C24A57" w:rsidRDefault="00AA6579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              </w:t>
      </w:r>
      <w:r w:rsidR="00A71310" w:rsidRPr="00C24A57">
        <w:rPr>
          <w:color w:val="auto"/>
        </w:rPr>
        <w:t>Отв</w:t>
      </w:r>
      <w:r w:rsidR="00BB4837" w:rsidRPr="00C24A57">
        <w:rPr>
          <w:color w:val="auto"/>
        </w:rPr>
        <w:t>етственный</w:t>
      </w:r>
      <w:r w:rsidR="00A71310" w:rsidRPr="00C24A57">
        <w:rPr>
          <w:color w:val="auto"/>
        </w:rPr>
        <w:t>.: С.П. Воронова</w:t>
      </w:r>
    </w:p>
    <w:p w:rsidR="00816F18" w:rsidRPr="00C24A57" w:rsidRDefault="00577E39" w:rsidP="00577E39">
      <w:pPr>
        <w:rPr>
          <w:color w:val="auto"/>
        </w:rPr>
      </w:pPr>
      <w:r>
        <w:rPr>
          <w:color w:val="auto"/>
        </w:rPr>
        <w:t>25</w:t>
      </w:r>
      <w:r w:rsidR="00F9203F" w:rsidRPr="00C24A57">
        <w:rPr>
          <w:color w:val="auto"/>
        </w:rPr>
        <w:t>.</w:t>
      </w:r>
      <w:r w:rsidR="00816F18" w:rsidRPr="00C24A57">
        <w:rPr>
          <w:color w:val="auto"/>
        </w:rPr>
        <w:t xml:space="preserve">Мероприятия в ОУ, приуроченные к Всемирному дню предотвращения самоубийств </w:t>
      </w:r>
      <w:r w:rsidR="00F56BEF">
        <w:rPr>
          <w:color w:val="auto"/>
        </w:rPr>
        <w:t xml:space="preserve">                 </w:t>
      </w:r>
      <w:r w:rsidR="00816F18" w:rsidRPr="00C24A57">
        <w:rPr>
          <w:color w:val="auto"/>
        </w:rPr>
        <w:t>(по плану ОУ)</w:t>
      </w:r>
    </w:p>
    <w:p w:rsidR="00816F18" w:rsidRPr="00C24A57" w:rsidRDefault="00816F18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</w:t>
      </w:r>
      <w:r w:rsidR="00AA6579" w:rsidRPr="00C24A57">
        <w:rPr>
          <w:color w:val="auto"/>
        </w:rPr>
        <w:t xml:space="preserve">        </w:t>
      </w:r>
      <w:r w:rsidRPr="00C24A57">
        <w:rPr>
          <w:color w:val="auto"/>
        </w:rPr>
        <w:t xml:space="preserve"> </w:t>
      </w:r>
      <w:r w:rsidR="00AA6579" w:rsidRPr="00C24A57">
        <w:rPr>
          <w:color w:val="auto"/>
        </w:rPr>
        <w:t xml:space="preserve">      </w:t>
      </w:r>
      <w:r w:rsidRPr="00C24A57">
        <w:rPr>
          <w:color w:val="auto"/>
        </w:rPr>
        <w:t>Срок: сентябрь</w:t>
      </w:r>
    </w:p>
    <w:p w:rsidR="00816F18" w:rsidRPr="00C24A57" w:rsidRDefault="00816F18" w:rsidP="00AA6579">
      <w:pPr>
        <w:pStyle w:val="a3"/>
        <w:ind w:left="142"/>
        <w:rPr>
          <w:color w:val="auto"/>
        </w:rPr>
      </w:pPr>
      <w:r w:rsidRPr="00C24A57">
        <w:rPr>
          <w:color w:val="auto"/>
        </w:rPr>
        <w:t xml:space="preserve">  </w:t>
      </w:r>
      <w:r w:rsidR="00AA6579" w:rsidRPr="00C24A57">
        <w:rPr>
          <w:color w:val="auto"/>
        </w:rPr>
        <w:t xml:space="preserve">              </w:t>
      </w:r>
      <w:r w:rsidRPr="00C24A57">
        <w:rPr>
          <w:color w:val="auto"/>
        </w:rPr>
        <w:t>Ответственный: И.Н. Башкина</w:t>
      </w:r>
    </w:p>
    <w:p w:rsidR="004427A7" w:rsidRPr="00C24A57" w:rsidRDefault="00577E39" w:rsidP="00AA6579">
      <w:pPr>
        <w:pStyle w:val="msonormalcxspmiddle"/>
        <w:spacing w:before="0" w:beforeAutospacing="0" w:after="0" w:afterAutospacing="0"/>
        <w:contextualSpacing/>
      </w:pPr>
      <w:r>
        <w:t>26</w:t>
      </w:r>
      <w:r w:rsidR="004427A7" w:rsidRPr="00C24A57">
        <w:t xml:space="preserve">. Муниципальный конкурс на лучшее знание Государственной символики </w:t>
      </w:r>
    </w:p>
    <w:p w:rsidR="004427A7" w:rsidRPr="00C24A57" w:rsidRDefault="00AA6579" w:rsidP="00AA6579">
      <w:pPr>
        <w:ind w:left="142"/>
        <w:contextualSpacing/>
        <w:rPr>
          <w:color w:val="auto"/>
        </w:rPr>
      </w:pPr>
      <w:r w:rsidRPr="00C24A57">
        <w:rPr>
          <w:color w:val="auto"/>
        </w:rPr>
        <w:t xml:space="preserve">     </w:t>
      </w:r>
      <w:r w:rsidR="00F9203F" w:rsidRPr="00C24A57">
        <w:rPr>
          <w:color w:val="auto"/>
        </w:rPr>
        <w:t xml:space="preserve"> </w:t>
      </w:r>
      <w:r w:rsidR="004427A7" w:rsidRPr="00C24A57">
        <w:rPr>
          <w:color w:val="auto"/>
        </w:rPr>
        <w:t xml:space="preserve"> </w:t>
      </w:r>
      <w:r w:rsidR="00AD43AC" w:rsidRPr="00C24A57">
        <w:rPr>
          <w:color w:val="auto"/>
        </w:rPr>
        <w:t>России среди</w:t>
      </w:r>
      <w:r w:rsidR="004427A7" w:rsidRPr="00C24A57">
        <w:rPr>
          <w:color w:val="auto"/>
        </w:rPr>
        <w:t xml:space="preserve">   обучающихся в образовательных учреждениях.</w:t>
      </w:r>
    </w:p>
    <w:p w:rsidR="004427A7" w:rsidRPr="00C24A57" w:rsidRDefault="00AA6579" w:rsidP="00AA6579">
      <w:pPr>
        <w:ind w:left="142"/>
        <w:contextualSpacing/>
        <w:rPr>
          <w:color w:val="auto"/>
        </w:rPr>
      </w:pPr>
      <w:r w:rsidRPr="00C24A57">
        <w:rPr>
          <w:color w:val="auto"/>
        </w:rPr>
        <w:t xml:space="preserve">              </w:t>
      </w:r>
      <w:r w:rsidR="004427A7" w:rsidRPr="00C24A57">
        <w:rPr>
          <w:color w:val="auto"/>
        </w:rPr>
        <w:t xml:space="preserve">Срок: </w:t>
      </w:r>
      <w:r w:rsidR="00500E07" w:rsidRPr="00C24A57">
        <w:rPr>
          <w:color w:val="auto"/>
        </w:rPr>
        <w:t>сентябрь</w:t>
      </w:r>
    </w:p>
    <w:p w:rsidR="00A3008D" w:rsidRPr="00C24A57" w:rsidRDefault="004427A7" w:rsidP="00AA6579">
      <w:pPr>
        <w:ind w:left="142"/>
        <w:rPr>
          <w:color w:val="auto"/>
        </w:rPr>
      </w:pPr>
      <w:r w:rsidRPr="00C24A57">
        <w:rPr>
          <w:color w:val="auto"/>
        </w:rPr>
        <w:t xml:space="preserve">      </w:t>
      </w:r>
      <w:r w:rsidR="00AA6579" w:rsidRPr="00C24A57">
        <w:rPr>
          <w:color w:val="auto"/>
        </w:rPr>
        <w:t xml:space="preserve">        </w:t>
      </w:r>
      <w:r w:rsidRPr="00C24A57">
        <w:rPr>
          <w:color w:val="auto"/>
        </w:rPr>
        <w:t>Ответственный: С.П. Воронова</w:t>
      </w:r>
    </w:p>
    <w:p w:rsidR="00A05A30" w:rsidRPr="00C24A57" w:rsidRDefault="00A05A30" w:rsidP="00AA6579">
      <w:pPr>
        <w:ind w:left="142"/>
        <w:rPr>
          <w:color w:val="auto"/>
        </w:rPr>
      </w:pPr>
    </w:p>
    <w:p w:rsidR="00A3008D" w:rsidRPr="00C24A57" w:rsidRDefault="00A3008D" w:rsidP="00A3008D">
      <w:pPr>
        <w:jc w:val="center"/>
        <w:rPr>
          <w:b/>
          <w:i/>
          <w:color w:val="auto"/>
        </w:rPr>
      </w:pPr>
      <w:r w:rsidRPr="00C24A57">
        <w:rPr>
          <w:b/>
          <w:i/>
          <w:color w:val="auto"/>
          <w:lang w:val="en-US"/>
        </w:rPr>
        <w:t>V</w:t>
      </w:r>
      <w:r w:rsidR="00DC448D" w:rsidRPr="00C24A57">
        <w:rPr>
          <w:b/>
          <w:i/>
          <w:color w:val="auto"/>
        </w:rPr>
        <w:t xml:space="preserve">. </w:t>
      </w:r>
      <w:r w:rsidR="003E558D" w:rsidRPr="00C24A57">
        <w:rPr>
          <w:b/>
          <w:i/>
          <w:color w:val="auto"/>
        </w:rPr>
        <w:t>Государственная итоговая</w:t>
      </w:r>
      <w:r w:rsidR="00DC448D" w:rsidRPr="00C24A57">
        <w:rPr>
          <w:b/>
          <w:i/>
          <w:color w:val="auto"/>
        </w:rPr>
        <w:t xml:space="preserve"> аттестация</w:t>
      </w:r>
    </w:p>
    <w:p w:rsidR="00AA6579" w:rsidRPr="00C24A57" w:rsidRDefault="00AA6579" w:rsidP="00A3008D">
      <w:pPr>
        <w:jc w:val="center"/>
        <w:rPr>
          <w:b/>
          <w:i/>
          <w:color w:val="auto"/>
        </w:rPr>
      </w:pPr>
    </w:p>
    <w:p w:rsidR="00A3008D" w:rsidRPr="00C24A57" w:rsidRDefault="00881F92" w:rsidP="00A3008D">
      <w:pPr>
        <w:rPr>
          <w:color w:val="auto"/>
        </w:rPr>
      </w:pPr>
      <w:r w:rsidRPr="00C24A57">
        <w:rPr>
          <w:color w:val="auto"/>
        </w:rPr>
        <w:t>1.Организация сдачи ГИА</w:t>
      </w:r>
      <w:r w:rsidR="00AA6579" w:rsidRPr="00C24A57">
        <w:rPr>
          <w:color w:val="auto"/>
        </w:rPr>
        <w:t xml:space="preserve"> для обучающих</w:t>
      </w:r>
      <w:r w:rsidR="000A236A" w:rsidRPr="00C24A57">
        <w:rPr>
          <w:color w:val="auto"/>
        </w:rPr>
        <w:t>ся, не прошедших ГИА или получивших</w:t>
      </w:r>
      <w:r w:rsidRPr="00C24A57">
        <w:rPr>
          <w:color w:val="auto"/>
        </w:rPr>
        <w:t xml:space="preserve"> на ГИА</w:t>
      </w:r>
      <w:r w:rsidR="00AA6579" w:rsidRPr="00C24A57">
        <w:rPr>
          <w:color w:val="auto"/>
        </w:rPr>
        <w:t xml:space="preserve"> неудовлетворительные результаты</w:t>
      </w:r>
      <w:r w:rsidRPr="00C24A57">
        <w:rPr>
          <w:color w:val="auto"/>
        </w:rPr>
        <w:t>.</w:t>
      </w:r>
      <w:r w:rsidR="00AA6579" w:rsidRPr="00C24A57">
        <w:rPr>
          <w:color w:val="auto"/>
        </w:rPr>
        <w:t xml:space="preserve"> </w:t>
      </w:r>
    </w:p>
    <w:p w:rsidR="000A236A" w:rsidRPr="00C24A57" w:rsidRDefault="000A236A" w:rsidP="00A3008D">
      <w:pPr>
        <w:rPr>
          <w:color w:val="auto"/>
        </w:rPr>
      </w:pPr>
      <w:r w:rsidRPr="00C24A57">
        <w:rPr>
          <w:color w:val="auto"/>
        </w:rPr>
        <w:t xml:space="preserve">                     Срок: сентябрь</w:t>
      </w:r>
    </w:p>
    <w:p w:rsidR="00A3008D" w:rsidRPr="00C24A57" w:rsidRDefault="000A236A" w:rsidP="00A05A30">
      <w:pPr>
        <w:rPr>
          <w:color w:val="auto"/>
        </w:rPr>
      </w:pPr>
      <w:r w:rsidRPr="00C24A57">
        <w:rPr>
          <w:color w:val="auto"/>
        </w:rPr>
        <w:t xml:space="preserve">                     Ответственный: О.С.Сажина, И.Ю. Позднова, руководители ОУ</w:t>
      </w:r>
    </w:p>
    <w:p w:rsidR="000A236A" w:rsidRPr="00C24A57" w:rsidRDefault="000A236A" w:rsidP="00A3008D">
      <w:pPr>
        <w:jc w:val="center"/>
        <w:rPr>
          <w:b/>
          <w:i/>
          <w:color w:val="auto"/>
        </w:rPr>
      </w:pPr>
    </w:p>
    <w:p w:rsidR="004427A7" w:rsidRPr="00C24A57" w:rsidRDefault="004427A7" w:rsidP="004427A7">
      <w:pPr>
        <w:rPr>
          <w:color w:val="auto"/>
        </w:rPr>
      </w:pPr>
    </w:p>
    <w:p w:rsidR="001969D0" w:rsidRPr="00C24A57" w:rsidRDefault="001969D0" w:rsidP="001969D0">
      <w:pPr>
        <w:rPr>
          <w:color w:val="auto"/>
        </w:rPr>
      </w:pPr>
    </w:p>
    <w:p w:rsidR="00DD047D" w:rsidRPr="00C24A57" w:rsidRDefault="00DD047D" w:rsidP="00A71310">
      <w:pPr>
        <w:rPr>
          <w:color w:val="auto"/>
        </w:rPr>
      </w:pPr>
    </w:p>
    <w:sectPr w:rsidR="00DD047D" w:rsidRPr="00C24A57" w:rsidSect="00F469ED">
      <w:type w:val="continuous"/>
      <w:pgSz w:w="11906" w:h="16838" w:code="9"/>
      <w:pgMar w:top="851" w:right="1247" w:bottom="993" w:left="1418" w:header="709" w:footer="709" w:gutter="0"/>
      <w:cols w:space="708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A4"/>
    <w:multiLevelType w:val="hybridMultilevel"/>
    <w:tmpl w:val="FAEA78BE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38"/>
    <w:multiLevelType w:val="hybridMultilevel"/>
    <w:tmpl w:val="E3862DAC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A725F3B"/>
    <w:multiLevelType w:val="hybridMultilevel"/>
    <w:tmpl w:val="E36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7DD6"/>
    <w:multiLevelType w:val="hybridMultilevel"/>
    <w:tmpl w:val="4DDC804C"/>
    <w:lvl w:ilvl="0" w:tplc="7312F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7CB"/>
    <w:multiLevelType w:val="hybridMultilevel"/>
    <w:tmpl w:val="2870B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9670422"/>
    <w:multiLevelType w:val="hybridMultilevel"/>
    <w:tmpl w:val="4E3A64B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1B3"/>
    <w:multiLevelType w:val="hybridMultilevel"/>
    <w:tmpl w:val="0A34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9C0"/>
    <w:multiLevelType w:val="hybridMultilevel"/>
    <w:tmpl w:val="254A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D59"/>
    <w:multiLevelType w:val="hybridMultilevel"/>
    <w:tmpl w:val="EF62365A"/>
    <w:lvl w:ilvl="0" w:tplc="75F0D1D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1845202"/>
    <w:multiLevelType w:val="hybridMultilevel"/>
    <w:tmpl w:val="C3065716"/>
    <w:lvl w:ilvl="0" w:tplc="C67AA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7561D2"/>
    <w:multiLevelType w:val="hybridMultilevel"/>
    <w:tmpl w:val="DDD0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81B48"/>
    <w:multiLevelType w:val="hybridMultilevel"/>
    <w:tmpl w:val="CD944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508F"/>
    <w:multiLevelType w:val="hybridMultilevel"/>
    <w:tmpl w:val="44061C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7EA7"/>
    <w:multiLevelType w:val="hybridMultilevel"/>
    <w:tmpl w:val="B76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4F13"/>
    <w:multiLevelType w:val="multilevel"/>
    <w:tmpl w:val="8864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9572736"/>
    <w:multiLevelType w:val="hybridMultilevel"/>
    <w:tmpl w:val="08922AB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5A6DDB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7439"/>
    <w:multiLevelType w:val="hybridMultilevel"/>
    <w:tmpl w:val="20048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1166F"/>
    <w:multiLevelType w:val="hybridMultilevel"/>
    <w:tmpl w:val="A99687A8"/>
    <w:lvl w:ilvl="0" w:tplc="16760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E6B51F3"/>
    <w:multiLevelType w:val="hybridMultilevel"/>
    <w:tmpl w:val="BC4AFF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F55515E"/>
    <w:multiLevelType w:val="hybridMultilevel"/>
    <w:tmpl w:val="9B12A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246B9"/>
    <w:multiLevelType w:val="hybridMultilevel"/>
    <w:tmpl w:val="5B765BA8"/>
    <w:lvl w:ilvl="0" w:tplc="51E063DC">
      <w:start w:val="1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29462CF"/>
    <w:multiLevelType w:val="hybridMultilevel"/>
    <w:tmpl w:val="06880F4C"/>
    <w:lvl w:ilvl="0" w:tplc="A9EAF2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3453B2"/>
    <w:multiLevelType w:val="hybridMultilevel"/>
    <w:tmpl w:val="C68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A456F"/>
    <w:multiLevelType w:val="hybridMultilevel"/>
    <w:tmpl w:val="5D10BB42"/>
    <w:lvl w:ilvl="0" w:tplc="7332D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6D340AA"/>
    <w:multiLevelType w:val="hybridMultilevel"/>
    <w:tmpl w:val="7B3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756B1"/>
    <w:multiLevelType w:val="hybridMultilevel"/>
    <w:tmpl w:val="D24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5385B"/>
    <w:multiLevelType w:val="hybridMultilevel"/>
    <w:tmpl w:val="E934E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E665F9"/>
    <w:multiLevelType w:val="hybridMultilevel"/>
    <w:tmpl w:val="A9EC661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6"/>
  </w:num>
  <w:num w:numId="4">
    <w:abstractNumId w:val="15"/>
  </w:num>
  <w:num w:numId="5">
    <w:abstractNumId w:val="27"/>
  </w:num>
  <w:num w:numId="6">
    <w:abstractNumId w:val="3"/>
  </w:num>
  <w:num w:numId="7">
    <w:abstractNumId w:val="23"/>
  </w:num>
  <w:num w:numId="8">
    <w:abstractNumId w:val="2"/>
  </w:num>
  <w:num w:numId="9">
    <w:abstractNumId w:val="24"/>
  </w:num>
  <w:num w:numId="10">
    <w:abstractNumId w:val="14"/>
  </w:num>
  <w:num w:numId="11">
    <w:abstractNumId w:val="1"/>
  </w:num>
  <w:num w:numId="12">
    <w:abstractNumId w:val="33"/>
  </w:num>
  <w:num w:numId="13">
    <w:abstractNumId w:val="9"/>
  </w:num>
  <w:num w:numId="14">
    <w:abstractNumId w:val="21"/>
  </w:num>
  <w:num w:numId="15">
    <w:abstractNumId w:val="7"/>
  </w:num>
  <w:num w:numId="16">
    <w:abstractNumId w:val="31"/>
  </w:num>
  <w:num w:numId="17">
    <w:abstractNumId w:val="13"/>
  </w:num>
  <w:num w:numId="18">
    <w:abstractNumId w:val="4"/>
  </w:num>
  <w:num w:numId="19">
    <w:abstractNumId w:val="20"/>
  </w:num>
  <w:num w:numId="20">
    <w:abstractNumId w:val="28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 w:numId="25">
    <w:abstractNumId w:val="30"/>
  </w:num>
  <w:num w:numId="26">
    <w:abstractNumId w:val="25"/>
  </w:num>
  <w:num w:numId="27">
    <w:abstractNumId w:val="32"/>
  </w:num>
  <w:num w:numId="28">
    <w:abstractNumId w:val="22"/>
  </w:num>
  <w:num w:numId="29">
    <w:abstractNumId w:val="18"/>
  </w:num>
  <w:num w:numId="30">
    <w:abstractNumId w:val="12"/>
  </w:num>
  <w:num w:numId="31">
    <w:abstractNumId w:val="6"/>
  </w:num>
  <w:num w:numId="32">
    <w:abstractNumId w:val="29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D047D"/>
    <w:rsid w:val="00002202"/>
    <w:rsid w:val="00011C10"/>
    <w:rsid w:val="00032007"/>
    <w:rsid w:val="000411C4"/>
    <w:rsid w:val="00047F08"/>
    <w:rsid w:val="00050249"/>
    <w:rsid w:val="000676A2"/>
    <w:rsid w:val="00082A65"/>
    <w:rsid w:val="0009168D"/>
    <w:rsid w:val="0009233C"/>
    <w:rsid w:val="00092B12"/>
    <w:rsid w:val="000A236A"/>
    <w:rsid w:val="000A6C91"/>
    <w:rsid w:val="000B4811"/>
    <w:rsid w:val="000B65EF"/>
    <w:rsid w:val="000B7615"/>
    <w:rsid w:val="000C32CB"/>
    <w:rsid w:val="000C4808"/>
    <w:rsid w:val="000D1E93"/>
    <w:rsid w:val="000E0D2A"/>
    <w:rsid w:val="00104011"/>
    <w:rsid w:val="00120B9F"/>
    <w:rsid w:val="00131D70"/>
    <w:rsid w:val="001370F0"/>
    <w:rsid w:val="00143E66"/>
    <w:rsid w:val="00144FF6"/>
    <w:rsid w:val="00157A57"/>
    <w:rsid w:val="001606BC"/>
    <w:rsid w:val="0016458C"/>
    <w:rsid w:val="00170672"/>
    <w:rsid w:val="00193E79"/>
    <w:rsid w:val="001969D0"/>
    <w:rsid w:val="001C1286"/>
    <w:rsid w:val="001C38BA"/>
    <w:rsid w:val="001C527E"/>
    <w:rsid w:val="001E49CC"/>
    <w:rsid w:val="001E76CA"/>
    <w:rsid w:val="001F0D47"/>
    <w:rsid w:val="001F13FF"/>
    <w:rsid w:val="0020055B"/>
    <w:rsid w:val="00205920"/>
    <w:rsid w:val="00212A31"/>
    <w:rsid w:val="00214BD6"/>
    <w:rsid w:val="00220E43"/>
    <w:rsid w:val="0022603B"/>
    <w:rsid w:val="0022630C"/>
    <w:rsid w:val="00230461"/>
    <w:rsid w:val="002324C5"/>
    <w:rsid w:val="00234823"/>
    <w:rsid w:val="002357B6"/>
    <w:rsid w:val="002359C4"/>
    <w:rsid w:val="00235F3A"/>
    <w:rsid w:val="002366B5"/>
    <w:rsid w:val="0024390A"/>
    <w:rsid w:val="00261CFE"/>
    <w:rsid w:val="00265B75"/>
    <w:rsid w:val="00273E5B"/>
    <w:rsid w:val="00277354"/>
    <w:rsid w:val="00282156"/>
    <w:rsid w:val="00282BE5"/>
    <w:rsid w:val="002837C1"/>
    <w:rsid w:val="00287A5C"/>
    <w:rsid w:val="002A05BE"/>
    <w:rsid w:val="002A2601"/>
    <w:rsid w:val="002B4C3A"/>
    <w:rsid w:val="002C7FA9"/>
    <w:rsid w:val="002D4E99"/>
    <w:rsid w:val="002F30B3"/>
    <w:rsid w:val="002F75FC"/>
    <w:rsid w:val="00306CDE"/>
    <w:rsid w:val="0031046E"/>
    <w:rsid w:val="00310FA1"/>
    <w:rsid w:val="00314DF6"/>
    <w:rsid w:val="003253DE"/>
    <w:rsid w:val="00333AE7"/>
    <w:rsid w:val="00335AAB"/>
    <w:rsid w:val="00355AAB"/>
    <w:rsid w:val="00361110"/>
    <w:rsid w:val="00362EB7"/>
    <w:rsid w:val="00364753"/>
    <w:rsid w:val="00390B6F"/>
    <w:rsid w:val="00397BDC"/>
    <w:rsid w:val="003A7A23"/>
    <w:rsid w:val="003B621C"/>
    <w:rsid w:val="003B65D4"/>
    <w:rsid w:val="003C11BD"/>
    <w:rsid w:val="003C4757"/>
    <w:rsid w:val="003C6D19"/>
    <w:rsid w:val="003D7C4B"/>
    <w:rsid w:val="003E558D"/>
    <w:rsid w:val="003F5F15"/>
    <w:rsid w:val="00404422"/>
    <w:rsid w:val="00407B8B"/>
    <w:rsid w:val="00414FF4"/>
    <w:rsid w:val="004151DC"/>
    <w:rsid w:val="004320A1"/>
    <w:rsid w:val="00437052"/>
    <w:rsid w:val="004427A7"/>
    <w:rsid w:val="0045204F"/>
    <w:rsid w:val="004622DF"/>
    <w:rsid w:val="00465A68"/>
    <w:rsid w:val="0046674E"/>
    <w:rsid w:val="00473F13"/>
    <w:rsid w:val="0047654B"/>
    <w:rsid w:val="0048514A"/>
    <w:rsid w:val="0048625E"/>
    <w:rsid w:val="004867FB"/>
    <w:rsid w:val="004971D0"/>
    <w:rsid w:val="004A194D"/>
    <w:rsid w:val="004A468B"/>
    <w:rsid w:val="004B5840"/>
    <w:rsid w:val="004C7069"/>
    <w:rsid w:val="004D02E0"/>
    <w:rsid w:val="004D4115"/>
    <w:rsid w:val="004E0DCB"/>
    <w:rsid w:val="004E2A04"/>
    <w:rsid w:val="004E5CB8"/>
    <w:rsid w:val="005003C1"/>
    <w:rsid w:val="00500E07"/>
    <w:rsid w:val="00506191"/>
    <w:rsid w:val="005115CE"/>
    <w:rsid w:val="00512246"/>
    <w:rsid w:val="00512EB5"/>
    <w:rsid w:val="00525DF7"/>
    <w:rsid w:val="00530CC6"/>
    <w:rsid w:val="00532F7E"/>
    <w:rsid w:val="0053343F"/>
    <w:rsid w:val="00550A9F"/>
    <w:rsid w:val="00562F98"/>
    <w:rsid w:val="00573026"/>
    <w:rsid w:val="00577E39"/>
    <w:rsid w:val="00582188"/>
    <w:rsid w:val="00587518"/>
    <w:rsid w:val="0059667C"/>
    <w:rsid w:val="005A16CE"/>
    <w:rsid w:val="005C2D00"/>
    <w:rsid w:val="005D17D0"/>
    <w:rsid w:val="005E4224"/>
    <w:rsid w:val="005E7EA1"/>
    <w:rsid w:val="00617974"/>
    <w:rsid w:val="00620960"/>
    <w:rsid w:val="00630D9E"/>
    <w:rsid w:val="00636B8E"/>
    <w:rsid w:val="00641C2C"/>
    <w:rsid w:val="00642CFE"/>
    <w:rsid w:val="00666020"/>
    <w:rsid w:val="0069062B"/>
    <w:rsid w:val="006947C3"/>
    <w:rsid w:val="00694CF5"/>
    <w:rsid w:val="00697EE0"/>
    <w:rsid w:val="006A0510"/>
    <w:rsid w:val="006B7D4F"/>
    <w:rsid w:val="006D4F55"/>
    <w:rsid w:val="006D656B"/>
    <w:rsid w:val="006F1AC9"/>
    <w:rsid w:val="006F1E8F"/>
    <w:rsid w:val="006F29F5"/>
    <w:rsid w:val="006F40DD"/>
    <w:rsid w:val="00701DAD"/>
    <w:rsid w:val="007166FF"/>
    <w:rsid w:val="00727307"/>
    <w:rsid w:val="00740E58"/>
    <w:rsid w:val="007600FF"/>
    <w:rsid w:val="00780C62"/>
    <w:rsid w:val="00781388"/>
    <w:rsid w:val="00784685"/>
    <w:rsid w:val="0079075D"/>
    <w:rsid w:val="007A0345"/>
    <w:rsid w:val="007A3202"/>
    <w:rsid w:val="007A3B06"/>
    <w:rsid w:val="007B1369"/>
    <w:rsid w:val="007B56AF"/>
    <w:rsid w:val="007C0F31"/>
    <w:rsid w:val="007D0CDB"/>
    <w:rsid w:val="007D7311"/>
    <w:rsid w:val="007F3EEA"/>
    <w:rsid w:val="007F5976"/>
    <w:rsid w:val="007F67E3"/>
    <w:rsid w:val="008007E3"/>
    <w:rsid w:val="008136F1"/>
    <w:rsid w:val="00814E83"/>
    <w:rsid w:val="0081673F"/>
    <w:rsid w:val="00816F18"/>
    <w:rsid w:val="00833345"/>
    <w:rsid w:val="008333AF"/>
    <w:rsid w:val="00835591"/>
    <w:rsid w:val="0083707E"/>
    <w:rsid w:val="00841AA2"/>
    <w:rsid w:val="008444E0"/>
    <w:rsid w:val="008445F0"/>
    <w:rsid w:val="00851688"/>
    <w:rsid w:val="008648EF"/>
    <w:rsid w:val="00872A54"/>
    <w:rsid w:val="0087756A"/>
    <w:rsid w:val="008805BE"/>
    <w:rsid w:val="00881F92"/>
    <w:rsid w:val="008A6219"/>
    <w:rsid w:val="008C26BD"/>
    <w:rsid w:val="008C299B"/>
    <w:rsid w:val="008D0244"/>
    <w:rsid w:val="008D5B87"/>
    <w:rsid w:val="008E0435"/>
    <w:rsid w:val="008F2191"/>
    <w:rsid w:val="008F6B09"/>
    <w:rsid w:val="0091403D"/>
    <w:rsid w:val="00923D85"/>
    <w:rsid w:val="00925662"/>
    <w:rsid w:val="00937936"/>
    <w:rsid w:val="009517E7"/>
    <w:rsid w:val="00954485"/>
    <w:rsid w:val="00961695"/>
    <w:rsid w:val="009631E0"/>
    <w:rsid w:val="009710E3"/>
    <w:rsid w:val="00981B7D"/>
    <w:rsid w:val="00981D41"/>
    <w:rsid w:val="009B18BF"/>
    <w:rsid w:val="009B25CA"/>
    <w:rsid w:val="009B318D"/>
    <w:rsid w:val="009F63A2"/>
    <w:rsid w:val="009F7D3F"/>
    <w:rsid w:val="00A01E65"/>
    <w:rsid w:val="00A05A30"/>
    <w:rsid w:val="00A06D68"/>
    <w:rsid w:val="00A12635"/>
    <w:rsid w:val="00A12A80"/>
    <w:rsid w:val="00A216AB"/>
    <w:rsid w:val="00A2434A"/>
    <w:rsid w:val="00A26668"/>
    <w:rsid w:val="00A3008D"/>
    <w:rsid w:val="00A40CB7"/>
    <w:rsid w:val="00A4184E"/>
    <w:rsid w:val="00A459ED"/>
    <w:rsid w:val="00A51B94"/>
    <w:rsid w:val="00A57108"/>
    <w:rsid w:val="00A60D34"/>
    <w:rsid w:val="00A71310"/>
    <w:rsid w:val="00A73EF5"/>
    <w:rsid w:val="00A92FA3"/>
    <w:rsid w:val="00A95A2B"/>
    <w:rsid w:val="00AA4FCC"/>
    <w:rsid w:val="00AA54C5"/>
    <w:rsid w:val="00AA6579"/>
    <w:rsid w:val="00AC3321"/>
    <w:rsid w:val="00AC4D95"/>
    <w:rsid w:val="00AD43AC"/>
    <w:rsid w:val="00AF4E2F"/>
    <w:rsid w:val="00AF4E3A"/>
    <w:rsid w:val="00AF5267"/>
    <w:rsid w:val="00B018BE"/>
    <w:rsid w:val="00B301C3"/>
    <w:rsid w:val="00B33703"/>
    <w:rsid w:val="00B5202C"/>
    <w:rsid w:val="00B60D8D"/>
    <w:rsid w:val="00B71AE4"/>
    <w:rsid w:val="00B87AD7"/>
    <w:rsid w:val="00B92641"/>
    <w:rsid w:val="00BA037C"/>
    <w:rsid w:val="00BA185C"/>
    <w:rsid w:val="00BA4218"/>
    <w:rsid w:val="00BA7396"/>
    <w:rsid w:val="00BB4837"/>
    <w:rsid w:val="00BB5264"/>
    <w:rsid w:val="00BC3343"/>
    <w:rsid w:val="00BC7CE0"/>
    <w:rsid w:val="00BD31D3"/>
    <w:rsid w:val="00BE38AC"/>
    <w:rsid w:val="00BF2C6D"/>
    <w:rsid w:val="00BF65CB"/>
    <w:rsid w:val="00C04CFD"/>
    <w:rsid w:val="00C053CE"/>
    <w:rsid w:val="00C125F6"/>
    <w:rsid w:val="00C24A57"/>
    <w:rsid w:val="00C322E6"/>
    <w:rsid w:val="00C45744"/>
    <w:rsid w:val="00C56A60"/>
    <w:rsid w:val="00C621A5"/>
    <w:rsid w:val="00C67333"/>
    <w:rsid w:val="00C7491A"/>
    <w:rsid w:val="00C75E0A"/>
    <w:rsid w:val="00C8527F"/>
    <w:rsid w:val="00C93BF5"/>
    <w:rsid w:val="00C9651E"/>
    <w:rsid w:val="00CA24BA"/>
    <w:rsid w:val="00CA7133"/>
    <w:rsid w:val="00CB0AF2"/>
    <w:rsid w:val="00CB655F"/>
    <w:rsid w:val="00CC7C5B"/>
    <w:rsid w:val="00CE1362"/>
    <w:rsid w:val="00D17025"/>
    <w:rsid w:val="00D17E3D"/>
    <w:rsid w:val="00D401E1"/>
    <w:rsid w:val="00D50599"/>
    <w:rsid w:val="00D5570C"/>
    <w:rsid w:val="00D61456"/>
    <w:rsid w:val="00D767DF"/>
    <w:rsid w:val="00D82B4C"/>
    <w:rsid w:val="00D85476"/>
    <w:rsid w:val="00D9068B"/>
    <w:rsid w:val="00D9747A"/>
    <w:rsid w:val="00DA3A7F"/>
    <w:rsid w:val="00DA678D"/>
    <w:rsid w:val="00DB3D9F"/>
    <w:rsid w:val="00DB46A8"/>
    <w:rsid w:val="00DC448D"/>
    <w:rsid w:val="00DD047D"/>
    <w:rsid w:val="00DD55F1"/>
    <w:rsid w:val="00DD74B8"/>
    <w:rsid w:val="00DE4B5E"/>
    <w:rsid w:val="00E1327A"/>
    <w:rsid w:val="00E224F2"/>
    <w:rsid w:val="00E36874"/>
    <w:rsid w:val="00E43B70"/>
    <w:rsid w:val="00E46164"/>
    <w:rsid w:val="00E55369"/>
    <w:rsid w:val="00E55460"/>
    <w:rsid w:val="00E56B1A"/>
    <w:rsid w:val="00E65D3A"/>
    <w:rsid w:val="00E859B3"/>
    <w:rsid w:val="00EB7002"/>
    <w:rsid w:val="00EC4A8F"/>
    <w:rsid w:val="00ED3F75"/>
    <w:rsid w:val="00ED53E6"/>
    <w:rsid w:val="00EE05F3"/>
    <w:rsid w:val="00EE205C"/>
    <w:rsid w:val="00EF1B1A"/>
    <w:rsid w:val="00EF5D96"/>
    <w:rsid w:val="00F10E29"/>
    <w:rsid w:val="00F2012B"/>
    <w:rsid w:val="00F26115"/>
    <w:rsid w:val="00F34966"/>
    <w:rsid w:val="00F43569"/>
    <w:rsid w:val="00F469ED"/>
    <w:rsid w:val="00F52E00"/>
    <w:rsid w:val="00F535FC"/>
    <w:rsid w:val="00F551C2"/>
    <w:rsid w:val="00F569A5"/>
    <w:rsid w:val="00F56BEF"/>
    <w:rsid w:val="00F578FD"/>
    <w:rsid w:val="00F7388B"/>
    <w:rsid w:val="00F85160"/>
    <w:rsid w:val="00F860AE"/>
    <w:rsid w:val="00F86E7A"/>
    <w:rsid w:val="00F86F2A"/>
    <w:rsid w:val="00F9203F"/>
    <w:rsid w:val="00F959F1"/>
    <w:rsid w:val="00F966AD"/>
    <w:rsid w:val="00FB5F48"/>
    <w:rsid w:val="00FC6B23"/>
    <w:rsid w:val="00FD1D2F"/>
    <w:rsid w:val="00FE3A65"/>
    <w:rsid w:val="00FE6A2D"/>
    <w:rsid w:val="00FE788F"/>
    <w:rsid w:val="00FF1890"/>
    <w:rsid w:val="00FF3ED2"/>
    <w:rsid w:val="00FF49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A6"/>
  <w15:docId w15:val="{3D6ED8DC-263D-44F2-B014-88E335FF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7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B5E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D"/>
    <w:pPr>
      <w:ind w:left="708"/>
    </w:pPr>
  </w:style>
  <w:style w:type="paragraph" w:customStyle="1" w:styleId="tekstob">
    <w:name w:val="tekstob"/>
    <w:basedOn w:val="a"/>
    <w:rsid w:val="00DD04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D04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A1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E4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122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25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4427A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7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B7C5-3B14-4666-B9D9-BC47724D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8-21T07:17:00Z</cp:lastPrinted>
  <dcterms:created xsi:type="dcterms:W3CDTF">2014-08-14T10:41:00Z</dcterms:created>
  <dcterms:modified xsi:type="dcterms:W3CDTF">2018-08-23T09:40:00Z</dcterms:modified>
</cp:coreProperties>
</file>